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6DE66" w14:textId="47743CE5" w:rsidR="00E123CC" w:rsidRDefault="00E123CC">
      <w:pPr>
        <w:rPr>
          <w:b/>
          <w:bCs/>
          <w:sz w:val="32"/>
          <w:szCs w:val="32"/>
        </w:rPr>
      </w:pPr>
      <w:bookmarkStart w:id="0" w:name="_Toc139029603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5105DE" wp14:editId="26EF8FBB">
            <wp:simplePos x="0" y="0"/>
            <wp:positionH relativeFrom="page">
              <wp:posOffset>0</wp:posOffset>
            </wp:positionH>
            <wp:positionV relativeFrom="paragraph">
              <wp:posOffset>-893283</wp:posOffset>
            </wp:positionV>
            <wp:extent cx="7549116" cy="10673779"/>
            <wp:effectExtent l="0" t="0" r="0" b="0"/>
            <wp:wrapNone/>
            <wp:docPr id="1284148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873" name="Image 1284148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067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br w:type="page"/>
      </w:r>
    </w:p>
    <w:p w14:paraId="5A569AD7" w14:textId="759E288F" w:rsidR="00143463" w:rsidRPr="00143463" w:rsidRDefault="00E42820" w:rsidP="00143463">
      <w:pPr>
        <w:pBdr>
          <w:bottom w:val="single" w:sz="18" w:space="1" w:color="F40F3D"/>
        </w:pBdr>
        <w:spacing w:line="256" w:lineRule="auto"/>
        <w:rPr>
          <w:rFonts w:eastAsia="NSimSun" w:cs="Arial"/>
          <w:b/>
          <w:iCs/>
          <w:color w:val="F40F3D"/>
          <w:sz w:val="28"/>
        </w:rPr>
      </w:pPr>
      <w:r w:rsidRPr="00AD50FC">
        <w:rPr>
          <w:rFonts w:eastAsia="NSimSun" w:cs="Arial"/>
          <w:b/>
          <w:iCs/>
          <w:color w:val="F40F3D"/>
          <w:sz w:val="28"/>
        </w:rPr>
        <w:lastRenderedPageBreak/>
        <w:t>L’INCUBATEUR iES!</w:t>
      </w:r>
      <w:bookmarkStart w:id="1" w:name="_Hlk174449099"/>
    </w:p>
    <w:p w14:paraId="6376BA82" w14:textId="6F74025A" w:rsidR="00C66C1B" w:rsidRPr="00C66C1B" w:rsidRDefault="00C66C1B" w:rsidP="002E2EE4">
      <w:pPr>
        <w:spacing w:before="240" w:after="120" w:line="256" w:lineRule="auto"/>
        <w:jc w:val="both"/>
        <w:rPr>
          <w:rFonts w:eastAsia="NSimSun" w:cs="Arial"/>
          <w:bCs/>
          <w:iCs/>
          <w:lang w:val="fr-FR"/>
        </w:rPr>
      </w:pPr>
      <w:r>
        <w:rPr>
          <w:rFonts w:eastAsia="NSimSun" w:cs="Arial"/>
          <w:bCs/>
          <w:iCs/>
          <w:lang w:val="fr-FR"/>
        </w:rPr>
        <w:t>iES!</w:t>
      </w:r>
      <w:r w:rsidRPr="00C66C1B">
        <w:rPr>
          <w:rFonts w:eastAsia="NSimSun" w:cs="Arial"/>
          <w:bCs/>
          <w:iCs/>
          <w:lang w:val="fr-FR"/>
        </w:rPr>
        <w:t xml:space="preserve"> a pour mission de renforcer et de favoriser le développement de l’économie sociale en Wallonie en offrant un support complet</w:t>
      </w:r>
      <w:r w:rsidR="00A746FA">
        <w:rPr>
          <w:rFonts w:eastAsia="NSimSun" w:cs="Arial"/>
          <w:bCs/>
          <w:iCs/>
          <w:lang w:val="fr-FR"/>
        </w:rPr>
        <w:t xml:space="preserve"> </w:t>
      </w:r>
      <w:r w:rsidRPr="00C66C1B">
        <w:rPr>
          <w:rFonts w:eastAsia="NSimSun" w:cs="Arial"/>
          <w:bCs/>
          <w:iCs/>
          <w:lang w:val="fr-FR"/>
        </w:rPr>
        <w:t>pour</w:t>
      </w:r>
      <w:r w:rsidR="00B836CF">
        <w:rPr>
          <w:rFonts w:eastAsia="NSimSun" w:cs="Arial"/>
          <w:bCs/>
          <w:iCs/>
          <w:lang w:val="fr-FR"/>
        </w:rPr>
        <w:t xml:space="preserve"> les </w:t>
      </w:r>
      <w:proofErr w:type="spellStart"/>
      <w:r w:rsidR="008C3EC6">
        <w:rPr>
          <w:rFonts w:eastAsia="NSimSun" w:cs="Arial"/>
          <w:bCs/>
          <w:iCs/>
        </w:rPr>
        <w:t>p</w:t>
      </w:r>
      <w:r w:rsidR="008C3EC6" w:rsidRPr="008C3EC6">
        <w:rPr>
          <w:rFonts w:eastAsia="NSimSun" w:cs="Arial"/>
          <w:bCs/>
          <w:iCs/>
        </w:rPr>
        <w:t>orteur·euse</w:t>
      </w:r>
      <w:r w:rsidR="00945C8D" w:rsidRPr="008C3EC6">
        <w:rPr>
          <w:rFonts w:eastAsia="NSimSun" w:cs="Arial"/>
          <w:bCs/>
          <w:iCs/>
        </w:rPr>
        <w:t>·</w:t>
      </w:r>
      <w:r w:rsidR="00945C8D">
        <w:rPr>
          <w:rFonts w:eastAsia="NSimSun" w:cs="Arial"/>
          <w:bCs/>
          <w:iCs/>
        </w:rPr>
        <w:t>s</w:t>
      </w:r>
      <w:proofErr w:type="spellEnd"/>
      <w:r w:rsidR="008C3EC6" w:rsidRPr="008C3EC6">
        <w:rPr>
          <w:rFonts w:eastAsia="NSimSun" w:cs="Arial"/>
          <w:bCs/>
          <w:iCs/>
        </w:rPr>
        <w:t xml:space="preserve"> de projet</w:t>
      </w:r>
      <w:r w:rsidR="00D75C84">
        <w:rPr>
          <w:rFonts w:eastAsia="NSimSun" w:cs="Arial"/>
          <w:bCs/>
          <w:iCs/>
        </w:rPr>
        <w:t xml:space="preserve"> </w:t>
      </w:r>
      <w:r w:rsidR="006C76BC">
        <w:rPr>
          <w:rFonts w:eastAsia="NSimSun" w:cs="Arial"/>
          <w:bCs/>
          <w:iCs/>
        </w:rPr>
        <w:t>qui souhaite</w:t>
      </w:r>
      <w:r w:rsidR="00513F30">
        <w:rPr>
          <w:rFonts w:eastAsia="NSimSun" w:cs="Arial"/>
          <w:bCs/>
          <w:iCs/>
        </w:rPr>
        <w:t>nt</w:t>
      </w:r>
      <w:r w:rsidR="006C76BC">
        <w:rPr>
          <w:rFonts w:eastAsia="NSimSun" w:cs="Arial"/>
          <w:bCs/>
          <w:iCs/>
        </w:rPr>
        <w:t xml:space="preserve"> lancer ou développer leur entreprise sociale</w:t>
      </w:r>
      <w:r w:rsidRPr="00C66C1B">
        <w:rPr>
          <w:rFonts w:eastAsia="NSimSun" w:cs="Arial"/>
          <w:bCs/>
          <w:iCs/>
          <w:lang w:val="fr-FR"/>
        </w:rPr>
        <w:t xml:space="preserve">. Avec son écosystème, </w:t>
      </w:r>
      <w:r w:rsidR="00F16771">
        <w:rPr>
          <w:rFonts w:eastAsia="NSimSun" w:cs="Arial"/>
          <w:bCs/>
          <w:iCs/>
          <w:lang w:val="fr-FR"/>
        </w:rPr>
        <w:t>iES!</w:t>
      </w:r>
      <w:r w:rsidRPr="00C66C1B">
        <w:rPr>
          <w:rFonts w:eastAsia="NSimSun" w:cs="Arial"/>
          <w:bCs/>
          <w:iCs/>
          <w:lang w:val="fr-FR"/>
        </w:rPr>
        <w:t xml:space="preserve"> </w:t>
      </w:r>
      <w:r w:rsidR="00E03BF0">
        <w:rPr>
          <w:rFonts w:eastAsia="NSimSun" w:cs="Arial"/>
          <w:bCs/>
          <w:iCs/>
          <w:lang w:val="fr-FR"/>
        </w:rPr>
        <w:t xml:space="preserve">fournit un réseau, </w:t>
      </w:r>
      <w:r w:rsidR="0072604E">
        <w:rPr>
          <w:rFonts w:eastAsia="NSimSun" w:cs="Arial"/>
          <w:bCs/>
          <w:iCs/>
          <w:lang w:val="fr-FR"/>
        </w:rPr>
        <w:t xml:space="preserve">des programmes d’incubation collectifs, des formations, des </w:t>
      </w:r>
      <w:r w:rsidR="00431025">
        <w:rPr>
          <w:rFonts w:eastAsia="NSimSun" w:cs="Arial"/>
          <w:bCs/>
          <w:iCs/>
          <w:lang w:val="fr-FR"/>
        </w:rPr>
        <w:t xml:space="preserve">moments de </w:t>
      </w:r>
      <w:r w:rsidR="0072604E">
        <w:rPr>
          <w:rFonts w:eastAsia="NSimSun" w:cs="Arial"/>
          <w:bCs/>
          <w:iCs/>
          <w:lang w:val="fr-FR"/>
        </w:rPr>
        <w:t>rencontres pour</w:t>
      </w:r>
      <w:r w:rsidR="009A7388">
        <w:rPr>
          <w:rFonts w:eastAsia="NSimSun" w:cs="Arial"/>
          <w:bCs/>
          <w:iCs/>
          <w:lang w:val="fr-FR"/>
        </w:rPr>
        <w:t xml:space="preserve"> : </w:t>
      </w:r>
    </w:p>
    <w:p w14:paraId="5CDDF00E" w14:textId="3A66B646" w:rsidR="00C66C1B" w:rsidRPr="00A746FA" w:rsidRDefault="00C66C1B" w:rsidP="00640430">
      <w:pPr>
        <w:pStyle w:val="Paragraphedeliste"/>
        <w:numPr>
          <w:ilvl w:val="0"/>
          <w:numId w:val="18"/>
        </w:numPr>
        <w:spacing w:line="256" w:lineRule="auto"/>
        <w:jc w:val="both"/>
        <w:rPr>
          <w:rFonts w:eastAsia="NSimSun" w:cs="Arial"/>
          <w:bCs/>
          <w:iCs/>
          <w:lang w:val="fr-FR"/>
        </w:rPr>
      </w:pPr>
      <w:proofErr w:type="gramStart"/>
      <w:r w:rsidRPr="00A746FA">
        <w:rPr>
          <w:rFonts w:eastAsia="NSimSun" w:cs="Arial"/>
          <w:bCs/>
          <w:iCs/>
          <w:lang w:val="fr-FR"/>
        </w:rPr>
        <w:t>faciliter</w:t>
      </w:r>
      <w:proofErr w:type="gramEnd"/>
      <w:r w:rsidRPr="00A746FA">
        <w:rPr>
          <w:rFonts w:eastAsia="NSimSun" w:cs="Arial"/>
          <w:bCs/>
          <w:iCs/>
          <w:lang w:val="fr-FR"/>
        </w:rPr>
        <w:t xml:space="preserve"> </w:t>
      </w:r>
      <w:r w:rsidR="0084788E">
        <w:rPr>
          <w:rFonts w:eastAsia="NSimSun" w:cs="Arial"/>
          <w:bCs/>
          <w:iCs/>
          <w:lang w:val="fr-FR"/>
        </w:rPr>
        <w:t>la</w:t>
      </w:r>
      <w:r w:rsidRPr="00A746FA">
        <w:rPr>
          <w:rFonts w:eastAsia="NSimSun" w:cs="Arial"/>
          <w:bCs/>
          <w:iCs/>
          <w:lang w:val="fr-FR"/>
        </w:rPr>
        <w:t xml:space="preserve"> création et </w:t>
      </w:r>
      <w:r w:rsidR="0084788E">
        <w:rPr>
          <w:rFonts w:eastAsia="NSimSun" w:cs="Arial"/>
          <w:bCs/>
          <w:iCs/>
          <w:lang w:val="fr-FR"/>
        </w:rPr>
        <w:t>la</w:t>
      </w:r>
      <w:r w:rsidR="0084788E" w:rsidRPr="00A746FA">
        <w:rPr>
          <w:rFonts w:eastAsia="NSimSun" w:cs="Arial"/>
          <w:bCs/>
          <w:iCs/>
          <w:lang w:val="fr-FR"/>
        </w:rPr>
        <w:t xml:space="preserve"> </w:t>
      </w:r>
      <w:r w:rsidRPr="00A746FA">
        <w:rPr>
          <w:rFonts w:eastAsia="NSimSun" w:cs="Arial"/>
          <w:bCs/>
          <w:iCs/>
          <w:lang w:val="fr-FR"/>
        </w:rPr>
        <w:t xml:space="preserve">professionnalisation d’entreprises d’économie sociale ; </w:t>
      </w:r>
    </w:p>
    <w:p w14:paraId="494F3954" w14:textId="347C6E4A" w:rsidR="00C66C1B" w:rsidRPr="00A746FA" w:rsidRDefault="00C66C1B" w:rsidP="00640430">
      <w:pPr>
        <w:pStyle w:val="Paragraphedeliste"/>
        <w:numPr>
          <w:ilvl w:val="0"/>
          <w:numId w:val="18"/>
        </w:numPr>
        <w:spacing w:line="256" w:lineRule="auto"/>
        <w:jc w:val="both"/>
        <w:rPr>
          <w:rFonts w:eastAsia="NSimSun" w:cs="Arial"/>
          <w:bCs/>
          <w:iCs/>
          <w:lang w:val="fr-FR"/>
        </w:rPr>
      </w:pPr>
      <w:proofErr w:type="gramStart"/>
      <w:r w:rsidRPr="00A746FA">
        <w:rPr>
          <w:rFonts w:eastAsia="NSimSun" w:cs="Arial"/>
          <w:bCs/>
          <w:iCs/>
          <w:lang w:val="fr-FR"/>
        </w:rPr>
        <w:t>participer</w:t>
      </w:r>
      <w:proofErr w:type="gramEnd"/>
      <w:r w:rsidRPr="00A746FA">
        <w:rPr>
          <w:rFonts w:eastAsia="NSimSun" w:cs="Arial"/>
          <w:bCs/>
          <w:iCs/>
          <w:lang w:val="fr-FR"/>
        </w:rPr>
        <w:t xml:space="preserve"> </w:t>
      </w:r>
      <w:r w:rsidR="0068414E">
        <w:rPr>
          <w:rFonts w:eastAsia="NSimSun" w:cs="Arial"/>
          <w:bCs/>
          <w:iCs/>
          <w:lang w:val="fr-FR"/>
        </w:rPr>
        <w:t>à leur</w:t>
      </w:r>
      <w:r w:rsidRPr="00A746FA">
        <w:rPr>
          <w:rFonts w:eastAsia="NSimSun" w:cs="Arial"/>
          <w:bCs/>
          <w:iCs/>
          <w:lang w:val="fr-FR"/>
        </w:rPr>
        <w:t xml:space="preserve"> changement d’échelle</w:t>
      </w:r>
      <w:r w:rsidR="00C61AC4">
        <w:rPr>
          <w:rFonts w:eastAsia="NSimSun" w:cs="Arial"/>
          <w:bCs/>
          <w:iCs/>
          <w:lang w:val="fr-FR"/>
        </w:rPr>
        <w:t xml:space="preserve"> </w:t>
      </w:r>
      <w:r w:rsidRPr="00A746FA">
        <w:rPr>
          <w:rFonts w:eastAsia="NSimSun" w:cs="Arial"/>
          <w:bCs/>
          <w:iCs/>
          <w:lang w:val="fr-FR"/>
        </w:rPr>
        <w:t>;</w:t>
      </w:r>
    </w:p>
    <w:p w14:paraId="4CE62B09" w14:textId="23BB6489" w:rsidR="00A746FA" w:rsidRDefault="0068414E" w:rsidP="00640430">
      <w:pPr>
        <w:pStyle w:val="Paragraphedeliste"/>
        <w:numPr>
          <w:ilvl w:val="0"/>
          <w:numId w:val="18"/>
        </w:numPr>
        <w:spacing w:line="256" w:lineRule="auto"/>
        <w:jc w:val="both"/>
        <w:rPr>
          <w:rFonts w:eastAsia="NSimSun" w:cs="Arial"/>
          <w:bCs/>
          <w:iCs/>
          <w:lang w:val="fr-FR"/>
        </w:rPr>
      </w:pPr>
      <w:proofErr w:type="gramStart"/>
      <w:r>
        <w:rPr>
          <w:rFonts w:eastAsia="NSimSun" w:cs="Arial"/>
          <w:bCs/>
          <w:iCs/>
          <w:lang w:val="fr-FR"/>
        </w:rPr>
        <w:t>renforcer</w:t>
      </w:r>
      <w:proofErr w:type="gramEnd"/>
      <w:r>
        <w:rPr>
          <w:rFonts w:eastAsia="NSimSun" w:cs="Arial"/>
          <w:bCs/>
          <w:iCs/>
          <w:lang w:val="fr-FR"/>
        </w:rPr>
        <w:t xml:space="preserve"> la </w:t>
      </w:r>
      <w:r w:rsidR="002F7953">
        <w:rPr>
          <w:rFonts w:eastAsia="NSimSun" w:cs="Arial"/>
          <w:bCs/>
          <w:iCs/>
          <w:lang w:val="fr-FR"/>
        </w:rPr>
        <w:t xml:space="preserve">leur visibilité dans l’écosystème entrepreneurial wallon. </w:t>
      </w:r>
    </w:p>
    <w:p w14:paraId="01E13810" w14:textId="0AE3785C" w:rsidR="00661B12" w:rsidRPr="00661B12" w:rsidRDefault="00661B12" w:rsidP="00640430">
      <w:pPr>
        <w:jc w:val="both"/>
        <w:rPr>
          <w:rFonts w:eastAsia="NSimSun" w:cs="Arial"/>
          <w:bCs/>
          <w:iCs/>
          <w:lang w:val="fr-FR"/>
        </w:rPr>
      </w:pPr>
      <w:r w:rsidRPr="00661B12">
        <w:rPr>
          <w:rFonts w:eastAsia="NSimSun" w:cs="Arial"/>
          <w:bCs/>
          <w:iCs/>
          <w:lang w:val="fr-FR"/>
        </w:rPr>
        <w:t xml:space="preserve">En </w:t>
      </w:r>
      <w:r>
        <w:rPr>
          <w:rFonts w:eastAsia="NSimSun" w:cs="Arial"/>
          <w:bCs/>
          <w:iCs/>
          <w:lang w:val="fr-FR"/>
        </w:rPr>
        <w:t>tant que</w:t>
      </w:r>
      <w:r w:rsidRPr="00661B12">
        <w:rPr>
          <w:rFonts w:eastAsia="NSimSun" w:cs="Arial"/>
          <w:bCs/>
          <w:iCs/>
          <w:lang w:val="fr-FR"/>
        </w:rPr>
        <w:t xml:space="preserve"> guichet unique, iES! fournit un espace, </w:t>
      </w:r>
      <w:r w:rsidR="00EE675E">
        <w:rPr>
          <w:rFonts w:eastAsia="NSimSun" w:cs="Arial"/>
          <w:bCs/>
          <w:iCs/>
          <w:lang w:val="fr-FR"/>
        </w:rPr>
        <w:t>une communauté et</w:t>
      </w:r>
      <w:r w:rsidRPr="00661B12">
        <w:rPr>
          <w:rFonts w:eastAsia="NSimSun" w:cs="Arial"/>
          <w:bCs/>
          <w:iCs/>
          <w:lang w:val="fr-FR"/>
        </w:rPr>
        <w:t xml:space="preserve"> une orientation vers </w:t>
      </w:r>
      <w:r w:rsidR="00C558F2">
        <w:rPr>
          <w:rFonts w:eastAsia="NSimSun" w:cs="Arial"/>
          <w:bCs/>
          <w:iCs/>
          <w:lang w:val="fr-FR"/>
        </w:rPr>
        <w:t xml:space="preserve">les dispositifs les plus pertinents selon les besoins des </w:t>
      </w:r>
      <w:r w:rsidR="00150162">
        <w:rPr>
          <w:rFonts w:eastAsia="NSimSun" w:cs="Arial"/>
          <w:bCs/>
          <w:iCs/>
          <w:lang w:val="fr-FR"/>
        </w:rPr>
        <w:t xml:space="preserve">entreprises. </w:t>
      </w:r>
    </w:p>
    <w:p w14:paraId="3483EA4D" w14:textId="3E6E813B" w:rsidR="004A4D39" w:rsidRDefault="00661B12" w:rsidP="00640430">
      <w:pPr>
        <w:jc w:val="both"/>
        <w:rPr>
          <w:rFonts w:eastAsia="NSimSun" w:cs="Arial"/>
          <w:bCs/>
          <w:iCs/>
          <w:lang w:val="fr-FR"/>
        </w:rPr>
      </w:pPr>
      <w:r w:rsidRPr="00661B12">
        <w:rPr>
          <w:rFonts w:eastAsia="NSimSun" w:cs="Arial"/>
          <w:bCs/>
          <w:iCs/>
          <w:lang w:val="fr-FR"/>
        </w:rPr>
        <w:t xml:space="preserve">En guidant, en formant, et en favorisant les rencontres entre les acteurs de l’économie sociale, iES! vise à démystifier ce modèle économique, à le rendre visible et à donner aux entreprises les outils pour agir </w:t>
      </w:r>
      <w:r w:rsidR="00FA640F" w:rsidRPr="00661B12">
        <w:rPr>
          <w:rFonts w:eastAsia="NSimSun" w:cs="Arial"/>
          <w:bCs/>
          <w:iCs/>
          <w:lang w:val="fr-FR"/>
        </w:rPr>
        <w:t>différemment</w:t>
      </w:r>
      <w:r w:rsidR="0089298D">
        <w:rPr>
          <w:rFonts w:eastAsia="NSimSun" w:cs="Arial"/>
          <w:bCs/>
          <w:iCs/>
          <w:lang w:val="fr-FR"/>
        </w:rPr>
        <w:t>.</w:t>
      </w:r>
      <w:r w:rsidR="00FA640F">
        <w:rPr>
          <w:rFonts w:eastAsia="NSimSun" w:cs="Arial"/>
          <w:bCs/>
          <w:iCs/>
          <w:lang w:val="fr-FR"/>
        </w:rPr>
        <w:t xml:space="preserve"> </w:t>
      </w:r>
    </w:p>
    <w:p w14:paraId="333ED1F8" w14:textId="35A4BC88" w:rsidR="003D4FC2" w:rsidRPr="00E123CC" w:rsidRDefault="003D4FC2" w:rsidP="003D4FC2">
      <w:pPr>
        <w:pBdr>
          <w:bottom w:val="single" w:sz="18" w:space="1" w:color="F40F3D"/>
        </w:pBdr>
        <w:spacing w:line="256" w:lineRule="auto"/>
        <w:rPr>
          <w:rFonts w:eastAsia="NSimSun" w:cs="Arial"/>
          <w:b/>
          <w:iCs/>
          <w:color w:val="F40F3D"/>
          <w:sz w:val="28"/>
          <w:lang w:val="en-GB"/>
        </w:rPr>
      </w:pPr>
      <w:r w:rsidRPr="00E123CC">
        <w:rPr>
          <w:rFonts w:eastAsia="NSimSun" w:cs="Arial"/>
          <w:b/>
          <w:iCs/>
          <w:color w:val="F40F3D"/>
          <w:sz w:val="28"/>
          <w:lang w:val="en-GB"/>
        </w:rPr>
        <w:t xml:space="preserve">LE PROGRAMME iES! WE </w:t>
      </w:r>
      <w:r w:rsidR="00043779" w:rsidRPr="00E123CC">
        <w:rPr>
          <w:rFonts w:eastAsia="NSimSun" w:cs="Arial"/>
          <w:b/>
          <w:iCs/>
          <w:color w:val="F40F3D"/>
          <w:sz w:val="28"/>
          <w:lang w:val="en-GB"/>
        </w:rPr>
        <w:t>BUILD</w:t>
      </w:r>
      <w:r w:rsidR="00714D6D" w:rsidRPr="00E123CC">
        <w:rPr>
          <w:rFonts w:eastAsia="NSimSun" w:cs="Arial"/>
          <w:b/>
          <w:iCs/>
          <w:color w:val="F40F3D"/>
          <w:sz w:val="28"/>
          <w:lang w:val="en-GB"/>
        </w:rPr>
        <w:t>!</w:t>
      </w:r>
    </w:p>
    <w:bookmarkEnd w:id="0"/>
    <w:bookmarkEnd w:id="1"/>
    <w:p w14:paraId="6161CD7A" w14:textId="19D7745A" w:rsidR="0024134C" w:rsidRPr="0024134C" w:rsidRDefault="0024134C" w:rsidP="0024134C">
      <w:pPr>
        <w:spacing w:before="240" w:after="360"/>
        <w:jc w:val="both"/>
        <w:rPr>
          <w:bCs/>
          <w:iCs/>
        </w:rPr>
      </w:pPr>
      <w:r w:rsidRPr="0024134C">
        <w:rPr>
          <w:bCs/>
          <w:iCs/>
        </w:rPr>
        <w:t xml:space="preserve">Le programme d’incubation </w:t>
      </w:r>
      <w:r w:rsidRPr="0024134C">
        <w:rPr>
          <w:iCs/>
        </w:rPr>
        <w:t xml:space="preserve">iES! </w:t>
      </w:r>
      <w:proofErr w:type="spellStart"/>
      <w:r w:rsidRPr="0024134C">
        <w:rPr>
          <w:iCs/>
        </w:rPr>
        <w:t>we</w:t>
      </w:r>
      <w:proofErr w:type="spellEnd"/>
      <w:r w:rsidRPr="0024134C">
        <w:rPr>
          <w:iCs/>
        </w:rPr>
        <w:t xml:space="preserve"> </w:t>
      </w:r>
      <w:proofErr w:type="spellStart"/>
      <w:r w:rsidRPr="0024134C">
        <w:rPr>
          <w:iCs/>
        </w:rPr>
        <w:t>build</w:t>
      </w:r>
      <w:proofErr w:type="spellEnd"/>
      <w:r w:rsidRPr="0024134C">
        <w:rPr>
          <w:bCs/>
          <w:iCs/>
        </w:rPr>
        <w:t xml:space="preserve"> s’adresse aux entreprises sociales en phase de développement qui souhaitent prendre du recul sur leur</w:t>
      </w:r>
      <w:r w:rsidR="00EF4ABE">
        <w:rPr>
          <w:bCs/>
          <w:iCs/>
        </w:rPr>
        <w:t>s</w:t>
      </w:r>
      <w:r w:rsidRPr="0024134C">
        <w:rPr>
          <w:bCs/>
          <w:iCs/>
        </w:rPr>
        <w:t xml:space="preserve"> activité</w:t>
      </w:r>
      <w:r w:rsidR="00EF4ABE">
        <w:rPr>
          <w:bCs/>
          <w:iCs/>
        </w:rPr>
        <w:t>s</w:t>
      </w:r>
      <w:r w:rsidRPr="0024134C">
        <w:rPr>
          <w:bCs/>
          <w:iCs/>
        </w:rPr>
        <w:t xml:space="preserve">, structurer leurs priorités et consolider leur </w:t>
      </w:r>
      <w:r w:rsidR="006E3902">
        <w:rPr>
          <w:bCs/>
          <w:iCs/>
        </w:rPr>
        <w:t xml:space="preserve">stratégie. </w:t>
      </w:r>
    </w:p>
    <w:p w14:paraId="00149C4A" w14:textId="6D260EB2" w:rsidR="0024134C" w:rsidRPr="0024134C" w:rsidRDefault="0024134C" w:rsidP="0024134C">
      <w:pPr>
        <w:spacing w:before="240" w:after="360"/>
        <w:jc w:val="both"/>
        <w:rPr>
          <w:bCs/>
          <w:iCs/>
        </w:rPr>
      </w:pPr>
      <w:r w:rsidRPr="0024134C">
        <w:rPr>
          <w:bCs/>
          <w:iCs/>
        </w:rPr>
        <w:t xml:space="preserve">Sur une durée d’un an, le programme combine des temps collectifs entre pairs et un accompagnement individualisé, afin de soutenir le développement de votre entreprise de manière concrète et </w:t>
      </w:r>
      <w:r w:rsidR="006119F5">
        <w:rPr>
          <w:bCs/>
          <w:iCs/>
        </w:rPr>
        <w:t>en lien avec</w:t>
      </w:r>
      <w:r w:rsidRPr="0024134C">
        <w:rPr>
          <w:bCs/>
          <w:iCs/>
        </w:rPr>
        <w:t xml:space="preserve"> vos enjeux.</w:t>
      </w:r>
    </w:p>
    <w:p w14:paraId="1DA829A6" w14:textId="77777777" w:rsidR="00FA1AF5" w:rsidRDefault="00E6676E" w:rsidP="00FA1AF5">
      <w:pPr>
        <w:spacing w:before="240" w:after="360"/>
        <w:jc w:val="both"/>
        <w:rPr>
          <w:bCs/>
          <w:iCs/>
          <w:lang w:val="fr-FR"/>
        </w:rPr>
      </w:pPr>
      <w:r w:rsidRPr="00DC63AA">
        <w:rPr>
          <w:b/>
          <w:iCs/>
          <w:color w:val="004C47"/>
          <w:lang w:val="fr-FR"/>
        </w:rPr>
        <w:t xml:space="preserve">MODALITÉS DU PROGRAMME </w:t>
      </w:r>
    </w:p>
    <w:p w14:paraId="15E032C4" w14:textId="30EC6D8B" w:rsidR="00343ED1" w:rsidRPr="00EB718E" w:rsidRDefault="00CE4EE8" w:rsidP="00D85258">
      <w:pPr>
        <w:spacing w:line="256" w:lineRule="auto"/>
        <w:jc w:val="both"/>
        <w:rPr>
          <w:b/>
          <w:color w:val="004C47"/>
          <w:lang w:val="fr-FR"/>
        </w:rPr>
      </w:pPr>
      <w:r>
        <w:rPr>
          <w:b/>
          <w:iCs/>
          <w:color w:val="004C47"/>
          <w:lang w:val="fr-FR"/>
        </w:rPr>
        <w:t>Timing</w:t>
      </w:r>
      <w:r w:rsidR="00343ED1" w:rsidRPr="0088039B">
        <w:rPr>
          <w:b/>
          <w:iCs/>
          <w:color w:val="004C47"/>
          <w:lang w:val="fr-FR"/>
        </w:rPr>
        <w:t> :</w:t>
      </w:r>
      <w:r w:rsidR="00343ED1" w:rsidRPr="0088039B">
        <w:rPr>
          <w:bCs/>
          <w:iCs/>
          <w:color w:val="004C47"/>
          <w:lang w:val="fr-FR"/>
        </w:rPr>
        <w:t xml:space="preserve"> </w:t>
      </w:r>
      <w:r>
        <w:rPr>
          <w:bCs/>
          <w:iCs/>
          <w:lang w:val="fr-FR"/>
        </w:rPr>
        <w:t>D</w:t>
      </w:r>
      <w:r w:rsidR="004E32D3">
        <w:rPr>
          <w:bCs/>
          <w:iCs/>
          <w:lang w:val="fr-FR"/>
        </w:rPr>
        <w:t xml:space="preserve">e septembre 2026 </w:t>
      </w:r>
      <w:r>
        <w:rPr>
          <w:bCs/>
          <w:iCs/>
          <w:lang w:val="fr-FR"/>
        </w:rPr>
        <w:t>à septembre 2027</w:t>
      </w:r>
    </w:p>
    <w:p w14:paraId="436D0127" w14:textId="3E4796CC" w:rsidR="002C2AC8" w:rsidRDefault="002C2AC8" w:rsidP="00405C9E">
      <w:pPr>
        <w:jc w:val="both"/>
        <w:rPr>
          <w:bCs/>
          <w:iCs/>
          <w:lang w:val="fr-FR"/>
        </w:rPr>
      </w:pPr>
      <w:r w:rsidRPr="0088039B">
        <w:rPr>
          <w:b/>
          <w:iCs/>
          <w:color w:val="004C47"/>
          <w:lang w:val="fr-FR"/>
        </w:rPr>
        <w:t>Lieu</w:t>
      </w:r>
      <w:r w:rsidR="008831AA" w:rsidRPr="0088039B">
        <w:rPr>
          <w:b/>
          <w:iCs/>
          <w:color w:val="004C47"/>
          <w:lang w:val="fr-FR"/>
        </w:rPr>
        <w:t xml:space="preserve">x </w:t>
      </w:r>
      <w:r w:rsidRPr="0088039B">
        <w:rPr>
          <w:b/>
          <w:iCs/>
          <w:color w:val="004C47"/>
          <w:lang w:val="fr-FR"/>
        </w:rPr>
        <w:t>:</w:t>
      </w:r>
      <w:r w:rsidR="00FA1A7F" w:rsidRPr="0088039B">
        <w:rPr>
          <w:bCs/>
          <w:iCs/>
          <w:color w:val="004C47"/>
          <w:lang w:val="fr-FR"/>
        </w:rPr>
        <w:t xml:space="preserve"> </w:t>
      </w:r>
      <w:r w:rsidR="00CE4EE8">
        <w:rPr>
          <w:bCs/>
          <w:iCs/>
          <w:lang w:val="fr-FR"/>
        </w:rPr>
        <w:t>L</w:t>
      </w:r>
      <w:r w:rsidR="00FC3C55">
        <w:rPr>
          <w:bCs/>
          <w:iCs/>
          <w:lang w:val="fr-FR"/>
        </w:rPr>
        <w:t xml:space="preserve">es </w:t>
      </w:r>
      <w:r w:rsidR="00062BD4">
        <w:rPr>
          <w:bCs/>
          <w:iCs/>
          <w:lang w:val="fr-FR"/>
        </w:rPr>
        <w:t>journées collectives</w:t>
      </w:r>
      <w:r w:rsidR="00FC3C55">
        <w:rPr>
          <w:bCs/>
          <w:iCs/>
          <w:lang w:val="fr-FR"/>
        </w:rPr>
        <w:t xml:space="preserve"> sont susceptibles d’être </w:t>
      </w:r>
      <w:r w:rsidR="00062BD4">
        <w:rPr>
          <w:bCs/>
          <w:iCs/>
          <w:lang w:val="fr-FR"/>
        </w:rPr>
        <w:t>organisées</w:t>
      </w:r>
      <w:r w:rsidR="00FC3C55">
        <w:rPr>
          <w:bCs/>
          <w:iCs/>
          <w:lang w:val="fr-FR"/>
        </w:rPr>
        <w:t xml:space="preserve"> dans toute</w:t>
      </w:r>
      <w:r w:rsidR="000D4FA3">
        <w:rPr>
          <w:bCs/>
          <w:iCs/>
          <w:lang w:val="fr-FR"/>
        </w:rPr>
        <w:t xml:space="preserve"> la Wallonie, le</w:t>
      </w:r>
      <w:r w:rsidR="0089719C">
        <w:rPr>
          <w:bCs/>
          <w:iCs/>
          <w:lang w:val="fr-FR"/>
        </w:rPr>
        <w:t>s</w:t>
      </w:r>
      <w:r w:rsidR="00981546">
        <w:rPr>
          <w:bCs/>
          <w:iCs/>
          <w:lang w:val="fr-FR"/>
        </w:rPr>
        <w:t xml:space="preserve"> lieux seront déterminés en fonction des </w:t>
      </w:r>
      <w:r w:rsidR="00101168">
        <w:rPr>
          <w:bCs/>
          <w:iCs/>
          <w:lang w:val="fr-FR"/>
        </w:rPr>
        <w:t>entreprises</w:t>
      </w:r>
      <w:r w:rsidR="00981546">
        <w:rPr>
          <w:bCs/>
          <w:iCs/>
          <w:lang w:val="fr-FR"/>
        </w:rPr>
        <w:t xml:space="preserve"> sélectionnés</w:t>
      </w:r>
      <w:r w:rsidR="00062BD4">
        <w:rPr>
          <w:bCs/>
          <w:iCs/>
          <w:lang w:val="fr-FR"/>
        </w:rPr>
        <w:t xml:space="preserve">. </w:t>
      </w:r>
    </w:p>
    <w:p w14:paraId="6A0B69B4" w14:textId="77777777" w:rsidR="00FD2BDE" w:rsidRDefault="00FD2BDE" w:rsidP="009F0153">
      <w:pPr>
        <w:jc w:val="both"/>
        <w:rPr>
          <w:b/>
          <w:iCs/>
          <w:color w:val="004C47"/>
          <w:lang w:val="fr-FR"/>
        </w:rPr>
      </w:pPr>
    </w:p>
    <w:p w14:paraId="6BB81A4E" w14:textId="77777777" w:rsidR="00FD2BDE" w:rsidRDefault="00FD2BDE" w:rsidP="009F0153">
      <w:pPr>
        <w:jc w:val="both"/>
        <w:rPr>
          <w:b/>
          <w:iCs/>
          <w:color w:val="004C47"/>
          <w:lang w:val="fr-FR"/>
        </w:rPr>
      </w:pPr>
    </w:p>
    <w:p w14:paraId="009929A9" w14:textId="77777777" w:rsidR="00FD2BDE" w:rsidRDefault="00FD2BDE" w:rsidP="009F0153">
      <w:pPr>
        <w:jc w:val="both"/>
        <w:rPr>
          <w:b/>
          <w:iCs/>
          <w:color w:val="004C47"/>
          <w:lang w:val="fr-FR"/>
        </w:rPr>
      </w:pPr>
    </w:p>
    <w:p w14:paraId="40FDE973" w14:textId="77777777" w:rsidR="00FD2BDE" w:rsidRDefault="00FD2BDE" w:rsidP="009F0153">
      <w:pPr>
        <w:jc w:val="both"/>
        <w:rPr>
          <w:b/>
          <w:iCs/>
          <w:color w:val="004C47"/>
          <w:lang w:val="fr-FR"/>
        </w:rPr>
      </w:pPr>
    </w:p>
    <w:p w14:paraId="406177A8" w14:textId="77777777" w:rsidR="00FD2BDE" w:rsidRDefault="00FD2BDE" w:rsidP="009F0153">
      <w:pPr>
        <w:jc w:val="both"/>
        <w:rPr>
          <w:b/>
          <w:iCs/>
          <w:color w:val="004C47"/>
          <w:lang w:val="fr-FR"/>
        </w:rPr>
      </w:pPr>
    </w:p>
    <w:p w14:paraId="35F99F1A" w14:textId="77777777" w:rsidR="007B3B39" w:rsidRDefault="007B3B39" w:rsidP="009F0153">
      <w:pPr>
        <w:jc w:val="both"/>
        <w:rPr>
          <w:b/>
          <w:iCs/>
          <w:color w:val="004C47"/>
          <w:lang w:val="fr-FR"/>
        </w:rPr>
      </w:pPr>
    </w:p>
    <w:p w14:paraId="02D67A67" w14:textId="6E14FB4D" w:rsidR="00EE6472" w:rsidRPr="009F0153" w:rsidRDefault="002C2AC8" w:rsidP="009F0153">
      <w:pPr>
        <w:jc w:val="both"/>
        <w:rPr>
          <w:b/>
          <w:iCs/>
          <w:color w:val="004C47"/>
          <w:lang w:val="fr-FR"/>
        </w:rPr>
      </w:pPr>
      <w:r w:rsidRPr="007D36CE">
        <w:rPr>
          <w:b/>
          <w:iCs/>
          <w:color w:val="004C47"/>
          <w:lang w:val="fr-FR"/>
        </w:rPr>
        <w:lastRenderedPageBreak/>
        <w:t>Contenu :</w:t>
      </w:r>
      <w:r w:rsidRPr="0088039B">
        <w:rPr>
          <w:b/>
          <w:iCs/>
          <w:color w:val="004C47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0F7" w:rsidRPr="00FD2BDE" w14:paraId="650D44A3" w14:textId="77777777" w:rsidTr="00FD2BDE">
        <w:tc>
          <w:tcPr>
            <w:tcW w:w="4531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004C47"/>
            <w:hideMark/>
          </w:tcPr>
          <w:p w14:paraId="189D8FC0" w14:textId="23426D0D" w:rsidR="0080035F" w:rsidRPr="00FD2BDE" w:rsidRDefault="00FD2BDE" w:rsidP="0080035F">
            <w:pPr>
              <w:jc w:val="center"/>
              <w:rPr>
                <w:b/>
                <w:lang w:val="fr-FR"/>
              </w:rPr>
            </w:pPr>
            <w:r w:rsidRPr="00FD2BDE">
              <w:rPr>
                <w:b/>
                <w:lang w:val="fr-FR"/>
              </w:rPr>
              <w:t>COLLECTIF</w:t>
            </w:r>
          </w:p>
        </w:tc>
        <w:tc>
          <w:tcPr>
            <w:tcW w:w="4531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004C47"/>
            <w:hideMark/>
          </w:tcPr>
          <w:p w14:paraId="6FA080AE" w14:textId="77777777" w:rsidR="00FD2BDE" w:rsidRPr="00FD2BDE" w:rsidRDefault="00FD2BDE" w:rsidP="00FD2BDE">
            <w:pPr>
              <w:jc w:val="center"/>
              <w:rPr>
                <w:b/>
                <w:lang w:val="fr-FR"/>
              </w:rPr>
            </w:pPr>
            <w:r w:rsidRPr="00FD2BDE">
              <w:rPr>
                <w:b/>
                <w:lang w:val="fr-FR"/>
              </w:rPr>
              <w:t>INDIVIDUEL</w:t>
            </w:r>
          </w:p>
          <w:p w14:paraId="7B757B6F" w14:textId="1C805D50" w:rsidR="00FD2BDE" w:rsidRPr="00FD2BDE" w:rsidRDefault="00FD2BDE" w:rsidP="00FD2BDE">
            <w:pPr>
              <w:jc w:val="center"/>
              <w:rPr>
                <w:b/>
                <w:lang w:val="fr-FR"/>
              </w:rPr>
            </w:pPr>
          </w:p>
        </w:tc>
      </w:tr>
      <w:tr w:rsidR="0062197E" w:rsidRPr="00FD2BDE" w14:paraId="23C3CFA0" w14:textId="77777777">
        <w:tc>
          <w:tcPr>
            <w:tcW w:w="4531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hideMark/>
          </w:tcPr>
          <w:p w14:paraId="126F3D06" w14:textId="01B8D97C" w:rsidR="000853DF" w:rsidRPr="000853DF" w:rsidRDefault="00ED7E2A" w:rsidP="00FD2BDE">
            <w:pPr>
              <w:pStyle w:val="Paragraphedeliste"/>
              <w:numPr>
                <w:ilvl w:val="0"/>
                <w:numId w:val="34"/>
              </w:numPr>
              <w:ind w:left="315" w:hanging="315"/>
              <w:rPr>
                <w:bCs/>
                <w:lang w:val="fr-FR"/>
              </w:rPr>
            </w:pPr>
            <w:r>
              <w:rPr>
                <w:b/>
                <w:bCs/>
              </w:rPr>
              <w:t>4</w:t>
            </w:r>
            <w:r w:rsidR="000853DF" w:rsidRPr="000853DF">
              <w:rPr>
                <w:b/>
                <w:bCs/>
              </w:rPr>
              <w:t xml:space="preserve"> ateliers thématiques</w:t>
            </w:r>
            <w:r w:rsidR="000853DF" w:rsidRPr="000853DF">
              <w:t xml:space="preserve"> pour prendre du recul, acquérir des outils concrets et les mettre en pratique</w:t>
            </w:r>
            <w:r w:rsidR="00B7138B">
              <w:t xml:space="preserve"> </w:t>
            </w:r>
            <w:r w:rsidR="00A04FE4" w:rsidRPr="00A04FE4">
              <w:t>(vision stratégique, gouvernance et deux thématiques définies collectivement par les entreprises en début de programme)</w:t>
            </w:r>
          </w:p>
          <w:p w14:paraId="6B8A24C0" w14:textId="77777777" w:rsidR="00B10623" w:rsidRPr="00B10623" w:rsidRDefault="00396931" w:rsidP="00B10623">
            <w:pPr>
              <w:pStyle w:val="Paragraphedeliste"/>
              <w:numPr>
                <w:ilvl w:val="0"/>
                <w:numId w:val="34"/>
              </w:numPr>
              <w:ind w:left="315" w:hanging="315"/>
              <w:rPr>
                <w:bCs/>
                <w:lang w:val="fr-FR"/>
              </w:rPr>
            </w:pPr>
            <w:r w:rsidRPr="00396931">
              <w:rPr>
                <w:b/>
                <w:bCs/>
              </w:rPr>
              <w:t xml:space="preserve">Des témoignages d’entreprises sociales </w:t>
            </w:r>
            <w:r w:rsidRPr="00396931">
              <w:t>pour s’inspirer de retours d’expérience et de situations vécues</w:t>
            </w:r>
          </w:p>
          <w:p w14:paraId="279CCBA6" w14:textId="38DF59F0" w:rsidR="00FD2BDE" w:rsidRPr="00B10623" w:rsidRDefault="00A93A6E" w:rsidP="00B10623">
            <w:pPr>
              <w:pStyle w:val="Paragraphedeliste"/>
              <w:numPr>
                <w:ilvl w:val="0"/>
                <w:numId w:val="34"/>
              </w:numPr>
              <w:ind w:left="315" w:hanging="315"/>
              <w:rPr>
                <w:bCs/>
                <w:lang w:val="fr-FR"/>
              </w:rPr>
            </w:pPr>
            <w:r>
              <w:rPr>
                <w:b/>
              </w:rPr>
              <w:t xml:space="preserve">Des </w:t>
            </w:r>
            <w:r w:rsidR="00B10623" w:rsidRPr="00B10623">
              <w:rPr>
                <w:b/>
              </w:rPr>
              <w:t>temps d’échange entre pairs</w:t>
            </w:r>
            <w:r w:rsidR="00B10623" w:rsidRPr="00B10623">
              <w:rPr>
                <w:bCs/>
              </w:rPr>
              <w:t xml:space="preserve"> pour partager vos pratiques, confronter vos enjeux et bénéficier de regards extérieurs</w:t>
            </w:r>
          </w:p>
        </w:tc>
        <w:tc>
          <w:tcPr>
            <w:tcW w:w="4531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hideMark/>
          </w:tcPr>
          <w:p w14:paraId="6810612D" w14:textId="48A87468" w:rsidR="003364FA" w:rsidRPr="005A7849" w:rsidRDefault="003364FA" w:rsidP="00041D95">
            <w:pPr>
              <w:pStyle w:val="Paragraphedeliste"/>
              <w:numPr>
                <w:ilvl w:val="0"/>
                <w:numId w:val="34"/>
              </w:numPr>
              <w:ind w:left="315" w:hanging="315"/>
              <w:rPr>
                <w:bCs/>
              </w:rPr>
            </w:pPr>
            <w:r w:rsidRPr="003364FA">
              <w:rPr>
                <w:b/>
              </w:rPr>
              <w:t xml:space="preserve">3 </w:t>
            </w:r>
            <w:r w:rsidR="00C30FD1">
              <w:rPr>
                <w:b/>
              </w:rPr>
              <w:t>comités</w:t>
            </w:r>
            <w:r w:rsidRPr="003364FA">
              <w:rPr>
                <w:b/>
              </w:rPr>
              <w:t xml:space="preserve"> de suivi </w:t>
            </w:r>
            <w:r w:rsidRPr="003364FA">
              <w:rPr>
                <w:bCs/>
              </w:rPr>
              <w:t>répartis sur l’année pour faire le point, ajuster vos priorités et bénéficier de regards extérieurs pour challenger votre projet et votre plan d’action</w:t>
            </w:r>
            <w:r w:rsidR="00806311">
              <w:rPr>
                <w:bCs/>
              </w:rPr>
              <w:t xml:space="preserve"> (</w:t>
            </w:r>
            <w:proofErr w:type="spellStart"/>
            <w:r w:rsidR="00806311" w:rsidRPr="003B7E47">
              <w:t>un·e</w:t>
            </w:r>
            <w:proofErr w:type="spellEnd"/>
            <w:r w:rsidR="00806311" w:rsidRPr="003B7E47">
              <w:t xml:space="preserve"> </w:t>
            </w:r>
            <w:proofErr w:type="spellStart"/>
            <w:r w:rsidR="00806311" w:rsidRPr="003B7E47">
              <w:t>conseiller·ère</w:t>
            </w:r>
            <w:proofErr w:type="spellEnd"/>
            <w:r w:rsidR="00806311">
              <w:t xml:space="preserve"> </w:t>
            </w:r>
            <w:r w:rsidR="000F5593">
              <w:t xml:space="preserve">d’une agence-conseil, </w:t>
            </w:r>
            <w:proofErr w:type="spellStart"/>
            <w:r w:rsidR="000F5593" w:rsidRPr="000F5593">
              <w:t>un·e</w:t>
            </w:r>
            <w:proofErr w:type="spellEnd"/>
            <w:r w:rsidR="000F5593" w:rsidRPr="000F5593">
              <w:t xml:space="preserve"> </w:t>
            </w:r>
            <w:proofErr w:type="spellStart"/>
            <w:r w:rsidR="000F5593" w:rsidRPr="000F5593">
              <w:t>dirigeant·e</w:t>
            </w:r>
            <w:proofErr w:type="spellEnd"/>
            <w:r w:rsidR="000F5593" w:rsidRPr="000F5593">
              <w:t xml:space="preserve"> </w:t>
            </w:r>
            <w:proofErr w:type="spellStart"/>
            <w:r w:rsidR="000F5593" w:rsidRPr="000F5593">
              <w:t>expérimenté·e</w:t>
            </w:r>
            <w:proofErr w:type="spellEnd"/>
            <w:r w:rsidR="000F5593">
              <w:t xml:space="preserve"> et </w:t>
            </w:r>
            <w:proofErr w:type="spellStart"/>
            <w:r w:rsidR="000F5593">
              <w:t>un.e</w:t>
            </w:r>
            <w:proofErr w:type="spellEnd"/>
            <w:r w:rsidR="000F5593">
              <w:t xml:space="preserve"> </w:t>
            </w:r>
            <w:proofErr w:type="spellStart"/>
            <w:r w:rsidR="000F5593">
              <w:t>expert.e</w:t>
            </w:r>
            <w:proofErr w:type="spellEnd"/>
            <w:r w:rsidR="000F5593">
              <w:t xml:space="preserve"> du secteur) </w:t>
            </w:r>
          </w:p>
          <w:p w14:paraId="38BD7FD3" w14:textId="4256EDB2" w:rsidR="005A7849" w:rsidRPr="003364FA" w:rsidRDefault="00E1018C" w:rsidP="00041D95">
            <w:pPr>
              <w:pStyle w:val="Paragraphedeliste"/>
              <w:numPr>
                <w:ilvl w:val="0"/>
                <w:numId w:val="34"/>
              </w:numPr>
              <w:ind w:left="315" w:hanging="315"/>
              <w:rPr>
                <w:bCs/>
              </w:rPr>
            </w:pPr>
            <w:r>
              <w:rPr>
                <w:bCs/>
              </w:rPr>
              <w:t xml:space="preserve">En parallèle </w:t>
            </w:r>
            <w:r w:rsidR="00B56899">
              <w:rPr>
                <w:bCs/>
              </w:rPr>
              <w:t>du comité de suivi, la possibilité de mobiliser</w:t>
            </w:r>
            <w:r w:rsidR="00621AD2">
              <w:rPr>
                <w:bCs/>
              </w:rPr>
              <w:t xml:space="preserve"> : </w:t>
            </w:r>
          </w:p>
          <w:p w14:paraId="691622EE" w14:textId="173C9083" w:rsidR="00FD4B32" w:rsidRDefault="00FD4B32" w:rsidP="00FD4B32">
            <w:pPr>
              <w:pStyle w:val="Paragraphedeliste"/>
              <w:numPr>
                <w:ilvl w:val="1"/>
                <w:numId w:val="34"/>
              </w:numPr>
              <w:ind w:left="604" w:hanging="283"/>
            </w:pPr>
            <w:r>
              <w:t>L’</w:t>
            </w:r>
            <w:r w:rsidRPr="003B7E47">
              <w:rPr>
                <w:b/>
                <w:bCs/>
              </w:rPr>
              <w:t>accompagnement individuel</w:t>
            </w:r>
            <w:r w:rsidRPr="003B7E47">
              <w:t xml:space="preserve"> tout au long du programme, avec </w:t>
            </w:r>
            <w:proofErr w:type="spellStart"/>
            <w:r w:rsidRPr="003B7E47">
              <w:t>un·e</w:t>
            </w:r>
            <w:proofErr w:type="spellEnd"/>
            <w:r w:rsidRPr="003B7E47">
              <w:t xml:space="preserve"> </w:t>
            </w:r>
            <w:proofErr w:type="spellStart"/>
            <w:r w:rsidRPr="003B7E47">
              <w:t>conseiller·ère</w:t>
            </w:r>
            <w:proofErr w:type="spellEnd"/>
            <w:r w:rsidRPr="003B7E47">
              <w:t xml:space="preserve"> </w:t>
            </w:r>
            <w:proofErr w:type="spellStart"/>
            <w:r>
              <w:t>spécialisé</w:t>
            </w:r>
            <w:r w:rsidRPr="003B7E47">
              <w:t>·e</w:t>
            </w:r>
            <w:proofErr w:type="spellEnd"/>
            <w:r>
              <w:t xml:space="preserve"> et </w:t>
            </w:r>
            <w:r w:rsidRPr="00F64968">
              <w:t xml:space="preserve">l’appui </w:t>
            </w:r>
            <w:r>
              <w:t>d’</w:t>
            </w:r>
            <w:r w:rsidRPr="00F64968">
              <w:t>expertises complémentaires de son agence</w:t>
            </w:r>
            <w:r>
              <w:t>-conseil</w:t>
            </w:r>
            <w:r w:rsidRPr="00F64968">
              <w:t xml:space="preserve"> (juridique, financière, stratégique, etc.)</w:t>
            </w:r>
          </w:p>
          <w:p w14:paraId="55C93A06" w14:textId="431E074E" w:rsidR="003B7E47" w:rsidRPr="00041D95" w:rsidRDefault="000B5635" w:rsidP="005135D5">
            <w:pPr>
              <w:pStyle w:val="Paragraphedeliste"/>
              <w:numPr>
                <w:ilvl w:val="1"/>
                <w:numId w:val="34"/>
              </w:numPr>
              <w:ind w:left="604" w:hanging="283"/>
            </w:pPr>
            <w:r>
              <w:rPr>
                <w:b/>
                <w:bCs/>
              </w:rPr>
              <w:t>L</w:t>
            </w:r>
            <w:r w:rsidR="00620CD6" w:rsidRPr="005135D5">
              <w:rPr>
                <w:b/>
                <w:bCs/>
              </w:rPr>
              <w:t>’appui d’</w:t>
            </w:r>
            <w:proofErr w:type="spellStart"/>
            <w:r w:rsidR="00620CD6" w:rsidRPr="005135D5">
              <w:rPr>
                <w:b/>
                <w:bCs/>
              </w:rPr>
              <w:t>un·e</w:t>
            </w:r>
            <w:proofErr w:type="spellEnd"/>
            <w:r w:rsidR="00620CD6" w:rsidRPr="005135D5">
              <w:rPr>
                <w:b/>
                <w:bCs/>
              </w:rPr>
              <w:t xml:space="preserve"> </w:t>
            </w:r>
            <w:proofErr w:type="spellStart"/>
            <w:r w:rsidR="00620CD6" w:rsidRPr="005135D5">
              <w:rPr>
                <w:b/>
                <w:bCs/>
              </w:rPr>
              <w:t>dirigeant·e</w:t>
            </w:r>
            <w:proofErr w:type="spellEnd"/>
            <w:r w:rsidR="00620CD6" w:rsidRPr="005135D5">
              <w:rPr>
                <w:b/>
                <w:bCs/>
              </w:rPr>
              <w:t xml:space="preserve"> </w:t>
            </w:r>
            <w:proofErr w:type="spellStart"/>
            <w:r w:rsidR="00620CD6" w:rsidRPr="005135D5">
              <w:rPr>
                <w:b/>
                <w:bCs/>
              </w:rPr>
              <w:t>expérimenté·e</w:t>
            </w:r>
            <w:proofErr w:type="spellEnd"/>
            <w:r w:rsidR="00620CD6" w:rsidRPr="005135D5">
              <w:rPr>
                <w:b/>
                <w:bCs/>
              </w:rPr>
              <w:t xml:space="preserve"> </w:t>
            </w:r>
            <w:r w:rsidR="00620CD6" w:rsidRPr="00620CD6">
              <w:t>(mentor) sur des enjeux spécifiques</w:t>
            </w:r>
          </w:p>
        </w:tc>
      </w:tr>
    </w:tbl>
    <w:p w14:paraId="4A925197" w14:textId="77777777" w:rsidR="00A11204" w:rsidRPr="00D85258" w:rsidRDefault="00A11204" w:rsidP="0088039B">
      <w:pPr>
        <w:jc w:val="both"/>
        <w:rPr>
          <w:lang w:val="fr-FR"/>
        </w:rPr>
      </w:pPr>
    </w:p>
    <w:p w14:paraId="1ED871B3" w14:textId="408C4080" w:rsidR="0027324A" w:rsidRDefault="003969F8" w:rsidP="00EE03BE">
      <w:pPr>
        <w:jc w:val="both"/>
        <w:rPr>
          <w:b/>
          <w:bCs/>
          <w:color w:val="004C47"/>
          <w:lang w:val="fr-FR"/>
        </w:rPr>
      </w:pPr>
      <w:r w:rsidRPr="007028DD">
        <w:rPr>
          <w:b/>
          <w:bCs/>
          <w:color w:val="004C47"/>
          <w:lang w:val="fr-FR"/>
        </w:rPr>
        <w:t>Prérequis pour postuler :</w:t>
      </w:r>
      <w:r w:rsidRPr="007A627A">
        <w:rPr>
          <w:b/>
          <w:bCs/>
          <w:color w:val="004C47"/>
          <w:lang w:val="fr-FR"/>
        </w:rPr>
        <w:t xml:space="preserve"> </w:t>
      </w:r>
    </w:p>
    <w:p w14:paraId="589BF634" w14:textId="469777F6" w:rsidR="00B0647A" w:rsidRPr="00B0647A" w:rsidRDefault="00B0647A" w:rsidP="00B0647A">
      <w:pPr>
        <w:spacing w:after="0"/>
        <w:jc w:val="both"/>
      </w:pPr>
      <w:r w:rsidRPr="00B0647A">
        <w:t>Le programme s’adresse à des entreprises sociales</w:t>
      </w:r>
      <w:r w:rsidR="005007CB">
        <w:rPr>
          <w:rStyle w:val="Appelnotedebasdep"/>
        </w:rPr>
        <w:footnoteReference w:id="2"/>
      </w:r>
      <w:r w:rsidRPr="00B0647A">
        <w:t xml:space="preserve"> qui :</w:t>
      </w:r>
    </w:p>
    <w:p w14:paraId="094C6F75" w14:textId="52A20EDE" w:rsidR="00E940F1" w:rsidRDefault="00B0647A" w:rsidP="00E940F1">
      <w:pPr>
        <w:numPr>
          <w:ilvl w:val="0"/>
          <w:numId w:val="32"/>
        </w:numPr>
        <w:spacing w:after="0"/>
        <w:ind w:left="714" w:hanging="357"/>
        <w:jc w:val="both"/>
      </w:pPr>
      <w:proofErr w:type="gramStart"/>
      <w:r w:rsidRPr="00B0647A">
        <w:t>sont</w:t>
      </w:r>
      <w:proofErr w:type="gramEnd"/>
      <w:r w:rsidRPr="00B0647A">
        <w:t xml:space="preserve"> actives depuis au moins 2 ans </w:t>
      </w:r>
    </w:p>
    <w:p w14:paraId="4A51F7CE" w14:textId="34C609C6" w:rsidR="00E940F1" w:rsidRPr="00B0647A" w:rsidRDefault="00E940F1" w:rsidP="00E940F1">
      <w:pPr>
        <w:numPr>
          <w:ilvl w:val="0"/>
          <w:numId w:val="32"/>
        </w:numPr>
        <w:spacing w:after="0"/>
        <w:ind w:left="714" w:hanging="357"/>
        <w:jc w:val="both"/>
      </w:pPr>
      <w:proofErr w:type="gramStart"/>
      <w:r>
        <w:t>re</w:t>
      </w:r>
      <w:r w:rsidR="007A46FF">
        <w:t>n</w:t>
      </w:r>
      <w:r>
        <w:t>contrent</w:t>
      </w:r>
      <w:proofErr w:type="gramEnd"/>
      <w:r>
        <w:t xml:space="preserve"> des enjeux de consolidation</w:t>
      </w:r>
      <w:r w:rsidR="00732625">
        <w:t xml:space="preserve"> et/ou de </w:t>
      </w:r>
      <w:r w:rsidR="007A46FF">
        <w:t xml:space="preserve">développement </w:t>
      </w:r>
    </w:p>
    <w:p w14:paraId="2EC12E1A" w14:textId="43108549" w:rsidR="00B0647A" w:rsidRPr="00B0647A" w:rsidRDefault="00B0647A" w:rsidP="00B0647A">
      <w:pPr>
        <w:numPr>
          <w:ilvl w:val="0"/>
          <w:numId w:val="32"/>
        </w:numPr>
        <w:spacing w:after="0"/>
        <w:ind w:left="714" w:hanging="357"/>
        <w:jc w:val="both"/>
      </w:pPr>
      <w:proofErr w:type="gramStart"/>
      <w:r w:rsidRPr="00B0647A">
        <w:t>disposent</w:t>
      </w:r>
      <w:proofErr w:type="gramEnd"/>
      <w:r w:rsidRPr="00B0647A">
        <w:t xml:space="preserve"> d’un modèle économique déjà </w:t>
      </w:r>
      <w:r w:rsidR="00A42BED">
        <w:t>éprouvé</w:t>
      </w:r>
      <w:r w:rsidRPr="00B0647A">
        <w:t xml:space="preserve"> </w:t>
      </w:r>
    </w:p>
    <w:p w14:paraId="44126FD1" w14:textId="77777777" w:rsidR="00B0647A" w:rsidRDefault="00B0647A" w:rsidP="00B0647A">
      <w:pPr>
        <w:numPr>
          <w:ilvl w:val="0"/>
          <w:numId w:val="32"/>
        </w:numPr>
        <w:spacing w:after="0"/>
        <w:ind w:left="714" w:hanging="357"/>
        <w:jc w:val="both"/>
      </w:pPr>
      <w:proofErr w:type="gramStart"/>
      <w:r w:rsidRPr="00B0647A">
        <w:t>sont</w:t>
      </w:r>
      <w:proofErr w:type="gramEnd"/>
      <w:r w:rsidRPr="00B0647A">
        <w:t xml:space="preserve"> implantées en Wallonie </w:t>
      </w:r>
    </w:p>
    <w:p w14:paraId="7586AE5A" w14:textId="77777777" w:rsidR="00B0647A" w:rsidRPr="00B0647A" w:rsidRDefault="00B0647A" w:rsidP="00B0647A">
      <w:pPr>
        <w:spacing w:after="0"/>
        <w:jc w:val="both"/>
      </w:pPr>
    </w:p>
    <w:p w14:paraId="12586CA3" w14:textId="46402DE8" w:rsidR="00B0647A" w:rsidRPr="00B0647A" w:rsidRDefault="00B0647A" w:rsidP="00B0647A">
      <w:pPr>
        <w:spacing w:after="0"/>
        <w:jc w:val="both"/>
      </w:pPr>
      <w:r w:rsidRPr="00B0647A">
        <w:t>L’</w:t>
      </w:r>
      <w:r w:rsidR="00397056" w:rsidRPr="00397056">
        <w:t>entreprise</w:t>
      </w:r>
      <w:r w:rsidRPr="00B0647A">
        <w:t xml:space="preserve"> candidate :</w:t>
      </w:r>
    </w:p>
    <w:p w14:paraId="654C562B" w14:textId="77777777" w:rsidR="00B0647A" w:rsidRPr="00B0647A" w:rsidRDefault="00B0647A" w:rsidP="00B0647A">
      <w:pPr>
        <w:numPr>
          <w:ilvl w:val="0"/>
          <w:numId w:val="33"/>
        </w:numPr>
        <w:spacing w:after="0"/>
        <w:jc w:val="both"/>
      </w:pPr>
      <w:proofErr w:type="gramStart"/>
      <w:r w:rsidRPr="00B0647A">
        <w:t>désigne</w:t>
      </w:r>
      <w:proofErr w:type="gramEnd"/>
      <w:r w:rsidRPr="00B0647A">
        <w:t xml:space="preserve"> une personne occupant une fonction décisionnelle comme référente pour le programme </w:t>
      </w:r>
    </w:p>
    <w:p w14:paraId="3C92AF39" w14:textId="77777777" w:rsidR="00B0647A" w:rsidRPr="00B0647A" w:rsidRDefault="00B0647A" w:rsidP="00B0647A">
      <w:pPr>
        <w:numPr>
          <w:ilvl w:val="0"/>
          <w:numId w:val="33"/>
        </w:numPr>
        <w:spacing w:after="0"/>
        <w:jc w:val="both"/>
      </w:pPr>
      <w:proofErr w:type="gramStart"/>
      <w:r w:rsidRPr="00B0647A">
        <w:t>s’engage</w:t>
      </w:r>
      <w:proofErr w:type="gramEnd"/>
      <w:r w:rsidRPr="00B0647A">
        <w:t xml:space="preserve"> à ce que cette personne participe à l’ensemble du programme et en assure le suivi </w:t>
      </w:r>
    </w:p>
    <w:p w14:paraId="6259045B" w14:textId="77777777" w:rsidR="00B0647A" w:rsidRPr="00B0647A" w:rsidRDefault="00B0647A" w:rsidP="00B0647A">
      <w:pPr>
        <w:numPr>
          <w:ilvl w:val="0"/>
          <w:numId w:val="33"/>
        </w:numPr>
        <w:spacing w:after="0"/>
        <w:jc w:val="both"/>
      </w:pPr>
      <w:proofErr w:type="gramStart"/>
      <w:r w:rsidRPr="00B0647A">
        <w:t>prévoit</w:t>
      </w:r>
      <w:proofErr w:type="gramEnd"/>
      <w:r w:rsidRPr="00B0647A">
        <w:t xml:space="preserve"> la possibilité d’impliquer, selon les thématiques abordées, d’autres membres de l’équipe dans certaines sessions </w:t>
      </w:r>
    </w:p>
    <w:p w14:paraId="0C09116C" w14:textId="1195D1DC" w:rsidR="00B0647A" w:rsidRDefault="00B0647A" w:rsidP="00B0647A">
      <w:pPr>
        <w:numPr>
          <w:ilvl w:val="0"/>
          <w:numId w:val="33"/>
        </w:numPr>
        <w:spacing w:after="0"/>
        <w:jc w:val="both"/>
      </w:pPr>
      <w:proofErr w:type="gramStart"/>
      <w:r w:rsidRPr="00B0647A">
        <w:lastRenderedPageBreak/>
        <w:t>dispose</w:t>
      </w:r>
      <w:proofErr w:type="gramEnd"/>
      <w:r w:rsidRPr="00B0647A">
        <w:t xml:space="preserve"> du temps nécessaire pour travailler sur les enjeux stratégiques </w:t>
      </w:r>
      <w:r w:rsidR="00890E32">
        <w:t xml:space="preserve">en parallèle du programme </w:t>
      </w:r>
    </w:p>
    <w:p w14:paraId="27C3BE60" w14:textId="77777777" w:rsidR="00B0647A" w:rsidRPr="00B0647A" w:rsidRDefault="00B0647A" w:rsidP="00B0647A">
      <w:pPr>
        <w:spacing w:after="0"/>
        <w:ind w:left="720"/>
        <w:jc w:val="both"/>
      </w:pPr>
    </w:p>
    <w:p w14:paraId="303FF578" w14:textId="6904DD21" w:rsidR="00224EB6" w:rsidRPr="00224EB6" w:rsidRDefault="002F2B72" w:rsidP="00065464">
      <w:pPr>
        <w:spacing w:after="240"/>
        <w:jc w:val="both"/>
        <w:rPr>
          <w:b/>
          <w:bCs/>
          <w:color w:val="004C47"/>
        </w:rPr>
      </w:pPr>
      <w:r w:rsidRPr="002914EB">
        <w:rPr>
          <w:b/>
          <w:bCs/>
          <w:color w:val="004C47"/>
        </w:rPr>
        <w:t>Prix</w:t>
      </w:r>
      <w:r w:rsidR="00867303">
        <w:rPr>
          <w:b/>
          <w:bCs/>
          <w:color w:val="004C47"/>
        </w:rPr>
        <w:t> :</w:t>
      </w:r>
    </w:p>
    <w:p w14:paraId="35D34496" w14:textId="4588E82E" w:rsidR="00BA6927" w:rsidRDefault="003D2E63" w:rsidP="00065464">
      <w:pPr>
        <w:spacing w:after="240"/>
        <w:jc w:val="both"/>
      </w:pPr>
      <w:r w:rsidRPr="0074044F">
        <w:t xml:space="preserve">La participation à ce programme est </w:t>
      </w:r>
      <w:r w:rsidR="00872A92" w:rsidRPr="0074044F">
        <w:t xml:space="preserve">gratuite grâce au soutien de la Wallonie. </w:t>
      </w:r>
    </w:p>
    <w:p w14:paraId="1408CE31" w14:textId="4F32B86C" w:rsidR="00FD29F9" w:rsidRDefault="00B14E75" w:rsidP="00065464">
      <w:pPr>
        <w:spacing w:after="240"/>
        <w:jc w:val="both"/>
      </w:pPr>
      <w:r w:rsidRPr="000560B4">
        <w:t>C</w:t>
      </w:r>
      <w:r w:rsidR="000560B4" w:rsidRPr="000560B4">
        <w:t xml:space="preserve">e soutien est </w:t>
      </w:r>
      <w:r w:rsidRPr="000560B4">
        <w:t>considéré comme une aide d’État</w:t>
      </w:r>
      <w:r w:rsidR="00A44BB5">
        <w:t xml:space="preserve"> </w:t>
      </w:r>
      <w:r w:rsidRPr="000560B4">
        <w:t>et entre</w:t>
      </w:r>
      <w:r w:rsidR="00F31040">
        <w:t>ra</w:t>
      </w:r>
      <w:r w:rsidRPr="000560B4">
        <w:t xml:space="preserve"> donc</w:t>
      </w:r>
      <w:r w:rsidR="00957081">
        <w:t xml:space="preserve"> </w:t>
      </w:r>
      <w:r w:rsidRPr="000560B4">
        <w:t>dans le calcul du plafond d’aide de minimis, fixé à 300.000 € sur 3 ans.</w:t>
      </w:r>
      <w:r w:rsidR="00065464">
        <w:t xml:space="preserve"> </w:t>
      </w:r>
      <w:r w:rsidR="00C62E40">
        <w:t xml:space="preserve">Le montant </w:t>
      </w:r>
      <w:r w:rsidR="00F7199F">
        <w:t xml:space="preserve">exacte </w:t>
      </w:r>
      <w:r w:rsidR="00C62E40">
        <w:t>de l’aide à valoriser</w:t>
      </w:r>
      <w:r w:rsidR="00F7199F">
        <w:t xml:space="preserve"> </w:t>
      </w:r>
      <w:r w:rsidR="00F7199F" w:rsidRPr="001B14B6">
        <w:t xml:space="preserve">(+/- </w:t>
      </w:r>
      <w:r w:rsidR="001B14B6" w:rsidRPr="001B14B6">
        <w:t>5</w:t>
      </w:r>
      <w:r w:rsidR="000F2377" w:rsidRPr="001B14B6">
        <w:t>000€</w:t>
      </w:r>
      <w:r w:rsidR="00122F3C" w:rsidRPr="001B14B6">
        <w:t xml:space="preserve"> pour le</w:t>
      </w:r>
      <w:r w:rsidR="00957081" w:rsidRPr="001B14B6">
        <w:t xml:space="preserve"> programme </w:t>
      </w:r>
      <w:r w:rsidR="00122F3C" w:rsidRPr="001B14B6">
        <w:t>collecti</w:t>
      </w:r>
      <w:r w:rsidR="00957081" w:rsidRPr="001B14B6">
        <w:t>f</w:t>
      </w:r>
      <w:r w:rsidR="000F2377">
        <w:t xml:space="preserve">) </w:t>
      </w:r>
      <w:r w:rsidR="00C62E40">
        <w:t>ainsi que la déclaration sur l’honneur</w:t>
      </w:r>
      <w:r w:rsidR="00F7199F">
        <w:t xml:space="preserve"> à signer </w:t>
      </w:r>
      <w:r w:rsidR="000F2377">
        <w:t xml:space="preserve">vont seront transmis </w:t>
      </w:r>
      <w:r w:rsidR="002E3914">
        <w:t>si votre candidature est validée</w:t>
      </w:r>
      <w:r w:rsidR="001008F2">
        <w:t xml:space="preserve">. </w:t>
      </w:r>
      <w:r w:rsidR="00E0391C">
        <w:t xml:space="preserve">Pour </w:t>
      </w:r>
      <w:r w:rsidR="00E6796B">
        <w:t>le suivi</w:t>
      </w:r>
      <w:r w:rsidR="00E0391C">
        <w:t xml:space="preserve"> individuel</w:t>
      </w:r>
      <w:r w:rsidR="00062BD4">
        <w:t>,</w:t>
      </w:r>
      <w:r w:rsidR="00E0391C">
        <w:t xml:space="preserve"> le montant </w:t>
      </w:r>
      <w:r w:rsidR="004E5962">
        <w:t xml:space="preserve">total </w:t>
      </w:r>
      <w:r w:rsidR="00E0391C">
        <w:t xml:space="preserve">valorisé </w:t>
      </w:r>
      <w:r w:rsidR="0024727B">
        <w:t xml:space="preserve">dépendra de vos besoins </w:t>
      </w:r>
      <w:r w:rsidR="00B86B0B">
        <w:t xml:space="preserve">d’accompagnement et sera défini avec votre </w:t>
      </w:r>
      <w:proofErr w:type="spellStart"/>
      <w:r w:rsidR="00590799" w:rsidRPr="003B7E47">
        <w:t>conseiller·ère</w:t>
      </w:r>
      <w:proofErr w:type="spellEnd"/>
      <w:r w:rsidR="00590799">
        <w:t xml:space="preserve">. </w:t>
      </w:r>
    </w:p>
    <w:p w14:paraId="7F5A62D3" w14:textId="675D2629" w:rsidR="00FA05A3" w:rsidRDefault="00065464" w:rsidP="00DC63AA">
      <w:pPr>
        <w:jc w:val="both"/>
      </w:pPr>
      <w:proofErr w:type="gramStart"/>
      <w:r>
        <w:rPr>
          <w:rFonts w:ascii="Segoe UI Emoji" w:hAnsi="Segoe UI Emoji" w:cs="Segoe UI Emoji"/>
        </w:rPr>
        <w:t>ℹ️</w:t>
      </w:r>
      <w:proofErr w:type="gramEnd"/>
      <w:r>
        <w:t xml:space="preserve"> Pour en savoir plus sur les aides de minimis, </w:t>
      </w:r>
      <w:hyperlink r:id="rId12" w:history="1">
        <w:r w:rsidRPr="00E20F5C">
          <w:rPr>
            <w:rStyle w:val="Lienhypertexte"/>
          </w:rPr>
          <w:t>vous pouvez consulter cette page du SPW</w:t>
        </w:r>
      </w:hyperlink>
      <w:r>
        <w:t xml:space="preserve">, ou </w:t>
      </w:r>
      <w:r w:rsidR="004F1507">
        <w:t>nous</w:t>
      </w:r>
      <w:r>
        <w:t xml:space="preserve"> contacter directement si vous avez la moindre question.</w:t>
      </w:r>
    </w:p>
    <w:p w14:paraId="019873DA" w14:textId="4665C5C4" w:rsidR="00685012" w:rsidRPr="00DC63AA" w:rsidRDefault="001F7045" w:rsidP="00DC63AA">
      <w:pPr>
        <w:jc w:val="both"/>
        <w:rPr>
          <w:b/>
          <w:iCs/>
          <w:color w:val="004C47"/>
          <w:lang w:val="fr-FR"/>
        </w:rPr>
      </w:pPr>
      <w:r w:rsidRPr="00DC63AA">
        <w:rPr>
          <w:b/>
          <w:iCs/>
          <w:color w:val="004C47"/>
          <w:lang w:val="fr-FR"/>
        </w:rPr>
        <w:t xml:space="preserve">PROCESSUS DE SÉLECTION </w:t>
      </w:r>
    </w:p>
    <w:p w14:paraId="03BD0C97" w14:textId="418E2D0D" w:rsidR="00351670" w:rsidRPr="00351670" w:rsidRDefault="00351670" w:rsidP="00351670">
      <w:pPr>
        <w:spacing w:before="100" w:beforeAutospacing="1" w:after="100" w:afterAutospacing="1" w:line="240" w:lineRule="auto"/>
        <w:rPr>
          <w:rFonts w:eastAsia="Times New Roman" w:cs="Arial"/>
          <w:kern w:val="0"/>
          <w:lang w:eastAsia="fr-BE"/>
          <w14:ligatures w14:val="none"/>
        </w:rPr>
      </w:pPr>
      <w:r w:rsidRPr="00351670">
        <w:rPr>
          <w:rFonts w:eastAsia="Times New Roman" w:cs="Arial"/>
          <w:kern w:val="0"/>
          <w:lang w:eastAsia="fr-BE"/>
          <w14:ligatures w14:val="none"/>
        </w:rPr>
        <w:t>L’appel à candidatures est ouvert de début avril à fin juin 2026.</w:t>
      </w:r>
      <w:r w:rsidR="00DA3318">
        <w:rPr>
          <w:rFonts w:eastAsia="Times New Roman" w:cs="Arial"/>
          <w:kern w:val="0"/>
          <w:lang w:eastAsia="fr-BE"/>
          <w14:ligatures w14:val="none"/>
        </w:rPr>
        <w:t xml:space="preserve"> </w:t>
      </w:r>
    </w:p>
    <w:p w14:paraId="0698B07C" w14:textId="77777777" w:rsidR="00351670" w:rsidRPr="00351670" w:rsidRDefault="00351670" w:rsidP="00351670">
      <w:pPr>
        <w:spacing w:before="100" w:beforeAutospacing="1" w:after="100" w:afterAutospacing="1" w:line="240" w:lineRule="auto"/>
        <w:rPr>
          <w:rFonts w:eastAsia="Times New Roman" w:cs="Arial"/>
          <w:kern w:val="0"/>
          <w:lang w:eastAsia="fr-BE"/>
          <w14:ligatures w14:val="none"/>
        </w:rPr>
      </w:pPr>
      <w:r w:rsidRPr="00351670">
        <w:rPr>
          <w:rFonts w:eastAsia="Times New Roman" w:cs="Arial"/>
          <w:kern w:val="0"/>
          <w:lang w:eastAsia="fr-BE"/>
          <w14:ligatures w14:val="none"/>
        </w:rPr>
        <w:t>Le processus se déroule en plusieurs étapes :</w:t>
      </w:r>
    </w:p>
    <w:p w14:paraId="2AB73E4B" w14:textId="1C19A827" w:rsidR="00351670" w:rsidRDefault="00351670" w:rsidP="0035167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351670">
        <w:rPr>
          <w:rFonts w:eastAsia="Times New Roman" w:cs="Arial"/>
          <w:b/>
          <w:bCs/>
          <w:kern w:val="0"/>
          <w:lang w:eastAsia="fr-BE"/>
          <w14:ligatures w14:val="none"/>
        </w:rPr>
        <w:t>1. Prise d’information</w:t>
      </w:r>
      <w:r>
        <w:rPr>
          <w:rFonts w:eastAsia="Times New Roman" w:cs="Arial"/>
          <w:b/>
          <w:bCs/>
          <w:kern w:val="0"/>
          <w:lang w:eastAsia="fr-BE"/>
          <w14:ligatures w14:val="none"/>
        </w:rPr>
        <w:tab/>
      </w:r>
      <w:r w:rsidRPr="00351670">
        <w:rPr>
          <w:rFonts w:eastAsia="Times New Roman" w:cs="Arial"/>
          <w:kern w:val="0"/>
          <w:lang w:eastAsia="fr-BE"/>
          <w14:ligatures w14:val="none"/>
        </w:rPr>
        <w:br/>
      </w:r>
      <w:r w:rsidR="00BA1394" w:rsidRPr="00BA1394">
        <w:rPr>
          <w:rFonts w:eastAsia="Times New Roman" w:cs="Arial"/>
          <w:kern w:val="0"/>
          <w:lang w:eastAsia="fr-BE"/>
          <w14:ligatures w14:val="none"/>
        </w:rPr>
        <w:t xml:space="preserve">Nous vous invitons à participer à une séance d’information </w:t>
      </w:r>
      <w:r w:rsidR="005B0ADC">
        <w:rPr>
          <w:rFonts w:eastAsia="Times New Roman" w:cs="Arial"/>
          <w:kern w:val="0"/>
          <w:lang w:eastAsia="fr-BE"/>
          <w14:ligatures w14:val="none"/>
        </w:rPr>
        <w:t>(inscription via notre site web</w:t>
      </w:r>
      <w:r w:rsidR="007D4216">
        <w:rPr>
          <w:rFonts w:eastAsia="Times New Roman" w:cs="Arial"/>
          <w:kern w:val="0"/>
          <w:lang w:eastAsia="fr-BE"/>
          <w14:ligatures w14:val="none"/>
        </w:rPr>
        <w:t xml:space="preserve"> sur la page iES! </w:t>
      </w:r>
      <w:proofErr w:type="spellStart"/>
      <w:r w:rsidR="007D4216">
        <w:rPr>
          <w:rFonts w:eastAsia="Times New Roman" w:cs="Arial"/>
          <w:kern w:val="0"/>
          <w:lang w:eastAsia="fr-BE"/>
          <w14:ligatures w14:val="none"/>
        </w:rPr>
        <w:t>we</w:t>
      </w:r>
      <w:proofErr w:type="spellEnd"/>
      <w:r w:rsidR="007D4216">
        <w:rPr>
          <w:rFonts w:eastAsia="Times New Roman" w:cs="Arial"/>
          <w:kern w:val="0"/>
          <w:lang w:eastAsia="fr-BE"/>
          <w14:ligatures w14:val="none"/>
        </w:rPr>
        <w:t xml:space="preserve"> </w:t>
      </w:r>
      <w:proofErr w:type="spellStart"/>
      <w:r w:rsidR="007D4216">
        <w:rPr>
          <w:rFonts w:eastAsia="Times New Roman" w:cs="Arial"/>
          <w:kern w:val="0"/>
          <w:lang w:eastAsia="fr-BE"/>
          <w14:ligatures w14:val="none"/>
        </w:rPr>
        <w:t>build</w:t>
      </w:r>
      <w:proofErr w:type="spellEnd"/>
      <w:r w:rsidR="005B0ADC">
        <w:rPr>
          <w:rFonts w:eastAsia="Times New Roman" w:cs="Arial"/>
          <w:kern w:val="0"/>
          <w:lang w:eastAsia="fr-BE"/>
          <w14:ligatures w14:val="none"/>
        </w:rPr>
        <w:t xml:space="preserve">) </w:t>
      </w:r>
      <w:r w:rsidR="00BA1394" w:rsidRPr="00BA1394">
        <w:rPr>
          <w:rFonts w:eastAsia="Times New Roman" w:cs="Arial"/>
          <w:kern w:val="0"/>
          <w:lang w:eastAsia="fr-BE"/>
          <w14:ligatures w14:val="none"/>
        </w:rPr>
        <w:t>ou à prendre contact avec la chargée de programme chez iES! afin d’obtenir toutes les informations sur le programme et de poser vos éventuelles questions</w:t>
      </w:r>
      <w:r w:rsidR="00ED234F">
        <w:rPr>
          <w:rFonts w:eastAsia="Times New Roman" w:cs="Arial"/>
          <w:kern w:val="0"/>
          <w:lang w:eastAsia="fr-BE"/>
          <w14:ligatures w14:val="none"/>
        </w:rPr>
        <w:t xml:space="preserve">. </w:t>
      </w:r>
      <w:r w:rsidR="00554BEC" w:rsidRPr="00554BEC">
        <w:rPr>
          <w:rFonts w:eastAsia="Times New Roman" w:cs="Arial"/>
          <w:kern w:val="0"/>
          <w:lang w:eastAsia="fr-BE"/>
          <w14:ligatures w14:val="none"/>
        </w:rPr>
        <w:t>Cette étape constitue un prérequis avant le dépôt de votre candidature.</w:t>
      </w:r>
    </w:p>
    <w:p w14:paraId="79272C52" w14:textId="3CE11E94" w:rsidR="000121D0" w:rsidRDefault="00351670" w:rsidP="0035167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351670">
        <w:rPr>
          <w:rFonts w:eastAsia="Times New Roman" w:cs="Arial"/>
          <w:b/>
          <w:bCs/>
          <w:kern w:val="0"/>
          <w:lang w:eastAsia="fr-BE"/>
          <w14:ligatures w14:val="none"/>
        </w:rPr>
        <w:t>2. Dépôt de candidature</w:t>
      </w:r>
      <w:r>
        <w:rPr>
          <w:rFonts w:eastAsia="Times New Roman" w:cs="Arial"/>
          <w:b/>
          <w:bCs/>
          <w:kern w:val="0"/>
          <w:lang w:eastAsia="fr-BE"/>
          <w14:ligatures w14:val="none"/>
        </w:rPr>
        <w:tab/>
      </w:r>
      <w:r w:rsidRPr="00351670">
        <w:rPr>
          <w:rFonts w:eastAsia="Times New Roman" w:cs="Arial"/>
          <w:kern w:val="0"/>
          <w:lang w:eastAsia="fr-BE"/>
          <w14:ligatures w14:val="none"/>
        </w:rPr>
        <w:br/>
      </w:r>
      <w:r w:rsidR="005018A7">
        <w:rPr>
          <w:rFonts w:eastAsia="Times New Roman" w:cs="Arial"/>
          <w:kern w:val="0"/>
          <w:lang w:eastAsia="fr-BE"/>
          <w14:ligatures w14:val="none"/>
        </w:rPr>
        <w:t>V</w:t>
      </w:r>
      <w:r w:rsidR="00DD1E22" w:rsidRPr="00DD1E22">
        <w:rPr>
          <w:rFonts w:eastAsia="Times New Roman" w:cs="Arial"/>
          <w:kern w:val="0"/>
          <w:lang w:eastAsia="fr-BE"/>
          <w14:ligatures w14:val="none"/>
        </w:rPr>
        <w:t xml:space="preserve">ous êtes </w:t>
      </w:r>
      <w:proofErr w:type="spellStart"/>
      <w:r w:rsidR="00DD1E22" w:rsidRPr="00DD1E22">
        <w:rPr>
          <w:rFonts w:eastAsia="Times New Roman" w:cs="Arial"/>
          <w:kern w:val="0"/>
          <w:lang w:eastAsia="fr-BE"/>
          <w14:ligatures w14:val="none"/>
        </w:rPr>
        <w:t>invité·e</w:t>
      </w:r>
      <w:proofErr w:type="spellEnd"/>
      <w:r w:rsidR="00DD1E22" w:rsidRPr="00DD1E22">
        <w:rPr>
          <w:rFonts w:eastAsia="Times New Roman" w:cs="Arial"/>
          <w:kern w:val="0"/>
          <w:lang w:eastAsia="fr-BE"/>
          <w14:ligatures w14:val="none"/>
        </w:rPr>
        <w:t xml:space="preserve"> à compléter le présent dossier de candidature</w:t>
      </w:r>
      <w:r w:rsidR="005B34C5">
        <w:rPr>
          <w:rFonts w:eastAsia="Times New Roman" w:cs="Arial"/>
          <w:kern w:val="0"/>
          <w:lang w:eastAsia="fr-BE"/>
          <w14:ligatures w14:val="none"/>
        </w:rPr>
        <w:t xml:space="preserve"> </w:t>
      </w:r>
      <w:r w:rsidR="00AD6C59">
        <w:rPr>
          <w:rFonts w:eastAsia="Times New Roman" w:cs="Arial"/>
          <w:kern w:val="0"/>
          <w:lang w:eastAsia="fr-BE"/>
          <w14:ligatures w14:val="none"/>
        </w:rPr>
        <w:t>et le renvoyer à</w:t>
      </w:r>
      <w:r w:rsidR="00ED234F">
        <w:rPr>
          <w:rFonts w:eastAsia="Times New Roman" w:cs="Arial"/>
          <w:kern w:val="0"/>
          <w:lang w:eastAsia="fr-BE"/>
          <w14:ligatures w14:val="none"/>
        </w:rPr>
        <w:t xml:space="preserve"> </w:t>
      </w:r>
      <w:r w:rsidR="001F6FBF">
        <w:rPr>
          <w:rFonts w:eastAsia="Times New Roman" w:cs="Arial"/>
          <w:kern w:val="0"/>
          <w:lang w:eastAsia="fr-BE"/>
          <w14:ligatures w14:val="none"/>
        </w:rPr>
        <w:t xml:space="preserve">l’adresse : </w:t>
      </w:r>
      <w:hyperlink r:id="rId13" w:history="1">
        <w:r w:rsidR="001F6FBF" w:rsidRPr="003260E9">
          <w:rPr>
            <w:rStyle w:val="Lienhypertexte"/>
            <w:rFonts w:eastAsia="Times New Roman" w:cs="Arial"/>
            <w:kern w:val="0"/>
            <w:lang w:eastAsia="fr-BE"/>
            <w14:ligatures w14:val="none"/>
          </w:rPr>
          <w:t>cmarquet@i-es.be</w:t>
        </w:r>
      </w:hyperlink>
      <w:r w:rsidR="00ED234F">
        <w:rPr>
          <w:rFonts w:eastAsia="Times New Roman" w:cs="Arial"/>
          <w:kern w:val="0"/>
          <w:lang w:eastAsia="fr-BE"/>
          <w14:ligatures w14:val="none"/>
        </w:rPr>
        <w:t xml:space="preserve"> </w:t>
      </w:r>
    </w:p>
    <w:p w14:paraId="025CE56F" w14:textId="2FC58135" w:rsidR="000121D0" w:rsidRPr="00351670" w:rsidRDefault="000121D0" w:rsidP="000121D0">
      <w:pPr>
        <w:pStyle w:val="ParagrapheEcossolies"/>
        <w:rPr>
          <w:rFonts w:ascii="Arial" w:eastAsia="NSimSun" w:hAnsi="Arial" w:cs="Arial"/>
          <w:b/>
          <w:i/>
          <w:color w:val="004C47"/>
          <w:szCs w:val="22"/>
        </w:rPr>
      </w:pPr>
      <w:r w:rsidRPr="000121D0">
        <w:rPr>
          <w:rFonts w:ascii="Arial" w:eastAsia="NSimSun" w:hAnsi="Arial" w:cs="Arial"/>
          <w:b/>
          <w:i/>
          <w:color w:val="004C47"/>
          <w:szCs w:val="22"/>
        </w:rPr>
        <w:t xml:space="preserve">! Important : </w:t>
      </w:r>
      <w:r w:rsidR="00351670" w:rsidRPr="00351670">
        <w:rPr>
          <w:rFonts w:ascii="Arial" w:eastAsia="NSimSun" w:hAnsi="Arial" w:cs="Arial"/>
          <w:b/>
          <w:i/>
          <w:color w:val="004C47"/>
          <w:szCs w:val="22"/>
        </w:rPr>
        <w:t xml:space="preserve">Ce dossier doit être validé par </w:t>
      </w:r>
      <w:r w:rsidR="00493970">
        <w:rPr>
          <w:rFonts w:ascii="Arial" w:eastAsia="NSimSun" w:hAnsi="Arial" w:cs="Arial"/>
          <w:b/>
          <w:i/>
          <w:color w:val="004C47"/>
          <w:szCs w:val="22"/>
        </w:rPr>
        <w:t>votre</w:t>
      </w:r>
      <w:r w:rsidR="0061246A">
        <w:rPr>
          <w:rFonts w:ascii="Arial" w:eastAsia="NSimSun" w:hAnsi="Arial" w:cs="Arial"/>
          <w:b/>
          <w:i/>
          <w:color w:val="004C47"/>
          <w:szCs w:val="22"/>
        </w:rPr>
        <w:t xml:space="preserve"> </w:t>
      </w:r>
      <w:r w:rsidR="00351670" w:rsidRPr="00351670">
        <w:rPr>
          <w:rFonts w:ascii="Arial" w:eastAsia="NSimSun" w:hAnsi="Arial" w:cs="Arial"/>
          <w:b/>
          <w:i/>
          <w:color w:val="004C47"/>
          <w:szCs w:val="22"/>
        </w:rPr>
        <w:t>Conseil d’administration</w:t>
      </w:r>
      <w:r w:rsidR="0061246A">
        <w:rPr>
          <w:rFonts w:ascii="Arial" w:eastAsia="NSimSun" w:hAnsi="Arial" w:cs="Arial"/>
          <w:b/>
          <w:i/>
          <w:color w:val="004C47"/>
          <w:szCs w:val="22"/>
        </w:rPr>
        <w:t xml:space="preserve"> </w:t>
      </w:r>
      <w:r w:rsidR="00351670" w:rsidRPr="00351670">
        <w:rPr>
          <w:rFonts w:ascii="Arial" w:eastAsia="NSimSun" w:hAnsi="Arial" w:cs="Arial"/>
          <w:b/>
          <w:i/>
          <w:color w:val="004C47"/>
          <w:szCs w:val="22"/>
        </w:rPr>
        <w:t xml:space="preserve">afin de confirmer </w:t>
      </w:r>
      <w:r w:rsidR="00493970">
        <w:rPr>
          <w:rFonts w:ascii="Arial" w:eastAsia="NSimSun" w:hAnsi="Arial" w:cs="Arial"/>
          <w:b/>
          <w:i/>
          <w:color w:val="004C47"/>
          <w:szCs w:val="22"/>
        </w:rPr>
        <w:t>l’</w:t>
      </w:r>
      <w:r w:rsidR="00351670" w:rsidRPr="00351670">
        <w:rPr>
          <w:rFonts w:ascii="Arial" w:eastAsia="NSimSun" w:hAnsi="Arial" w:cs="Arial"/>
          <w:b/>
          <w:i/>
          <w:color w:val="004C47"/>
          <w:szCs w:val="22"/>
        </w:rPr>
        <w:t>engagement d</w:t>
      </w:r>
      <w:r w:rsidR="00493970">
        <w:rPr>
          <w:rFonts w:ascii="Arial" w:eastAsia="NSimSun" w:hAnsi="Arial" w:cs="Arial"/>
          <w:b/>
          <w:i/>
          <w:color w:val="004C47"/>
          <w:szCs w:val="22"/>
        </w:rPr>
        <w:t>e l’entreprise dans</w:t>
      </w:r>
      <w:r w:rsidR="00351670" w:rsidRPr="00351670">
        <w:rPr>
          <w:rFonts w:ascii="Arial" w:eastAsia="NSimSun" w:hAnsi="Arial" w:cs="Arial"/>
          <w:b/>
          <w:i/>
          <w:color w:val="004C47"/>
          <w:szCs w:val="22"/>
        </w:rPr>
        <w:t xml:space="preserve"> la démarche.</w:t>
      </w:r>
    </w:p>
    <w:p w14:paraId="1992B5AB" w14:textId="2540E44B" w:rsidR="00351670" w:rsidRPr="00351670" w:rsidRDefault="00351670" w:rsidP="001B3749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351670">
        <w:rPr>
          <w:rFonts w:eastAsia="Times New Roman" w:cs="Arial"/>
          <w:b/>
          <w:bCs/>
          <w:kern w:val="0"/>
          <w:lang w:eastAsia="fr-BE"/>
          <w14:ligatures w14:val="none"/>
        </w:rPr>
        <w:t>3. Analyse du dossier</w:t>
      </w:r>
      <w:r w:rsidR="001B3749">
        <w:rPr>
          <w:rFonts w:eastAsia="Times New Roman" w:cs="Arial"/>
          <w:b/>
          <w:bCs/>
          <w:kern w:val="0"/>
          <w:lang w:eastAsia="fr-BE"/>
          <w14:ligatures w14:val="none"/>
        </w:rPr>
        <w:tab/>
      </w:r>
      <w:r w:rsidRPr="00351670">
        <w:rPr>
          <w:rFonts w:eastAsia="Times New Roman" w:cs="Arial"/>
          <w:kern w:val="0"/>
          <w:lang w:eastAsia="fr-BE"/>
          <w14:ligatures w14:val="none"/>
        </w:rPr>
        <w:br/>
      </w:r>
      <w:r w:rsidR="00B01D01" w:rsidRPr="00B01D01">
        <w:rPr>
          <w:rFonts w:eastAsia="Times New Roman" w:cs="Arial"/>
          <w:kern w:val="0"/>
          <w:lang w:eastAsia="fr-BE"/>
          <w14:ligatures w14:val="none"/>
        </w:rPr>
        <w:t>Les candidatures sont analysées au fur et à mesure de leur réception, afin de vérifier leur éligibilité et leur adéquation avec les objectifs du programme.</w:t>
      </w:r>
      <w:r w:rsidR="00B01D01">
        <w:rPr>
          <w:rFonts w:eastAsia="Times New Roman" w:cs="Arial"/>
          <w:kern w:val="0"/>
          <w:lang w:eastAsia="fr-BE"/>
          <w14:ligatures w14:val="none"/>
        </w:rPr>
        <w:t xml:space="preserve"> </w:t>
      </w:r>
      <w:r w:rsidR="00B01D01" w:rsidRPr="00B01D01">
        <w:rPr>
          <w:rFonts w:eastAsia="Times New Roman" w:cs="Arial"/>
          <w:kern w:val="0"/>
          <w:lang w:eastAsia="fr-BE"/>
          <w14:ligatures w14:val="none"/>
        </w:rPr>
        <w:t xml:space="preserve">Vous serez </w:t>
      </w:r>
      <w:proofErr w:type="spellStart"/>
      <w:r w:rsidR="00B01D01" w:rsidRPr="00B01D01">
        <w:rPr>
          <w:rFonts w:eastAsia="Times New Roman" w:cs="Arial"/>
          <w:kern w:val="0"/>
          <w:lang w:eastAsia="fr-BE"/>
          <w14:ligatures w14:val="none"/>
        </w:rPr>
        <w:t>recontacté·e</w:t>
      </w:r>
      <w:proofErr w:type="spellEnd"/>
      <w:r w:rsidR="00B01D01" w:rsidRPr="00B01D01">
        <w:rPr>
          <w:rFonts w:eastAsia="Times New Roman" w:cs="Arial"/>
          <w:kern w:val="0"/>
          <w:lang w:eastAsia="fr-BE"/>
          <w14:ligatures w14:val="none"/>
        </w:rPr>
        <w:t xml:space="preserve"> pour connaître la suite donnée à votre candidature.</w:t>
      </w:r>
      <w:r w:rsidR="00B01D01">
        <w:rPr>
          <w:rFonts w:eastAsia="Times New Roman" w:cs="Arial"/>
          <w:kern w:val="0"/>
          <w:lang w:eastAsia="fr-BE"/>
          <w14:ligatures w14:val="none"/>
        </w:rPr>
        <w:tab/>
      </w:r>
    </w:p>
    <w:p w14:paraId="2240F005" w14:textId="01AEB2CB" w:rsidR="00BF31C8" w:rsidRDefault="00351670" w:rsidP="00DE7EB1">
      <w:pPr>
        <w:spacing w:before="100" w:beforeAutospacing="1" w:after="100" w:afterAutospacing="1" w:line="240" w:lineRule="auto"/>
        <w:rPr>
          <w:rFonts w:eastAsia="Times New Roman" w:cs="Arial"/>
          <w:kern w:val="0"/>
          <w:lang w:eastAsia="fr-BE"/>
          <w14:ligatures w14:val="none"/>
        </w:rPr>
      </w:pPr>
      <w:r w:rsidRPr="00351670">
        <w:rPr>
          <w:rFonts w:eastAsia="Times New Roman" w:cs="Arial"/>
          <w:b/>
          <w:bCs/>
          <w:kern w:val="0"/>
          <w:lang w:eastAsia="fr-BE"/>
          <w14:ligatures w14:val="none"/>
        </w:rPr>
        <w:t xml:space="preserve">4. Entretien </w:t>
      </w:r>
      <w:r w:rsidRPr="00351670">
        <w:rPr>
          <w:rFonts w:eastAsia="Times New Roman" w:cs="Arial"/>
          <w:kern w:val="0"/>
          <w:lang w:eastAsia="fr-BE"/>
          <w14:ligatures w14:val="none"/>
        </w:rPr>
        <w:br/>
      </w:r>
      <w:r w:rsidR="002E774D">
        <w:rPr>
          <w:rFonts w:eastAsia="Times New Roman" w:cs="Arial"/>
          <w:kern w:val="0"/>
          <w:lang w:eastAsia="fr-BE"/>
          <w14:ligatures w14:val="none"/>
        </w:rPr>
        <w:t>Après analyse de votre dossier</w:t>
      </w:r>
      <w:r w:rsidR="00BF31C8" w:rsidRPr="00BF31C8">
        <w:rPr>
          <w:rFonts w:eastAsia="Times New Roman" w:cs="Arial"/>
          <w:kern w:val="0"/>
          <w:lang w:eastAsia="fr-BE"/>
          <w14:ligatures w14:val="none"/>
        </w:rPr>
        <w:t xml:space="preserve">, vous serez </w:t>
      </w:r>
      <w:proofErr w:type="spellStart"/>
      <w:r w:rsidR="00BF31C8" w:rsidRPr="00BF31C8">
        <w:rPr>
          <w:rFonts w:eastAsia="Times New Roman" w:cs="Arial"/>
          <w:kern w:val="0"/>
          <w:lang w:eastAsia="fr-BE"/>
          <w14:ligatures w14:val="none"/>
        </w:rPr>
        <w:t>invité·e</w:t>
      </w:r>
      <w:proofErr w:type="spellEnd"/>
      <w:r w:rsidR="00BF31C8" w:rsidRPr="00BF31C8">
        <w:rPr>
          <w:rFonts w:eastAsia="Times New Roman" w:cs="Arial"/>
          <w:kern w:val="0"/>
          <w:lang w:eastAsia="fr-BE"/>
          <w14:ligatures w14:val="none"/>
        </w:rPr>
        <w:t xml:space="preserve"> à un entretien </w:t>
      </w:r>
      <w:r w:rsidR="00BF31C8">
        <w:rPr>
          <w:rFonts w:eastAsia="Times New Roman" w:cs="Arial"/>
          <w:kern w:val="0"/>
          <w:lang w:eastAsia="fr-BE"/>
          <w14:ligatures w14:val="none"/>
        </w:rPr>
        <w:t xml:space="preserve">d’1h </w:t>
      </w:r>
      <w:r w:rsidR="00BF31C8" w:rsidRPr="00BF31C8">
        <w:rPr>
          <w:rFonts w:eastAsia="Times New Roman" w:cs="Arial"/>
          <w:kern w:val="0"/>
          <w:lang w:eastAsia="fr-BE"/>
          <w14:ligatures w14:val="none"/>
        </w:rPr>
        <w:t xml:space="preserve">avec iES! et </w:t>
      </w:r>
      <w:proofErr w:type="spellStart"/>
      <w:r w:rsidR="00BF31C8" w:rsidRPr="00BF31C8">
        <w:rPr>
          <w:rFonts w:eastAsia="Times New Roman" w:cs="Arial"/>
          <w:kern w:val="0"/>
          <w:lang w:eastAsia="fr-BE"/>
          <w14:ligatures w14:val="none"/>
        </w:rPr>
        <w:t>un·e</w:t>
      </w:r>
      <w:proofErr w:type="spellEnd"/>
      <w:r w:rsidR="00BF31C8" w:rsidRPr="00BF31C8">
        <w:rPr>
          <w:rFonts w:eastAsia="Times New Roman" w:cs="Arial"/>
          <w:kern w:val="0"/>
          <w:lang w:eastAsia="fr-BE"/>
          <w14:ligatures w14:val="none"/>
        </w:rPr>
        <w:t xml:space="preserve"> </w:t>
      </w:r>
      <w:proofErr w:type="spellStart"/>
      <w:r w:rsidR="00BF31C8" w:rsidRPr="00BF31C8">
        <w:rPr>
          <w:rFonts w:eastAsia="Times New Roman" w:cs="Arial"/>
          <w:kern w:val="0"/>
          <w:lang w:eastAsia="fr-BE"/>
          <w14:ligatures w14:val="none"/>
        </w:rPr>
        <w:t>conseiller·ère</w:t>
      </w:r>
      <w:proofErr w:type="spellEnd"/>
      <w:r w:rsidR="00BF31C8" w:rsidRPr="00BF31C8">
        <w:rPr>
          <w:rFonts w:eastAsia="Times New Roman" w:cs="Arial"/>
          <w:kern w:val="0"/>
          <w:lang w:eastAsia="fr-BE"/>
          <w14:ligatures w14:val="none"/>
        </w:rPr>
        <w:t xml:space="preserve"> </w:t>
      </w:r>
      <w:r w:rsidR="00EF2E64">
        <w:rPr>
          <w:rFonts w:eastAsia="Times New Roman" w:cs="Arial"/>
          <w:kern w:val="0"/>
          <w:lang w:eastAsia="fr-BE"/>
          <w14:ligatures w14:val="none"/>
        </w:rPr>
        <w:t xml:space="preserve">d’une Agence-Conseil en économie sociale. </w:t>
      </w:r>
    </w:p>
    <w:p w14:paraId="79EC1792" w14:textId="77777777" w:rsidR="007D4216" w:rsidRDefault="007D4216" w:rsidP="00DE7EB1">
      <w:pPr>
        <w:spacing w:before="100" w:beforeAutospacing="1" w:after="100" w:afterAutospacing="1" w:line="240" w:lineRule="auto"/>
        <w:rPr>
          <w:rFonts w:eastAsia="Times New Roman" w:cs="Arial"/>
          <w:kern w:val="0"/>
          <w:lang w:eastAsia="fr-BE"/>
          <w14:ligatures w14:val="none"/>
        </w:rPr>
      </w:pPr>
    </w:p>
    <w:p w14:paraId="2C5025D5" w14:textId="3586D3AF" w:rsidR="00351670" w:rsidRPr="00351670" w:rsidRDefault="00BF31C8" w:rsidP="001B3749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BF31C8">
        <w:rPr>
          <w:rFonts w:eastAsia="Times New Roman" w:cs="Arial"/>
          <w:kern w:val="0"/>
          <w:lang w:eastAsia="fr-BE"/>
          <w14:ligatures w14:val="none"/>
        </w:rPr>
        <w:lastRenderedPageBreak/>
        <w:t>Cet échange nous permettra</w:t>
      </w:r>
      <w:r w:rsidR="00873CA5">
        <w:rPr>
          <w:rFonts w:eastAsia="Times New Roman" w:cs="Arial"/>
          <w:kern w:val="0"/>
          <w:lang w:eastAsia="fr-BE"/>
          <w14:ligatures w14:val="none"/>
        </w:rPr>
        <w:t xml:space="preserve"> de</w:t>
      </w:r>
      <w:r w:rsidRPr="00BF31C8">
        <w:rPr>
          <w:rFonts w:eastAsia="Times New Roman" w:cs="Arial"/>
          <w:kern w:val="0"/>
          <w:lang w:eastAsia="fr-BE"/>
          <w14:ligatures w14:val="none"/>
        </w:rPr>
        <w:t xml:space="preserve"> :</w:t>
      </w:r>
    </w:p>
    <w:p w14:paraId="19C82583" w14:textId="77777777" w:rsidR="00351670" w:rsidRPr="00351670" w:rsidRDefault="00351670" w:rsidP="001B374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proofErr w:type="gramStart"/>
      <w:r w:rsidRPr="00351670">
        <w:rPr>
          <w:rFonts w:eastAsia="Times New Roman" w:cs="Arial"/>
          <w:kern w:val="0"/>
          <w:lang w:eastAsia="fr-BE"/>
          <w14:ligatures w14:val="none"/>
        </w:rPr>
        <w:t>préciser</w:t>
      </w:r>
      <w:proofErr w:type="gramEnd"/>
      <w:r w:rsidRPr="00351670">
        <w:rPr>
          <w:rFonts w:eastAsia="Times New Roman" w:cs="Arial"/>
          <w:kern w:val="0"/>
          <w:lang w:eastAsia="fr-BE"/>
          <w14:ligatures w14:val="none"/>
        </w:rPr>
        <w:t xml:space="preserve"> les enjeux de l’entreprise ; </w:t>
      </w:r>
    </w:p>
    <w:p w14:paraId="2E53D0DB" w14:textId="77777777" w:rsidR="00351670" w:rsidRPr="00351670" w:rsidRDefault="00351670" w:rsidP="001B374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proofErr w:type="gramStart"/>
      <w:r w:rsidRPr="00351670">
        <w:rPr>
          <w:rFonts w:eastAsia="Times New Roman" w:cs="Arial"/>
          <w:kern w:val="0"/>
          <w:lang w:eastAsia="fr-BE"/>
          <w14:ligatures w14:val="none"/>
        </w:rPr>
        <w:t>poser</w:t>
      </w:r>
      <w:proofErr w:type="gramEnd"/>
      <w:r w:rsidRPr="00351670">
        <w:rPr>
          <w:rFonts w:eastAsia="Times New Roman" w:cs="Arial"/>
          <w:kern w:val="0"/>
          <w:lang w:eastAsia="fr-BE"/>
          <w14:ligatures w14:val="none"/>
        </w:rPr>
        <w:t xml:space="preserve"> un premier diagnostic ; </w:t>
      </w:r>
    </w:p>
    <w:p w14:paraId="191A29C9" w14:textId="0A7883F6" w:rsidR="007E754E" w:rsidRPr="005B0ADC" w:rsidRDefault="00351670" w:rsidP="005B0AD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proofErr w:type="gramStart"/>
      <w:r w:rsidRPr="00351670">
        <w:rPr>
          <w:rFonts w:eastAsia="Times New Roman" w:cs="Arial"/>
          <w:kern w:val="0"/>
          <w:lang w:eastAsia="fr-BE"/>
          <w14:ligatures w14:val="none"/>
        </w:rPr>
        <w:t>vérifier</w:t>
      </w:r>
      <w:proofErr w:type="gramEnd"/>
      <w:r w:rsidRPr="00351670">
        <w:rPr>
          <w:rFonts w:eastAsia="Times New Roman" w:cs="Arial"/>
          <w:kern w:val="0"/>
          <w:lang w:eastAsia="fr-BE"/>
          <w14:ligatures w14:val="none"/>
        </w:rPr>
        <w:t xml:space="preserve"> l’adéquation entre </w:t>
      </w:r>
      <w:r w:rsidR="00602A89">
        <w:rPr>
          <w:rFonts w:eastAsia="Times New Roman" w:cs="Arial"/>
          <w:kern w:val="0"/>
          <w:lang w:eastAsia="fr-BE"/>
          <w14:ligatures w14:val="none"/>
        </w:rPr>
        <w:t>vos</w:t>
      </w:r>
      <w:r w:rsidRPr="00351670">
        <w:rPr>
          <w:rFonts w:eastAsia="Times New Roman" w:cs="Arial"/>
          <w:kern w:val="0"/>
          <w:lang w:eastAsia="fr-BE"/>
          <w14:ligatures w14:val="none"/>
        </w:rPr>
        <w:t xml:space="preserve"> besoins et le programme.</w:t>
      </w:r>
    </w:p>
    <w:p w14:paraId="61D12EAE" w14:textId="382706CC" w:rsidR="007E754E" w:rsidRDefault="007E754E" w:rsidP="007E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7E754E">
        <w:rPr>
          <w:rFonts w:eastAsia="Times New Roman" w:cs="Arial"/>
          <w:kern w:val="0"/>
          <w:lang w:eastAsia="fr-BE"/>
          <w14:ligatures w14:val="none"/>
        </w:rPr>
        <w:t>Contact : Céline Marquet (</w:t>
      </w:r>
      <w:r w:rsidR="00997F37">
        <w:rPr>
          <w:rFonts w:eastAsia="Times New Roman" w:cs="Arial"/>
          <w:kern w:val="0"/>
          <w:lang w:eastAsia="fr-BE"/>
          <w14:ligatures w14:val="none"/>
        </w:rPr>
        <w:t>Chargée du</w:t>
      </w:r>
      <w:r w:rsidRPr="007E754E">
        <w:rPr>
          <w:rFonts w:eastAsia="Times New Roman" w:cs="Arial"/>
          <w:kern w:val="0"/>
          <w:lang w:eastAsia="fr-BE"/>
          <w14:ligatures w14:val="none"/>
        </w:rPr>
        <w:t xml:space="preserve"> programme iES! </w:t>
      </w:r>
      <w:proofErr w:type="spellStart"/>
      <w:r w:rsidRPr="007E754E">
        <w:rPr>
          <w:rFonts w:eastAsia="Times New Roman" w:cs="Arial"/>
          <w:kern w:val="0"/>
          <w:lang w:eastAsia="fr-BE"/>
          <w14:ligatures w14:val="none"/>
        </w:rPr>
        <w:t>we</w:t>
      </w:r>
      <w:proofErr w:type="spellEnd"/>
      <w:r w:rsidRPr="007E754E">
        <w:rPr>
          <w:rFonts w:eastAsia="Times New Roman" w:cs="Arial"/>
          <w:kern w:val="0"/>
          <w:lang w:eastAsia="fr-BE"/>
          <w14:ligatures w14:val="none"/>
        </w:rPr>
        <w:t xml:space="preserve"> </w:t>
      </w:r>
      <w:proofErr w:type="spellStart"/>
      <w:r w:rsidRPr="007E754E">
        <w:rPr>
          <w:rFonts w:eastAsia="Times New Roman" w:cs="Arial"/>
          <w:kern w:val="0"/>
          <w:lang w:eastAsia="fr-BE"/>
          <w14:ligatures w14:val="none"/>
        </w:rPr>
        <w:t>build</w:t>
      </w:r>
      <w:proofErr w:type="spellEnd"/>
      <w:r w:rsidRPr="007E754E">
        <w:rPr>
          <w:rFonts w:eastAsia="Times New Roman" w:cs="Arial"/>
          <w:kern w:val="0"/>
          <w:lang w:eastAsia="fr-BE"/>
          <w14:ligatures w14:val="none"/>
        </w:rPr>
        <w:t xml:space="preserve">) </w:t>
      </w:r>
    </w:p>
    <w:p w14:paraId="2F572215" w14:textId="0AA7C8DB" w:rsidR="007E754E" w:rsidRPr="007E754E" w:rsidRDefault="007E754E" w:rsidP="007E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7E754E">
        <w:rPr>
          <w:rFonts w:eastAsia="Times New Roman" w:cs="Arial"/>
          <w:kern w:val="0"/>
          <w:lang w:eastAsia="fr-BE"/>
          <w14:ligatures w14:val="none"/>
        </w:rPr>
        <w:t xml:space="preserve">Email : </w:t>
      </w:r>
      <w:hyperlink r:id="rId14" w:history="1">
        <w:r w:rsidRPr="007E754E">
          <w:rPr>
            <w:rStyle w:val="Lienhypertexte"/>
            <w:rFonts w:eastAsia="Times New Roman" w:cs="Arial"/>
            <w:kern w:val="0"/>
            <w:lang w:eastAsia="fr-BE"/>
            <w14:ligatures w14:val="none"/>
          </w:rPr>
          <w:t>cmarquet@i-es.be</w:t>
        </w:r>
      </w:hyperlink>
    </w:p>
    <w:p w14:paraId="3CC35DAA" w14:textId="5985DECC" w:rsidR="007E754E" w:rsidRPr="007E754E" w:rsidRDefault="007E754E" w:rsidP="00997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2"/>
        </w:tabs>
        <w:spacing w:after="0" w:line="240" w:lineRule="auto"/>
        <w:jc w:val="both"/>
        <w:rPr>
          <w:rFonts w:eastAsia="Times New Roman" w:cs="Arial"/>
          <w:kern w:val="0"/>
          <w:lang w:eastAsia="fr-BE"/>
          <w14:ligatures w14:val="none"/>
        </w:rPr>
      </w:pPr>
      <w:r w:rsidRPr="007E754E">
        <w:rPr>
          <w:rFonts w:eastAsia="Times New Roman" w:cs="Arial"/>
          <w:kern w:val="0"/>
          <w:lang w:eastAsia="fr-BE"/>
          <w14:ligatures w14:val="none"/>
        </w:rPr>
        <w:t>Téléphone : 0492/52.87.24</w:t>
      </w:r>
      <w:r w:rsidR="00997F37">
        <w:rPr>
          <w:rFonts w:eastAsia="Times New Roman" w:cs="Arial"/>
          <w:kern w:val="0"/>
          <w:lang w:eastAsia="fr-BE"/>
          <w14:ligatures w14:val="none"/>
        </w:rPr>
        <w:tab/>
      </w:r>
    </w:p>
    <w:p w14:paraId="093AB70D" w14:textId="77777777" w:rsidR="00B15A4B" w:rsidRDefault="00B15A4B" w:rsidP="001F7045">
      <w:pPr>
        <w:pBdr>
          <w:bottom w:val="single" w:sz="18" w:space="1" w:color="F40F3D"/>
        </w:pBdr>
        <w:spacing w:line="256" w:lineRule="auto"/>
        <w:rPr>
          <w:rFonts w:eastAsia="NSimSun" w:cs="Arial"/>
          <w:b/>
          <w:iCs/>
          <w:color w:val="F40F3D"/>
          <w:sz w:val="28"/>
        </w:rPr>
      </w:pPr>
    </w:p>
    <w:p w14:paraId="512389AD" w14:textId="78A36402" w:rsidR="00685012" w:rsidRPr="00452094" w:rsidRDefault="00685012" w:rsidP="001F7045">
      <w:pPr>
        <w:pBdr>
          <w:bottom w:val="single" w:sz="18" w:space="1" w:color="F40F3D"/>
        </w:pBdr>
        <w:spacing w:line="256" w:lineRule="auto"/>
        <w:rPr>
          <w:rFonts w:eastAsia="NSimSun" w:cs="Arial"/>
          <w:b/>
          <w:iCs/>
          <w:color w:val="F40F3D"/>
          <w:sz w:val="28"/>
        </w:rPr>
      </w:pPr>
      <w:r w:rsidRPr="00452094">
        <w:rPr>
          <w:rFonts w:eastAsia="NSimSun" w:cs="Arial"/>
          <w:b/>
          <w:iCs/>
          <w:color w:val="F40F3D"/>
          <w:sz w:val="28"/>
        </w:rPr>
        <w:t>FORMULAIRE DE CANDIDATURE</w:t>
      </w:r>
    </w:p>
    <w:p w14:paraId="48703FE8" w14:textId="24313320" w:rsidR="001E64F7" w:rsidRDefault="00D64FFE" w:rsidP="00452094">
      <w:pPr>
        <w:spacing w:line="256" w:lineRule="auto"/>
        <w:rPr>
          <w:b/>
          <w:bCs/>
          <w:color w:val="004C47"/>
        </w:rPr>
      </w:pPr>
      <w:r>
        <w:rPr>
          <w:b/>
          <w:bCs/>
          <w:color w:val="004C47"/>
        </w:rPr>
        <w:t xml:space="preserve">CARTE D’IDENTITÉ DE L’ENTREPRISE </w:t>
      </w:r>
      <w:r w:rsidR="0007795C">
        <w:rPr>
          <w:b/>
          <w:bCs/>
          <w:color w:val="004C47"/>
        </w:rPr>
        <w:t xml:space="preserve">SOCIALE </w:t>
      </w:r>
    </w:p>
    <w:p w14:paraId="0A6523A6" w14:textId="14404A57" w:rsidR="0059239D" w:rsidRPr="003B60FC" w:rsidRDefault="005E7C87" w:rsidP="00E013FD">
      <w:pPr>
        <w:pStyle w:val="Pucesencart"/>
        <w:rPr>
          <w:rFonts w:asciiTheme="majorHAnsi" w:hAnsiTheme="majorHAnsi" w:cs="Arial"/>
          <w:bCs/>
          <w:i/>
          <w:sz w:val="24"/>
          <w:szCs w:val="20"/>
        </w:rPr>
      </w:pPr>
      <w:r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  <w:t>L’objectif de cette section est de c</w:t>
      </w:r>
      <w:r w:rsidR="00E013FD" w:rsidRPr="005A4C42"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  <w:t xml:space="preserve">omprendre </w:t>
      </w:r>
      <w:r w:rsidR="008C5814"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  <w:t xml:space="preserve">la </w:t>
      </w:r>
      <w:r w:rsidR="00E013FD" w:rsidRPr="005A4C42"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  <w:t>situation actuelle de la structure</w:t>
      </w:r>
    </w:p>
    <w:p w14:paraId="70ED1854" w14:textId="77777777" w:rsidR="003B60FC" w:rsidRDefault="003B60FC" w:rsidP="003B60FC">
      <w:pPr>
        <w:pStyle w:val="Pucesencart"/>
        <w:numPr>
          <w:ilvl w:val="0"/>
          <w:numId w:val="0"/>
        </w:numPr>
        <w:ind w:left="425" w:hanging="357"/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</w:pPr>
    </w:p>
    <w:p w14:paraId="5A4D54F9" w14:textId="0AC9E437" w:rsidR="003B60FC" w:rsidRPr="003B60FC" w:rsidRDefault="003B60FC" w:rsidP="003B60FC">
      <w:pPr>
        <w:pStyle w:val="Pucesencart"/>
        <w:numPr>
          <w:ilvl w:val="0"/>
          <w:numId w:val="0"/>
        </w:numPr>
        <w:ind w:left="425" w:hanging="357"/>
        <w:rPr>
          <w:rFonts w:asciiTheme="majorHAnsi" w:hAnsiTheme="majorHAnsi" w:cs="Arial"/>
          <w:b/>
          <w:iCs/>
          <w:color w:val="auto"/>
          <w:sz w:val="24"/>
          <w:szCs w:val="20"/>
        </w:rPr>
      </w:pPr>
      <w:r w:rsidRPr="003B60FC">
        <w:rPr>
          <w:rFonts w:asciiTheme="majorHAnsi" w:eastAsia="NSimSun" w:hAnsiTheme="majorHAnsi" w:cs="Arial"/>
          <w:b/>
          <w:iCs/>
          <w:color w:val="auto"/>
          <w:kern w:val="2"/>
          <w:sz w:val="24"/>
          <w:szCs w:val="24"/>
          <w:lang w:eastAsia="zh-CN" w:bidi="hi-IN"/>
        </w:rPr>
        <w:t>Informations clés</w:t>
      </w:r>
      <w:r>
        <w:rPr>
          <w:rFonts w:asciiTheme="majorHAnsi" w:eastAsia="NSimSun" w:hAnsiTheme="majorHAnsi" w:cs="Arial"/>
          <w:b/>
          <w:iCs/>
          <w:color w:val="auto"/>
          <w:kern w:val="2"/>
          <w:sz w:val="24"/>
          <w:szCs w:val="24"/>
          <w:lang w:eastAsia="zh-CN" w:bidi="hi-IN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3721" w14:paraId="0FDA5907" w14:textId="77777777" w:rsidTr="00BF64B2">
        <w:tc>
          <w:tcPr>
            <w:tcW w:w="4531" w:type="dxa"/>
          </w:tcPr>
          <w:p w14:paraId="4AAEFAD9" w14:textId="0EDA52B6" w:rsidR="00675FCD" w:rsidRPr="004F6853" w:rsidRDefault="007F4A0D" w:rsidP="00452094">
            <w:pPr>
              <w:spacing w:line="256" w:lineRule="auto"/>
            </w:pPr>
            <w:r>
              <w:t xml:space="preserve">Dénomination de la société </w:t>
            </w:r>
          </w:p>
        </w:tc>
        <w:tc>
          <w:tcPr>
            <w:tcW w:w="4531" w:type="dxa"/>
          </w:tcPr>
          <w:p w14:paraId="35DA3970" w14:textId="77777777" w:rsidR="00675FCD" w:rsidRDefault="00675FCD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  <w:tr w:rsidR="00B13721" w14:paraId="57FBD5CB" w14:textId="77777777" w:rsidTr="00BF64B2">
        <w:tc>
          <w:tcPr>
            <w:tcW w:w="4531" w:type="dxa"/>
          </w:tcPr>
          <w:p w14:paraId="02EEA64B" w14:textId="0E02C7D7" w:rsidR="007F4A0D" w:rsidRDefault="0065546B" w:rsidP="00452094">
            <w:pPr>
              <w:spacing w:line="256" w:lineRule="auto"/>
            </w:pPr>
            <w:r>
              <w:t xml:space="preserve">Numéro BCE </w:t>
            </w:r>
          </w:p>
        </w:tc>
        <w:tc>
          <w:tcPr>
            <w:tcW w:w="4531" w:type="dxa"/>
          </w:tcPr>
          <w:p w14:paraId="186E3BE1" w14:textId="77777777" w:rsidR="007F4A0D" w:rsidRDefault="007F4A0D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  <w:tr w:rsidR="00B13721" w14:paraId="740DAD4A" w14:textId="77777777" w:rsidTr="00BF64B2">
        <w:tc>
          <w:tcPr>
            <w:tcW w:w="4531" w:type="dxa"/>
          </w:tcPr>
          <w:p w14:paraId="46962521" w14:textId="14CE605D" w:rsidR="00675FCD" w:rsidRPr="004F6853" w:rsidRDefault="004F6853" w:rsidP="00452094">
            <w:pPr>
              <w:spacing w:line="256" w:lineRule="auto"/>
            </w:pPr>
            <w:r w:rsidRPr="004F6853">
              <w:t>Statut juridique</w:t>
            </w:r>
          </w:p>
        </w:tc>
        <w:tc>
          <w:tcPr>
            <w:tcW w:w="4531" w:type="dxa"/>
          </w:tcPr>
          <w:p w14:paraId="091B36B0" w14:textId="77777777" w:rsidR="00675FCD" w:rsidRDefault="00675FCD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  <w:tr w:rsidR="00B13721" w14:paraId="4A082764" w14:textId="77777777" w:rsidTr="00BF64B2">
        <w:tc>
          <w:tcPr>
            <w:tcW w:w="4531" w:type="dxa"/>
          </w:tcPr>
          <w:p w14:paraId="4BBDE84B" w14:textId="5A03EFE7" w:rsidR="00675FCD" w:rsidRPr="004F6853" w:rsidRDefault="004F6853" w:rsidP="00452094">
            <w:pPr>
              <w:spacing w:line="256" w:lineRule="auto"/>
            </w:pPr>
            <w:r w:rsidRPr="004F6853">
              <w:t xml:space="preserve">Date de création </w:t>
            </w:r>
          </w:p>
        </w:tc>
        <w:tc>
          <w:tcPr>
            <w:tcW w:w="4531" w:type="dxa"/>
          </w:tcPr>
          <w:p w14:paraId="4F855B30" w14:textId="77777777" w:rsidR="00675FCD" w:rsidRDefault="00675FCD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  <w:tr w:rsidR="00B13721" w14:paraId="3CDADF8D" w14:textId="77777777" w:rsidTr="00BF64B2">
        <w:tc>
          <w:tcPr>
            <w:tcW w:w="4531" w:type="dxa"/>
          </w:tcPr>
          <w:p w14:paraId="549BD9B2" w14:textId="75EB25A7" w:rsidR="00165E45" w:rsidRPr="004F6853" w:rsidRDefault="0065546B" w:rsidP="00452094">
            <w:pPr>
              <w:spacing w:line="256" w:lineRule="auto"/>
            </w:pPr>
            <w:r>
              <w:t xml:space="preserve">Adresse du siège social </w:t>
            </w:r>
            <w:r w:rsidR="00165E45">
              <w:t xml:space="preserve"> </w:t>
            </w:r>
          </w:p>
        </w:tc>
        <w:tc>
          <w:tcPr>
            <w:tcW w:w="4531" w:type="dxa"/>
          </w:tcPr>
          <w:p w14:paraId="79FB683D" w14:textId="77777777" w:rsidR="00165E45" w:rsidRDefault="00165E45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  <w:tr w:rsidR="00B13721" w14:paraId="5A8D0A78" w14:textId="77777777" w:rsidTr="00BF64B2">
        <w:tc>
          <w:tcPr>
            <w:tcW w:w="4531" w:type="dxa"/>
          </w:tcPr>
          <w:p w14:paraId="35DBF0D5" w14:textId="0B66F531" w:rsidR="00675FCD" w:rsidRPr="004F6853" w:rsidRDefault="004F6853" w:rsidP="00452094">
            <w:pPr>
              <w:spacing w:line="256" w:lineRule="auto"/>
            </w:pPr>
            <w:r w:rsidRPr="004F6853">
              <w:t xml:space="preserve">Secteur d’activité </w:t>
            </w:r>
          </w:p>
        </w:tc>
        <w:tc>
          <w:tcPr>
            <w:tcW w:w="4531" w:type="dxa"/>
          </w:tcPr>
          <w:p w14:paraId="51B2FC7C" w14:textId="77777777" w:rsidR="00675FCD" w:rsidRDefault="00675FCD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  <w:tr w:rsidR="00B13721" w14:paraId="5A09A448" w14:textId="77777777" w:rsidTr="00BF64B2">
        <w:tc>
          <w:tcPr>
            <w:tcW w:w="4531" w:type="dxa"/>
          </w:tcPr>
          <w:p w14:paraId="6FD78D3C" w14:textId="6756948F" w:rsidR="00675FCD" w:rsidRPr="004F6853" w:rsidRDefault="004F6853" w:rsidP="00452094">
            <w:pPr>
              <w:spacing w:line="256" w:lineRule="auto"/>
              <w:rPr>
                <w:color w:val="004C47"/>
              </w:rPr>
            </w:pPr>
            <w:r w:rsidRPr="004F6853">
              <w:t>Nombre d’ETP</w:t>
            </w:r>
          </w:p>
        </w:tc>
        <w:tc>
          <w:tcPr>
            <w:tcW w:w="4531" w:type="dxa"/>
          </w:tcPr>
          <w:p w14:paraId="3B52295D" w14:textId="77777777" w:rsidR="00675FCD" w:rsidRDefault="00675FCD" w:rsidP="00452094">
            <w:pPr>
              <w:spacing w:line="256" w:lineRule="auto"/>
              <w:rPr>
                <w:b/>
                <w:bCs/>
                <w:color w:val="004C47"/>
              </w:rPr>
            </w:pPr>
          </w:p>
        </w:tc>
      </w:tr>
    </w:tbl>
    <w:p w14:paraId="3526AD0A" w14:textId="77777777" w:rsidR="00AE42BB" w:rsidRDefault="00AE42BB" w:rsidP="00AE42BB">
      <w:pPr>
        <w:spacing w:after="0" w:line="240" w:lineRule="auto"/>
      </w:pPr>
    </w:p>
    <w:p w14:paraId="1741F4BB" w14:textId="7F7B8E11" w:rsidR="006954BD" w:rsidRPr="00BF64B2" w:rsidRDefault="00BF64B2" w:rsidP="00AE42BB">
      <w:pPr>
        <w:spacing w:after="0" w:line="240" w:lineRule="auto"/>
        <w:rPr>
          <w:b/>
          <w:bCs/>
        </w:rPr>
      </w:pPr>
      <w:r w:rsidRPr="00BF64B2">
        <w:rPr>
          <w:b/>
          <w:bCs/>
        </w:rPr>
        <w:t xml:space="preserve">Présentation </w:t>
      </w:r>
    </w:p>
    <w:p w14:paraId="756EFC81" w14:textId="394D07A8" w:rsidR="001E64F7" w:rsidRDefault="005423E7" w:rsidP="007B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3E9E7" w:fill="auto"/>
        <w:spacing w:after="0" w:line="240" w:lineRule="auto"/>
      </w:pPr>
      <w:r>
        <w:t xml:space="preserve">Présentez votre </w:t>
      </w:r>
      <w:r w:rsidR="00A862A8">
        <w:t>entreprise</w:t>
      </w:r>
      <w:r w:rsidR="004246EE">
        <w:t xml:space="preserve"> </w:t>
      </w:r>
      <w:r w:rsidR="002B6CC8">
        <w:t>(</w:t>
      </w:r>
      <w:r w:rsidR="008C3290">
        <w:t>raison d’être,</w:t>
      </w:r>
      <w:r w:rsidR="002B6CC8">
        <w:t xml:space="preserve"> type de service/produit, </w:t>
      </w:r>
      <w:r w:rsidR="00731160">
        <w:t xml:space="preserve">activités, bénéficiaires, </w:t>
      </w:r>
      <w:r w:rsidR="00E3654F">
        <w:t>marchés visés, positionnement, etc.</w:t>
      </w:r>
      <w:r w:rsidR="00731160">
        <w:t xml:space="preserve">) </w:t>
      </w:r>
    </w:p>
    <w:p w14:paraId="4597AC33" w14:textId="36C28D4D" w:rsidR="00685C1E" w:rsidRPr="007B218E" w:rsidRDefault="002C497F" w:rsidP="007B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 </w:t>
      </w:r>
    </w:p>
    <w:p w14:paraId="7E348AAA" w14:textId="77777777" w:rsidR="00E42820" w:rsidRDefault="00E42820" w:rsidP="007B218E">
      <w:pPr>
        <w:spacing w:after="0" w:line="240" w:lineRule="auto"/>
      </w:pPr>
    </w:p>
    <w:p w14:paraId="3AE29D9A" w14:textId="27711A39" w:rsidR="00F125D9" w:rsidRPr="00F125D9" w:rsidRDefault="00F125D9" w:rsidP="00F12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F125D9">
        <w:t>Comment s’organise aujourd’hui le fonctionnement interne de votre entreprise ?</w:t>
      </w:r>
      <w:r w:rsidRPr="00F125D9">
        <w:br/>
      </w:r>
      <w:r w:rsidRPr="00F125D9">
        <w:rPr>
          <w:i/>
          <w:iCs/>
        </w:rPr>
        <w:t>(</w:t>
      </w:r>
      <w:r w:rsidR="009E7C8C" w:rsidRPr="009E7C8C">
        <w:rPr>
          <w:i/>
          <w:iCs/>
        </w:rPr>
        <w:t>répartition des rôles, organisation du travail)</w:t>
      </w:r>
      <w:r w:rsidRPr="00F125D9">
        <w:br/>
      </w:r>
      <w:r w:rsidRPr="00F125D9">
        <w:rPr>
          <w:sz w:val="20"/>
          <w:szCs w:val="20"/>
        </w:rPr>
        <w:t>(à compléter)</w:t>
      </w:r>
    </w:p>
    <w:p w14:paraId="586A35EC" w14:textId="77777777" w:rsidR="00F125D9" w:rsidRDefault="00F125D9" w:rsidP="007B218E">
      <w:pPr>
        <w:spacing w:after="0" w:line="240" w:lineRule="auto"/>
      </w:pPr>
    </w:p>
    <w:p w14:paraId="04C56086" w14:textId="13D62DE5" w:rsidR="00F125D9" w:rsidRPr="002F53BA" w:rsidRDefault="000C2C16" w:rsidP="002F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3BA">
        <w:t>Comment s’organise la gouvernance de votre entreprise aujourd’hui ?</w:t>
      </w:r>
      <w:r w:rsidRPr="002F53BA">
        <w:br/>
      </w:r>
      <w:r w:rsidRPr="002F53BA">
        <w:rPr>
          <w:i/>
          <w:iCs/>
        </w:rPr>
        <w:t xml:space="preserve">(instances de décision, rôles et responsabilités, </w:t>
      </w:r>
      <w:r w:rsidR="005A438F">
        <w:rPr>
          <w:i/>
          <w:iCs/>
        </w:rPr>
        <w:t>processus de prise de décision)</w:t>
      </w:r>
      <w:r w:rsidRPr="002F53BA">
        <w:br/>
      </w:r>
      <w:r w:rsidRPr="002F53BA">
        <w:rPr>
          <w:sz w:val="20"/>
          <w:szCs w:val="20"/>
        </w:rPr>
        <w:t>(à compléter)</w:t>
      </w:r>
    </w:p>
    <w:p w14:paraId="6BE8482A" w14:textId="77777777" w:rsidR="00F125D9" w:rsidRDefault="00F125D9" w:rsidP="007B218E">
      <w:pPr>
        <w:spacing w:after="0" w:line="240" w:lineRule="auto"/>
      </w:pPr>
    </w:p>
    <w:p w14:paraId="50FAF8ED" w14:textId="1F57830A" w:rsidR="00524425" w:rsidRDefault="003E08EC" w:rsidP="0056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Quels sont vos partenaires et ressources clés </w:t>
      </w:r>
      <w:r w:rsidR="00566340">
        <w:t xml:space="preserve">pour mener à bien vos activités ? </w:t>
      </w:r>
    </w:p>
    <w:p w14:paraId="6EC07F1F" w14:textId="7E61DA35" w:rsidR="00B7609B" w:rsidRPr="00766DBC" w:rsidRDefault="00B7609B" w:rsidP="0056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2"/>
          <w:szCs w:val="22"/>
        </w:rPr>
      </w:pPr>
      <w:r w:rsidRPr="00766DBC">
        <w:rPr>
          <w:sz w:val="22"/>
          <w:szCs w:val="22"/>
        </w:rPr>
        <w:t>Si vous êtes une coopérative, c</w:t>
      </w:r>
      <w:r w:rsidRPr="00B7609B">
        <w:rPr>
          <w:sz w:val="22"/>
          <w:szCs w:val="22"/>
        </w:rPr>
        <w:t xml:space="preserve">omment s’organise la relation avec vos </w:t>
      </w:r>
      <w:proofErr w:type="spellStart"/>
      <w:r w:rsidRPr="00B7609B">
        <w:rPr>
          <w:sz w:val="22"/>
          <w:szCs w:val="22"/>
        </w:rPr>
        <w:t>coopérateur·rice·s</w:t>
      </w:r>
      <w:proofErr w:type="spellEnd"/>
      <w:r w:rsidRPr="00B7609B">
        <w:rPr>
          <w:sz w:val="22"/>
          <w:szCs w:val="22"/>
        </w:rPr>
        <w:t xml:space="preserve"> ?</w:t>
      </w:r>
      <w:r w:rsidR="00766DBC" w:rsidRPr="00766DBC">
        <w:rPr>
          <w:sz w:val="22"/>
          <w:szCs w:val="22"/>
        </w:rPr>
        <w:t xml:space="preserve"> </w:t>
      </w:r>
      <w:r w:rsidR="00B91930" w:rsidRPr="00766DBC">
        <w:rPr>
          <w:i/>
          <w:iCs/>
          <w:sz w:val="22"/>
          <w:szCs w:val="22"/>
        </w:rPr>
        <w:t>(</w:t>
      </w:r>
      <w:proofErr w:type="gramStart"/>
      <w:r w:rsidR="00B91930" w:rsidRPr="00766DBC">
        <w:rPr>
          <w:i/>
          <w:iCs/>
          <w:sz w:val="22"/>
          <w:szCs w:val="22"/>
        </w:rPr>
        <w:t>leur</w:t>
      </w:r>
      <w:proofErr w:type="gramEnd"/>
      <w:r w:rsidR="00B91930" w:rsidRPr="00766DBC">
        <w:rPr>
          <w:i/>
          <w:iCs/>
          <w:sz w:val="22"/>
          <w:szCs w:val="22"/>
        </w:rPr>
        <w:t xml:space="preserve"> rôle dans l’entreprise, leur niveau d’implication et les relations entre la coopérative et ses membres)</w:t>
      </w:r>
      <w:r w:rsidR="00766DBC" w:rsidRPr="00766DBC">
        <w:rPr>
          <w:i/>
          <w:iCs/>
          <w:sz w:val="22"/>
          <w:szCs w:val="22"/>
        </w:rPr>
        <w:t xml:space="preserve">. </w:t>
      </w:r>
    </w:p>
    <w:p w14:paraId="25DC8CC3" w14:textId="1910D8A8" w:rsidR="007702CD" w:rsidRDefault="007702CD" w:rsidP="0056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3BA">
        <w:rPr>
          <w:sz w:val="20"/>
          <w:szCs w:val="20"/>
        </w:rPr>
        <w:t>(</w:t>
      </w:r>
      <w:proofErr w:type="gramStart"/>
      <w:r w:rsidRPr="002F53BA">
        <w:rPr>
          <w:sz w:val="20"/>
          <w:szCs w:val="20"/>
        </w:rPr>
        <w:t>à</w:t>
      </w:r>
      <w:proofErr w:type="gramEnd"/>
      <w:r w:rsidRPr="002F53BA">
        <w:rPr>
          <w:sz w:val="20"/>
          <w:szCs w:val="20"/>
        </w:rPr>
        <w:t xml:space="preserve"> compléter)</w:t>
      </w:r>
    </w:p>
    <w:p w14:paraId="30239BAA" w14:textId="77777777" w:rsidR="00566340" w:rsidRDefault="00566340" w:rsidP="007B218E">
      <w:pPr>
        <w:spacing w:after="0" w:line="240" w:lineRule="auto"/>
      </w:pPr>
    </w:p>
    <w:p w14:paraId="60382928" w14:textId="5AD07244" w:rsidR="000D404E" w:rsidRDefault="000D404E" w:rsidP="000D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lastRenderedPageBreak/>
        <w:t>Comment fonctionne aujourd’hui votre modèle économique ?</w:t>
      </w:r>
      <w:r w:rsidR="002A7059">
        <w:t xml:space="preserve"> </w:t>
      </w:r>
      <w:r w:rsidR="001E34F0" w:rsidRPr="001E34F0">
        <w:t>(</w:t>
      </w:r>
      <w:proofErr w:type="gramStart"/>
      <w:r w:rsidR="001E34F0" w:rsidRPr="001E34F0">
        <w:t>vos</w:t>
      </w:r>
      <w:proofErr w:type="gramEnd"/>
      <w:r w:rsidR="001E34F0" w:rsidRPr="001E34F0">
        <w:t xml:space="preserve"> principales sources de revenus, leur répartition et leur poids dans votre activité)</w:t>
      </w:r>
    </w:p>
    <w:p w14:paraId="0981449D" w14:textId="2B8F36F6" w:rsidR="00B25B89" w:rsidRPr="001E34F0" w:rsidRDefault="001E34F0" w:rsidP="001E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</w:t>
      </w:r>
    </w:p>
    <w:p w14:paraId="7CAEDA25" w14:textId="77777777" w:rsidR="00B82210" w:rsidRDefault="00B82210" w:rsidP="007B218E">
      <w:pPr>
        <w:spacing w:after="0" w:line="240" w:lineRule="auto"/>
      </w:pPr>
    </w:p>
    <w:p w14:paraId="505075F5" w14:textId="07321592" w:rsidR="003C4BC1" w:rsidRDefault="003C4BC1" w:rsidP="003C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3E9E7" w:fill="auto"/>
        <w:spacing w:after="0" w:line="240" w:lineRule="auto"/>
      </w:pPr>
      <w:r>
        <w:t xml:space="preserve">Quelles sont </w:t>
      </w:r>
      <w:r w:rsidR="00E601B7">
        <w:t>les</w:t>
      </w:r>
      <w:r>
        <w:t xml:space="preserve"> sources de financement de votre entreprise ? </w:t>
      </w:r>
    </w:p>
    <w:p w14:paraId="64EA10DD" w14:textId="6A8087BD" w:rsidR="002C497F" w:rsidRPr="002C497F" w:rsidRDefault="002C497F" w:rsidP="002C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 </w:t>
      </w:r>
    </w:p>
    <w:p w14:paraId="06A3039F" w14:textId="77777777" w:rsidR="00F77F58" w:rsidRDefault="00F77F58" w:rsidP="007B218E">
      <w:pPr>
        <w:spacing w:after="0" w:line="240" w:lineRule="auto"/>
        <w:rPr>
          <w:b/>
          <w:bCs/>
        </w:rPr>
      </w:pPr>
    </w:p>
    <w:p w14:paraId="42C53C0C" w14:textId="455A26C4" w:rsidR="006A2228" w:rsidRDefault="00492590" w:rsidP="00492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92590">
        <w:t xml:space="preserve">A quand </w:t>
      </w:r>
      <w:r>
        <w:t xml:space="preserve">remonte </w:t>
      </w:r>
      <w:r w:rsidR="003D2928">
        <w:t>le</w:t>
      </w:r>
      <w:r>
        <w:t xml:space="preserve"> dernier exercice de réflexion stratégique au sein de votre entreprise ? </w:t>
      </w:r>
    </w:p>
    <w:p w14:paraId="18A97F2A" w14:textId="336D93F1" w:rsidR="00492590" w:rsidRPr="00492590" w:rsidRDefault="00492590" w:rsidP="00492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 </w:t>
      </w:r>
    </w:p>
    <w:p w14:paraId="444CB7BF" w14:textId="77777777" w:rsidR="00C76161" w:rsidRDefault="00C76161" w:rsidP="00C76161">
      <w:pPr>
        <w:spacing w:after="0" w:line="240" w:lineRule="auto"/>
      </w:pPr>
    </w:p>
    <w:p w14:paraId="4E31EE75" w14:textId="77777777" w:rsidR="00C76161" w:rsidRDefault="00C76161" w:rsidP="00C7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7681D">
        <w:t>Quels sont aujourd’hui les principaux défis auxquels votre entreprise est confrontée ?</w:t>
      </w:r>
    </w:p>
    <w:p w14:paraId="6C95D0B3" w14:textId="77777777" w:rsidR="00C76161" w:rsidRPr="00D6516C" w:rsidRDefault="00C76161" w:rsidP="00C7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 </w:t>
      </w:r>
    </w:p>
    <w:p w14:paraId="32351006" w14:textId="77777777" w:rsidR="00F77F58" w:rsidRDefault="00F77F58" w:rsidP="007B218E">
      <w:pPr>
        <w:spacing w:after="0" w:line="240" w:lineRule="auto"/>
      </w:pPr>
    </w:p>
    <w:p w14:paraId="714062F6" w14:textId="0B132013" w:rsidR="00492590" w:rsidRDefault="00AD5CCE" w:rsidP="00CB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Quelles sont les pistes de développement </w:t>
      </w:r>
      <w:r w:rsidR="003D2928">
        <w:t xml:space="preserve">à moyen et long termes </w:t>
      </w:r>
      <w:r>
        <w:t>que vous envisagez</w:t>
      </w:r>
      <w:r w:rsidR="00A553AD">
        <w:t xml:space="preserve"> ? </w:t>
      </w:r>
    </w:p>
    <w:p w14:paraId="0AC9F8C3" w14:textId="53BB53CA" w:rsidR="00A553AD" w:rsidRPr="00A553AD" w:rsidRDefault="00A553AD" w:rsidP="00CB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 </w:t>
      </w:r>
    </w:p>
    <w:p w14:paraId="6988164D" w14:textId="77777777" w:rsidR="00DC3431" w:rsidRDefault="00DC3431" w:rsidP="00C464D5">
      <w:pPr>
        <w:spacing w:after="0" w:line="240" w:lineRule="auto"/>
      </w:pPr>
    </w:p>
    <w:p w14:paraId="2E2517A9" w14:textId="55C844DE" w:rsidR="002A0210" w:rsidRPr="005A6F3A" w:rsidRDefault="00733BC3" w:rsidP="002A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14EFF">
        <w:t>Votre entreprise est-elle actuellement accompagnée par une Agence-Conseil en économie sociale ou un autre acteur d’accompagnement</w:t>
      </w:r>
      <w:r>
        <w:t> ? M</w:t>
      </w:r>
      <w:r w:rsidR="0026075C" w:rsidRPr="00914EFF">
        <w:t xml:space="preserve">erci de préciser la structure ainsi que le nom du/de la </w:t>
      </w:r>
      <w:proofErr w:type="spellStart"/>
      <w:r w:rsidR="0026075C" w:rsidRPr="00914EFF">
        <w:t>conseiller·ère</w:t>
      </w:r>
      <w:proofErr w:type="spellEnd"/>
      <w:r w:rsidR="0026075C">
        <w:t xml:space="preserve"> en charge du suivi de votre entreprise. </w:t>
      </w:r>
    </w:p>
    <w:p w14:paraId="00E077C3" w14:textId="508D2319" w:rsidR="00BA5376" w:rsidRDefault="008D18C2" w:rsidP="007B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</w:t>
      </w:r>
    </w:p>
    <w:p w14:paraId="216EC270" w14:textId="77777777" w:rsidR="00B1770E" w:rsidRDefault="00B1770E" w:rsidP="00452094">
      <w:pPr>
        <w:spacing w:line="256" w:lineRule="auto"/>
        <w:rPr>
          <w:b/>
          <w:bCs/>
          <w:color w:val="004C47"/>
        </w:rPr>
      </w:pPr>
    </w:p>
    <w:p w14:paraId="5CB61BA8" w14:textId="4ED81E22" w:rsidR="00B1249B" w:rsidRDefault="00B1249B" w:rsidP="00B1249B">
      <w:pPr>
        <w:spacing w:line="256" w:lineRule="auto"/>
        <w:rPr>
          <w:b/>
          <w:bCs/>
          <w:color w:val="004C47"/>
        </w:rPr>
      </w:pPr>
      <w:r>
        <w:rPr>
          <w:b/>
          <w:bCs/>
          <w:color w:val="004C47"/>
        </w:rPr>
        <w:t xml:space="preserve">ATTENTES </w:t>
      </w:r>
      <w:r w:rsidR="00394E87">
        <w:rPr>
          <w:b/>
          <w:bCs/>
          <w:color w:val="004C47"/>
        </w:rPr>
        <w:t>VIS-A-VIS DU PROGRAMME</w:t>
      </w:r>
    </w:p>
    <w:p w14:paraId="3221E615" w14:textId="759D226A" w:rsidR="000239DE" w:rsidRDefault="00952202" w:rsidP="000239DE">
      <w:pPr>
        <w:pStyle w:val="Pucesencart"/>
        <w:ind w:left="425" w:hanging="357"/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</w:pPr>
      <w:r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  <w:t>L’objectif de cette section est de c</w:t>
      </w:r>
      <w:r w:rsidR="000239DE" w:rsidRPr="000239DE"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  <w:t>larifier l’adéquation entre les besoins et l’offre d’accompagnement</w:t>
      </w:r>
    </w:p>
    <w:p w14:paraId="5E8CD288" w14:textId="77777777" w:rsidR="00895D50" w:rsidRPr="000239DE" w:rsidRDefault="00895D50" w:rsidP="00895D50">
      <w:pPr>
        <w:pStyle w:val="Pucesencart"/>
        <w:numPr>
          <w:ilvl w:val="0"/>
          <w:numId w:val="0"/>
        </w:numPr>
        <w:ind w:left="425"/>
        <w:rPr>
          <w:rFonts w:asciiTheme="majorHAnsi" w:eastAsia="NSimSun" w:hAnsiTheme="majorHAnsi" w:cs="Arial"/>
          <w:bCs/>
          <w:i/>
          <w:color w:val="004C47"/>
          <w:kern w:val="2"/>
          <w:sz w:val="24"/>
          <w:szCs w:val="24"/>
          <w:lang w:eastAsia="zh-CN" w:bidi="hi-IN"/>
        </w:rPr>
      </w:pPr>
    </w:p>
    <w:p w14:paraId="01E03A41" w14:textId="76E998C4" w:rsidR="00B1249B" w:rsidRDefault="001F1E6D" w:rsidP="00B1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F1E6D">
        <w:t xml:space="preserve">Pourquoi souhaitez-vous intégrer le programme iES! </w:t>
      </w:r>
      <w:proofErr w:type="spellStart"/>
      <w:r w:rsidRPr="001F1E6D">
        <w:t>we</w:t>
      </w:r>
      <w:proofErr w:type="spellEnd"/>
      <w:r w:rsidRPr="001F1E6D">
        <w:t xml:space="preserve"> </w:t>
      </w:r>
      <w:proofErr w:type="spellStart"/>
      <w:r w:rsidR="0079339C">
        <w:t>build</w:t>
      </w:r>
      <w:proofErr w:type="spellEnd"/>
      <w:r w:rsidRPr="001F1E6D">
        <w:t xml:space="preserve"> ? Expliquez vos attentes en quelques lignes.</w:t>
      </w:r>
    </w:p>
    <w:p w14:paraId="2408E118" w14:textId="4490DC89" w:rsidR="00011A1E" w:rsidRPr="00B60CD8" w:rsidRDefault="00895D50" w:rsidP="00B12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gramStart"/>
      <w:r>
        <w:rPr>
          <w:i/>
          <w:iCs/>
          <w:sz w:val="20"/>
          <w:szCs w:val="20"/>
        </w:rPr>
        <w:t>à</w:t>
      </w:r>
      <w:proofErr w:type="gramEnd"/>
      <w:r>
        <w:rPr>
          <w:i/>
          <w:iCs/>
          <w:sz w:val="20"/>
          <w:szCs w:val="20"/>
        </w:rPr>
        <w:t xml:space="preserve"> compléter) </w:t>
      </w:r>
    </w:p>
    <w:p w14:paraId="530F3015" w14:textId="77777777" w:rsidR="00BC4366" w:rsidRDefault="00BC4366" w:rsidP="00B1249B">
      <w:pPr>
        <w:spacing w:line="256" w:lineRule="auto"/>
        <w:rPr>
          <w:b/>
          <w:bCs/>
          <w:color w:val="004C47"/>
        </w:rPr>
      </w:pPr>
    </w:p>
    <w:p w14:paraId="2D754709" w14:textId="63AF2835" w:rsidR="00A74FEE" w:rsidRDefault="009B5899" w:rsidP="00A7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B5899">
        <w:t>Quels sont les chantiers qui vous semblent prioritaires et que vous souhaiteriez travailler dans le cadre d</w:t>
      </w:r>
      <w:r>
        <w:t xml:space="preserve">u programme iES! </w:t>
      </w:r>
      <w:proofErr w:type="spellStart"/>
      <w:r>
        <w:t>we</w:t>
      </w:r>
      <w:proofErr w:type="spellEnd"/>
      <w:r>
        <w:t xml:space="preserve"> </w:t>
      </w:r>
      <w:proofErr w:type="spellStart"/>
      <w:r>
        <w:t>build</w:t>
      </w:r>
      <w:proofErr w:type="spellEnd"/>
      <w:r w:rsidRPr="009B5899">
        <w:t xml:space="preserve"> ?</w:t>
      </w:r>
    </w:p>
    <w:p w14:paraId="587118B8" w14:textId="7C97CFFA" w:rsidR="00895D50" w:rsidRPr="00B60CD8" w:rsidRDefault="00895D50" w:rsidP="00A7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895D50">
        <w:rPr>
          <w:i/>
          <w:iCs/>
          <w:sz w:val="20"/>
          <w:szCs w:val="20"/>
        </w:rPr>
        <w:t>(</w:t>
      </w:r>
      <w:proofErr w:type="gramStart"/>
      <w:r w:rsidRPr="00895D50">
        <w:rPr>
          <w:i/>
          <w:iCs/>
          <w:sz w:val="20"/>
          <w:szCs w:val="20"/>
        </w:rPr>
        <w:t>à</w:t>
      </w:r>
      <w:proofErr w:type="gramEnd"/>
      <w:r w:rsidRPr="00895D50">
        <w:rPr>
          <w:i/>
          <w:iCs/>
          <w:sz w:val="20"/>
          <w:szCs w:val="20"/>
        </w:rPr>
        <w:t xml:space="preserve"> compléter) </w:t>
      </w:r>
    </w:p>
    <w:p w14:paraId="3FB7B3D7" w14:textId="77777777" w:rsidR="00DF6180" w:rsidRDefault="00DF6180" w:rsidP="00373436">
      <w:pPr>
        <w:spacing w:line="256" w:lineRule="auto"/>
        <w:rPr>
          <w:b/>
          <w:color w:val="004C47"/>
        </w:rPr>
      </w:pPr>
    </w:p>
    <w:p w14:paraId="396BF149" w14:textId="77777777" w:rsidR="00CD793C" w:rsidRDefault="00CD793C" w:rsidP="00373436">
      <w:pPr>
        <w:spacing w:line="256" w:lineRule="auto"/>
        <w:rPr>
          <w:b/>
          <w:bCs/>
          <w:color w:val="004C47"/>
        </w:rPr>
      </w:pPr>
    </w:p>
    <w:p w14:paraId="113C965E" w14:textId="77777777" w:rsidR="001E34F0" w:rsidRDefault="001E34F0" w:rsidP="00373436">
      <w:pPr>
        <w:spacing w:line="256" w:lineRule="auto"/>
        <w:rPr>
          <w:b/>
          <w:bCs/>
          <w:color w:val="004C47"/>
        </w:rPr>
      </w:pPr>
    </w:p>
    <w:p w14:paraId="1A591E8F" w14:textId="77777777" w:rsidR="001E34F0" w:rsidRDefault="001E34F0" w:rsidP="00373436">
      <w:pPr>
        <w:spacing w:line="256" w:lineRule="auto"/>
        <w:rPr>
          <w:b/>
          <w:bCs/>
          <w:color w:val="004C47"/>
        </w:rPr>
      </w:pPr>
    </w:p>
    <w:p w14:paraId="6705D58F" w14:textId="77777777" w:rsidR="001E34F0" w:rsidRDefault="001E34F0" w:rsidP="00373436">
      <w:pPr>
        <w:spacing w:line="256" w:lineRule="auto"/>
        <w:rPr>
          <w:b/>
          <w:bCs/>
          <w:color w:val="004C47"/>
        </w:rPr>
      </w:pPr>
    </w:p>
    <w:p w14:paraId="46B2FE71" w14:textId="77777777" w:rsidR="001E34F0" w:rsidRDefault="001E34F0" w:rsidP="00373436">
      <w:pPr>
        <w:spacing w:line="256" w:lineRule="auto"/>
        <w:rPr>
          <w:b/>
          <w:bCs/>
          <w:color w:val="004C47"/>
        </w:rPr>
      </w:pPr>
    </w:p>
    <w:p w14:paraId="7CB20D6F" w14:textId="77777777" w:rsidR="001F0AF9" w:rsidRDefault="001F0AF9" w:rsidP="00373436">
      <w:pPr>
        <w:spacing w:line="256" w:lineRule="auto"/>
        <w:rPr>
          <w:b/>
          <w:bCs/>
          <w:color w:val="004C47"/>
        </w:rPr>
      </w:pPr>
    </w:p>
    <w:p w14:paraId="72D99A4B" w14:textId="584A915E" w:rsidR="00373436" w:rsidRDefault="00373436" w:rsidP="00373436">
      <w:pPr>
        <w:spacing w:line="256" w:lineRule="auto"/>
        <w:rPr>
          <w:b/>
          <w:bCs/>
          <w:color w:val="004C47"/>
        </w:rPr>
      </w:pPr>
      <w:r>
        <w:rPr>
          <w:b/>
          <w:bCs/>
          <w:color w:val="004C47"/>
        </w:rPr>
        <w:lastRenderedPageBreak/>
        <w:t xml:space="preserve">AUTO-DIAGNOSTIC </w:t>
      </w:r>
    </w:p>
    <w:p w14:paraId="075145D1" w14:textId="5508B6D8" w:rsidR="00373436" w:rsidRPr="00096358" w:rsidRDefault="0062197E" w:rsidP="002A1A4F">
      <w:pPr>
        <w:pStyle w:val="Pucesencart"/>
        <w:ind w:left="425" w:hanging="357"/>
        <w:rPr>
          <w:rFonts w:asciiTheme="majorHAnsi" w:eastAsia="NSimSun" w:hAnsiTheme="majorHAnsi" w:cs="Arial"/>
          <w:bCs/>
          <w:i/>
          <w:color w:val="004C47"/>
          <w:kern w:val="2"/>
          <w:sz w:val="28"/>
          <w:szCs w:val="28"/>
          <w:lang w:eastAsia="zh-CN" w:bidi="hi-IN"/>
        </w:rPr>
      </w:pPr>
      <w:r>
        <w:rPr>
          <w:rFonts w:asciiTheme="majorHAnsi" w:hAnsiTheme="majorHAnsi"/>
          <w:i/>
          <w:iCs/>
          <w:color w:val="004C47"/>
          <w:sz w:val="24"/>
          <w:szCs w:val="24"/>
        </w:rPr>
        <w:t>L’objectif de cette section et de p</w:t>
      </w:r>
      <w:r w:rsidR="002A1A4F" w:rsidRPr="002A1A4F">
        <w:rPr>
          <w:rFonts w:asciiTheme="majorHAnsi" w:hAnsiTheme="majorHAnsi"/>
          <w:i/>
          <w:iCs/>
          <w:color w:val="004C47"/>
          <w:sz w:val="24"/>
          <w:szCs w:val="24"/>
        </w:rPr>
        <w:t xml:space="preserve">rendre du recul sur le fonctionnement et les enjeux de votre structure </w:t>
      </w:r>
    </w:p>
    <w:p w14:paraId="477FA2C7" w14:textId="5F9438DB" w:rsidR="00096358" w:rsidRDefault="00096358" w:rsidP="00452094">
      <w:pPr>
        <w:spacing w:line="256" w:lineRule="auto"/>
      </w:pPr>
      <w:r w:rsidRPr="00096358">
        <w:rPr>
          <w:b/>
          <w:bCs/>
          <w:color w:val="004C47"/>
        </w:rPr>
        <w:br/>
      </w:r>
      <w:r w:rsidR="00FD3434">
        <w:t xml:space="preserve">Notre vision, nos missions et </w:t>
      </w:r>
      <w:r w:rsidR="00E2401A">
        <w:t xml:space="preserve">nos </w:t>
      </w:r>
      <w:r w:rsidR="00FD3434">
        <w:t>valeurs sont claires et parta</w:t>
      </w:r>
      <w:r w:rsidR="002C20FF">
        <w:t xml:space="preserve">gées au sein de l’équipe. </w:t>
      </w:r>
      <w:r w:rsidR="0007431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01FBE" w:rsidRPr="0007431B" w14:paraId="55F595A1" w14:textId="77777777" w:rsidTr="00096358">
        <w:tc>
          <w:tcPr>
            <w:tcW w:w="906" w:type="dxa"/>
          </w:tcPr>
          <w:p w14:paraId="380E6911" w14:textId="30497511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1BE18B04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69EEA20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988A705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A7C12AD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4E568F6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FF897B5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EE0DBA4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6356D0BB" w14:textId="77777777" w:rsidR="00096358" w:rsidRPr="0007431B" w:rsidRDefault="00096358" w:rsidP="00452094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149291F1" w14:textId="7801B22A" w:rsidR="00096358" w:rsidRPr="0007431B" w:rsidRDefault="00096358" w:rsidP="006C4DF9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338B1D80" w14:textId="6CD9BACF" w:rsidR="00096358" w:rsidRDefault="006C4DF9" w:rsidP="006C4DF9">
      <w:pPr>
        <w:pStyle w:val="Paragraphedeliste"/>
        <w:numPr>
          <w:ilvl w:val="0"/>
          <w:numId w:val="24"/>
        </w:numPr>
        <w:tabs>
          <w:tab w:val="left" w:pos="8647"/>
        </w:tabs>
        <w:spacing w:line="256" w:lineRule="auto"/>
        <w:rPr>
          <w:color w:val="004C47"/>
        </w:rPr>
      </w:pPr>
      <w:r w:rsidRPr="0007431B">
        <w:rPr>
          <w:color w:val="004C47"/>
        </w:rPr>
        <w:t>10</w:t>
      </w:r>
    </w:p>
    <w:p w14:paraId="604E46C9" w14:textId="0DE03127" w:rsidR="00457B94" w:rsidRDefault="00EE5107" w:rsidP="00FB1CCF">
      <w:pPr>
        <w:spacing w:line="256" w:lineRule="auto"/>
        <w:jc w:val="both"/>
      </w:pPr>
      <w:r w:rsidRPr="00EE5107">
        <w:t>Notre offre</w:t>
      </w:r>
      <w:r>
        <w:t xml:space="preserve"> de service</w:t>
      </w:r>
      <w:r w:rsidRPr="00EE5107">
        <w:t xml:space="preserve"> est pertinente au regard des besoins de nos bénéficiaires / </w:t>
      </w:r>
      <w:proofErr w:type="spellStart"/>
      <w:r w:rsidRPr="00EE5107">
        <w:t>client·e·s</w:t>
      </w:r>
      <w:proofErr w:type="spellEnd"/>
      <w:r w:rsidRPr="00EE5107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D5CCE" w:rsidRPr="0007431B" w14:paraId="5160795E" w14:textId="77777777">
        <w:tc>
          <w:tcPr>
            <w:tcW w:w="906" w:type="dxa"/>
          </w:tcPr>
          <w:p w14:paraId="17BD8E00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DFD4A39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9155DB3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23B87292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76101D02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335CAFD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21B93017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876B693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5D470589" w14:textId="77777777" w:rsidR="00EE5107" w:rsidRPr="0007431B" w:rsidRDefault="00EE5107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08AC3456" w14:textId="77777777" w:rsidR="00EE5107" w:rsidRPr="0007431B" w:rsidRDefault="00EE5107" w:rsidP="00C23D0A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7D1CF8D7" w14:textId="77777777" w:rsidR="00EE5107" w:rsidRDefault="00EE5107" w:rsidP="00EE5107">
      <w:pPr>
        <w:pStyle w:val="Paragraphedeliste"/>
        <w:numPr>
          <w:ilvl w:val="0"/>
          <w:numId w:val="31"/>
        </w:numPr>
        <w:tabs>
          <w:tab w:val="left" w:pos="8647"/>
        </w:tabs>
        <w:spacing w:line="256" w:lineRule="auto"/>
        <w:rPr>
          <w:color w:val="004C47"/>
        </w:rPr>
      </w:pPr>
      <w:r w:rsidRPr="0007431B">
        <w:rPr>
          <w:color w:val="004C47"/>
        </w:rPr>
        <w:t>10</w:t>
      </w:r>
    </w:p>
    <w:p w14:paraId="42763691" w14:textId="35FE8176" w:rsidR="00DC14C6" w:rsidRDefault="006467B7" w:rsidP="00FB1CCF">
      <w:pPr>
        <w:spacing w:line="256" w:lineRule="auto"/>
        <w:jc w:val="both"/>
      </w:pPr>
      <w:r w:rsidRPr="006467B7">
        <w:t>Nous avons une bonne compréhension de notre modèle économique (sources de revenus, coûts, équilibre) et de sa viabil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D5CCE" w:rsidRPr="0007431B" w14:paraId="1AA89C8D" w14:textId="77777777">
        <w:tc>
          <w:tcPr>
            <w:tcW w:w="906" w:type="dxa"/>
          </w:tcPr>
          <w:p w14:paraId="7E42D93F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59551DA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2C71FDBA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2C1F80C5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F9BC1E2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2569DD69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95FC49B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1A0668BE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02ED1339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5C072F26" w14:textId="77777777" w:rsidR="00C161E1" w:rsidRPr="0007431B" w:rsidRDefault="00C161E1" w:rsidP="00C23D0A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5826A37B" w14:textId="692D32A8" w:rsidR="00783334" w:rsidRPr="00415305" w:rsidRDefault="00C161E1" w:rsidP="00415305">
      <w:pPr>
        <w:pStyle w:val="Paragraphedeliste"/>
        <w:numPr>
          <w:ilvl w:val="0"/>
          <w:numId w:val="30"/>
        </w:numPr>
        <w:tabs>
          <w:tab w:val="left" w:pos="8647"/>
        </w:tabs>
        <w:spacing w:line="256" w:lineRule="auto"/>
        <w:rPr>
          <w:color w:val="004C47"/>
        </w:rPr>
      </w:pPr>
      <w:r w:rsidRPr="0007431B">
        <w:rPr>
          <w:color w:val="004C47"/>
        </w:rPr>
        <w:t>10</w:t>
      </w:r>
    </w:p>
    <w:p w14:paraId="095FD561" w14:textId="4E3EEB3E" w:rsidR="00415305" w:rsidRPr="00415305" w:rsidRDefault="00415305" w:rsidP="00415305">
      <w:pPr>
        <w:spacing w:line="256" w:lineRule="auto"/>
        <w:jc w:val="both"/>
      </w:pPr>
      <w:r w:rsidRPr="00415305">
        <w:t>Nous disposons d’un suivi financier régulier et adapté, qui nous permet de piloter notre activ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83334" w:rsidRPr="0007431B" w14:paraId="11F7FC3E" w14:textId="77777777" w:rsidTr="00927359">
        <w:tc>
          <w:tcPr>
            <w:tcW w:w="906" w:type="dxa"/>
          </w:tcPr>
          <w:p w14:paraId="3E33C61A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343A770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57B6548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9E93CB8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3CB3635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5EB8785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7BA9AE3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CD4B855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57B03B64" w14:textId="77777777" w:rsidR="00783334" w:rsidRPr="0007431B" w:rsidRDefault="00783334" w:rsidP="00927359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1EE3531B" w14:textId="77777777" w:rsidR="00783334" w:rsidRPr="0007431B" w:rsidRDefault="00783334" w:rsidP="00927359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71948A4C" w14:textId="77777777" w:rsidR="00783334" w:rsidRPr="00CD793C" w:rsidRDefault="00783334" w:rsidP="00783334">
      <w:pPr>
        <w:tabs>
          <w:tab w:val="left" w:pos="8647"/>
        </w:tabs>
        <w:spacing w:line="256" w:lineRule="auto"/>
        <w:jc w:val="both"/>
        <w:rPr>
          <w:color w:val="004C47"/>
        </w:rPr>
      </w:pPr>
      <w:r>
        <w:rPr>
          <w:color w:val="004C47"/>
        </w:rPr>
        <w:t xml:space="preserve">       0</w:t>
      </w:r>
      <w:r>
        <w:rPr>
          <w:color w:val="004C47"/>
        </w:rPr>
        <w:tab/>
      </w:r>
      <w:r w:rsidRPr="00CD793C">
        <w:rPr>
          <w:color w:val="004C47"/>
        </w:rPr>
        <w:t>10</w:t>
      </w:r>
    </w:p>
    <w:p w14:paraId="48C20845" w14:textId="3C898E21" w:rsidR="00F7599B" w:rsidRDefault="00F7599B" w:rsidP="00FB1CCF">
      <w:pPr>
        <w:spacing w:line="256" w:lineRule="auto"/>
        <w:jc w:val="both"/>
      </w:pPr>
      <w:r w:rsidRPr="00F7599B">
        <w:t>Nous avons une bonne connaissance de notre environnement (territoire, acteurs, marché)</w:t>
      </w:r>
      <w:r w:rsidR="00DC14C6">
        <w:t xml:space="preserve"> et </w:t>
      </w:r>
      <w:r w:rsidR="006E43E1">
        <w:t>de ses</w:t>
      </w:r>
      <w:r w:rsidR="00DC14C6">
        <w:t xml:space="preserve"> impact</w:t>
      </w:r>
      <w:r w:rsidR="006E43E1">
        <w:t>s</w:t>
      </w:r>
      <w:r w:rsidR="00DC14C6">
        <w:t xml:space="preserve"> sur notre entrepris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D5CCE" w:rsidRPr="0007431B" w14:paraId="7582E264" w14:textId="77777777">
        <w:tc>
          <w:tcPr>
            <w:tcW w:w="906" w:type="dxa"/>
          </w:tcPr>
          <w:p w14:paraId="2FA8D16D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7A7709DB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3C1FD6F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424744D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58E73CF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4FD8AC4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DC14E61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BE8BC87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7A953FFC" w14:textId="77777777" w:rsidR="00F7599B" w:rsidRPr="0007431B" w:rsidRDefault="00F7599B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4AC4A88C" w14:textId="77777777" w:rsidR="00F7599B" w:rsidRPr="0007431B" w:rsidRDefault="00F7599B" w:rsidP="00C23D0A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393406DF" w14:textId="235A515E" w:rsidR="00F7599B" w:rsidRPr="00CD793C" w:rsidRDefault="00CD793C" w:rsidP="00CD793C">
      <w:pPr>
        <w:tabs>
          <w:tab w:val="left" w:pos="8647"/>
        </w:tabs>
        <w:spacing w:line="256" w:lineRule="auto"/>
        <w:jc w:val="both"/>
        <w:rPr>
          <w:color w:val="004C47"/>
        </w:rPr>
      </w:pPr>
      <w:r>
        <w:rPr>
          <w:color w:val="004C47"/>
        </w:rPr>
        <w:t xml:space="preserve">       0</w:t>
      </w:r>
      <w:r>
        <w:rPr>
          <w:color w:val="004C47"/>
        </w:rPr>
        <w:tab/>
      </w:r>
      <w:r w:rsidR="00F7599B" w:rsidRPr="00CD793C">
        <w:rPr>
          <w:color w:val="004C47"/>
        </w:rPr>
        <w:t>10</w:t>
      </w:r>
    </w:p>
    <w:p w14:paraId="1FDD320D" w14:textId="77777777" w:rsidR="00C161E1" w:rsidRDefault="00C161E1" w:rsidP="00C161E1">
      <w:pPr>
        <w:spacing w:line="256" w:lineRule="auto"/>
        <w:jc w:val="both"/>
      </w:pPr>
      <w:r w:rsidRPr="000A3213">
        <w:t>Nous avons une vision claire des priorités de développement de notre struc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D5CCE" w:rsidRPr="0007431B" w14:paraId="4E02A121" w14:textId="77777777">
        <w:tc>
          <w:tcPr>
            <w:tcW w:w="906" w:type="dxa"/>
          </w:tcPr>
          <w:p w14:paraId="03D5EDB9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10D933F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0D6A4D7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57E947D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41344B8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240215B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14C8A16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705A224A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4CE268D8" w14:textId="77777777" w:rsidR="00C161E1" w:rsidRPr="0007431B" w:rsidRDefault="00C161E1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24DD0481" w14:textId="77777777" w:rsidR="00C161E1" w:rsidRPr="0007431B" w:rsidRDefault="00C161E1" w:rsidP="00C23D0A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55EC47C7" w14:textId="77777777" w:rsidR="00C161E1" w:rsidRPr="0007431B" w:rsidRDefault="00C161E1" w:rsidP="00C161E1">
      <w:pPr>
        <w:pStyle w:val="Paragraphedeliste"/>
        <w:numPr>
          <w:ilvl w:val="0"/>
          <w:numId w:val="29"/>
        </w:numPr>
        <w:tabs>
          <w:tab w:val="left" w:pos="8647"/>
        </w:tabs>
        <w:spacing w:line="256" w:lineRule="auto"/>
        <w:rPr>
          <w:color w:val="004C47"/>
        </w:rPr>
      </w:pPr>
      <w:r w:rsidRPr="0007431B">
        <w:rPr>
          <w:color w:val="004C47"/>
        </w:rPr>
        <w:t>10</w:t>
      </w:r>
    </w:p>
    <w:p w14:paraId="3C9C9F61" w14:textId="5281630F" w:rsidR="00FB1CCF" w:rsidRDefault="00FB1CCF" w:rsidP="00FB1CCF">
      <w:pPr>
        <w:spacing w:line="256" w:lineRule="auto"/>
        <w:jc w:val="both"/>
      </w:pPr>
      <w:r>
        <w:t>Les rôles et responsabilités au sein de l’équipe sont clai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D5CCE" w:rsidRPr="0007431B" w14:paraId="2CF22D62" w14:textId="77777777">
        <w:tc>
          <w:tcPr>
            <w:tcW w:w="906" w:type="dxa"/>
          </w:tcPr>
          <w:p w14:paraId="635A8A05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236DDB21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487C3763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6065A5DB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698BB0B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1C4C71D6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BB7D43E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16561C87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00911DE5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5A348C2B" w14:textId="77777777" w:rsidR="00FB1CCF" w:rsidRPr="0007431B" w:rsidRDefault="00FB1CCF" w:rsidP="00C23D0A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5AAC85FE" w14:textId="6E8214BA" w:rsidR="00FB1CCF" w:rsidRPr="00FB1CCF" w:rsidRDefault="00FB1CCF" w:rsidP="00FB1CCF">
      <w:pPr>
        <w:pStyle w:val="Paragraphedeliste"/>
        <w:numPr>
          <w:ilvl w:val="0"/>
          <w:numId w:val="26"/>
        </w:numPr>
        <w:tabs>
          <w:tab w:val="left" w:pos="8647"/>
        </w:tabs>
        <w:spacing w:line="256" w:lineRule="auto"/>
        <w:rPr>
          <w:color w:val="004C47"/>
        </w:rPr>
      </w:pPr>
      <w:r w:rsidRPr="0007431B">
        <w:rPr>
          <w:color w:val="004C47"/>
        </w:rPr>
        <w:t>10</w:t>
      </w:r>
    </w:p>
    <w:p w14:paraId="279D4B99" w14:textId="5630670C" w:rsidR="00FB1CCF" w:rsidRDefault="000B0721" w:rsidP="00FB1CCF">
      <w:pPr>
        <w:spacing w:line="256" w:lineRule="auto"/>
        <w:jc w:val="both"/>
      </w:pPr>
      <w:r w:rsidRPr="000B0721">
        <w:t>Notre gouvernance (prise de décision, instances, participation) est définie et soutient l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D5CCE" w:rsidRPr="0007431B" w14:paraId="58C95BBF" w14:textId="77777777">
        <w:tc>
          <w:tcPr>
            <w:tcW w:w="906" w:type="dxa"/>
          </w:tcPr>
          <w:p w14:paraId="0F6206C7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EAAC6A7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893BDA6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16DF6000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1272998C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51795684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36F8EACF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6" w:type="dxa"/>
          </w:tcPr>
          <w:p w14:paraId="0654CD69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7E58F02F" w14:textId="77777777" w:rsidR="00FB1CCF" w:rsidRPr="0007431B" w:rsidRDefault="00FB1CCF" w:rsidP="00C23D0A">
            <w:pPr>
              <w:spacing w:line="256" w:lineRule="auto"/>
              <w:rPr>
                <w:color w:val="004C47"/>
              </w:rPr>
            </w:pPr>
          </w:p>
        </w:tc>
        <w:tc>
          <w:tcPr>
            <w:tcW w:w="907" w:type="dxa"/>
          </w:tcPr>
          <w:p w14:paraId="3503405F" w14:textId="77777777" w:rsidR="00FB1CCF" w:rsidRPr="0007431B" w:rsidRDefault="00FB1CCF" w:rsidP="00C23D0A">
            <w:pPr>
              <w:spacing w:line="256" w:lineRule="auto"/>
              <w:jc w:val="right"/>
              <w:rPr>
                <w:color w:val="004C47"/>
              </w:rPr>
            </w:pPr>
          </w:p>
        </w:tc>
      </w:tr>
    </w:tbl>
    <w:p w14:paraId="3FD1830E" w14:textId="77777777" w:rsidR="00FB1CCF" w:rsidRPr="0007431B" w:rsidRDefault="00FB1CCF" w:rsidP="00FB1CCF">
      <w:pPr>
        <w:pStyle w:val="Paragraphedeliste"/>
        <w:numPr>
          <w:ilvl w:val="0"/>
          <w:numId w:val="27"/>
        </w:numPr>
        <w:tabs>
          <w:tab w:val="left" w:pos="8647"/>
        </w:tabs>
        <w:spacing w:line="256" w:lineRule="auto"/>
        <w:rPr>
          <w:color w:val="004C47"/>
        </w:rPr>
      </w:pPr>
      <w:r w:rsidRPr="0007431B">
        <w:rPr>
          <w:color w:val="004C47"/>
        </w:rPr>
        <w:t>10</w:t>
      </w:r>
    </w:p>
    <w:p w14:paraId="2BD5BB95" w14:textId="77777777" w:rsidR="00391C7F" w:rsidRDefault="00391C7F" w:rsidP="00CD793C">
      <w:pPr>
        <w:spacing w:line="256" w:lineRule="auto"/>
        <w:rPr>
          <w:b/>
          <w:bCs/>
          <w:color w:val="004C47"/>
        </w:rPr>
      </w:pPr>
    </w:p>
    <w:p w14:paraId="6880BF0B" w14:textId="77777777" w:rsidR="00391C7F" w:rsidRDefault="00391C7F" w:rsidP="00CD793C">
      <w:pPr>
        <w:spacing w:line="256" w:lineRule="auto"/>
        <w:rPr>
          <w:b/>
          <w:bCs/>
          <w:color w:val="004C47"/>
        </w:rPr>
      </w:pPr>
    </w:p>
    <w:p w14:paraId="49CABEF9" w14:textId="0BAB16E7" w:rsidR="008107AB" w:rsidRPr="00CD793C" w:rsidRDefault="001E64F7" w:rsidP="00CD793C">
      <w:pPr>
        <w:spacing w:line="256" w:lineRule="auto"/>
        <w:rPr>
          <w:b/>
          <w:bCs/>
          <w:color w:val="004C47"/>
        </w:rPr>
      </w:pPr>
      <w:r w:rsidRPr="00452094">
        <w:rPr>
          <w:b/>
          <w:bCs/>
          <w:color w:val="004C47"/>
        </w:rPr>
        <w:lastRenderedPageBreak/>
        <w:t>I</w:t>
      </w:r>
      <w:r w:rsidR="00452094" w:rsidRPr="00452094">
        <w:rPr>
          <w:b/>
          <w:bCs/>
          <w:color w:val="004C47"/>
        </w:rPr>
        <w:t>DENTIFICATION</w:t>
      </w:r>
      <w:r w:rsidR="00926658">
        <w:rPr>
          <w:b/>
          <w:bCs/>
          <w:color w:val="004C47"/>
        </w:rPr>
        <w:t xml:space="preserve"> </w:t>
      </w:r>
      <w:r w:rsidR="00F80E01">
        <w:rPr>
          <w:b/>
          <w:bCs/>
          <w:color w:val="004C47"/>
        </w:rPr>
        <w:t>PARTICIPANT</w:t>
      </w:r>
    </w:p>
    <w:p w14:paraId="5A156AD1" w14:textId="77777777" w:rsidR="008107AB" w:rsidRDefault="002B614A" w:rsidP="002B614A">
      <w:pPr>
        <w:pStyle w:val="Pucesencart"/>
        <w:numPr>
          <w:ilvl w:val="0"/>
          <w:numId w:val="0"/>
        </w:numPr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</w:pPr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Une personne occupant une fonction décisionnelle (direction, coordination, </w:t>
      </w:r>
      <w:proofErr w:type="spellStart"/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fondateur·rice</w:t>
      </w:r>
      <w:proofErr w:type="spellEnd"/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administrateur·rice</w:t>
      </w:r>
      <w:proofErr w:type="spellEnd"/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délégué·e</w:t>
      </w:r>
      <w:proofErr w:type="spellEnd"/>
      <w:r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…) est désignée comme référente pour le programme.</w:t>
      </w:r>
    </w:p>
    <w:p w14:paraId="2AC0B1D2" w14:textId="77777777" w:rsidR="008107AB" w:rsidRDefault="008107AB" w:rsidP="002B614A">
      <w:pPr>
        <w:pStyle w:val="Pucesencart"/>
        <w:numPr>
          <w:ilvl w:val="0"/>
          <w:numId w:val="0"/>
        </w:numPr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</w:pPr>
    </w:p>
    <w:p w14:paraId="69990688" w14:textId="3F57625E" w:rsidR="007F55AD" w:rsidRDefault="00032241" w:rsidP="002B614A">
      <w:pPr>
        <w:pStyle w:val="Pucesencart"/>
        <w:numPr>
          <w:ilvl w:val="0"/>
          <w:numId w:val="0"/>
        </w:numPr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</w:pPr>
      <w:r w:rsidRPr="00032241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val="fr-BE" w:eastAsia="zh-CN" w:bidi="hi-IN"/>
        </w:rPr>
        <w:t>Cette personne s’engage à être présente à l’ensemble des journées collectives et à assurer le suivi du parcours</w:t>
      </w:r>
      <w:r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val="fr-BE" w:eastAsia="zh-CN" w:bidi="hi-IN"/>
        </w:rPr>
        <w:t xml:space="preserve"> </w:t>
      </w:r>
      <w:r w:rsidR="002B614A"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. </w:t>
      </w:r>
      <w:r w:rsidR="002B7E1B" w:rsidRPr="002B7E1B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Elle peut être accompagnée par d’autres membres de l’équipe concernés par les thématiques abordées</w:t>
      </w:r>
      <w:r w:rsidR="00FF477B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 </w:t>
      </w:r>
      <w:r w:rsidR="002B614A"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(responsable, </w:t>
      </w:r>
      <w:proofErr w:type="spellStart"/>
      <w:r w:rsidR="002B614A"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chargé·e</w:t>
      </w:r>
      <w:proofErr w:type="spellEnd"/>
      <w:r w:rsidR="002B614A"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 xml:space="preserve"> de projet, </w:t>
      </w:r>
      <w:proofErr w:type="spellStart"/>
      <w:r w:rsidR="002B614A"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administrateur·rice</w:t>
      </w:r>
      <w:proofErr w:type="spellEnd"/>
      <w:r w:rsidR="002B614A" w:rsidRPr="00F47EAF"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  <w:t>, etc.).</w:t>
      </w:r>
    </w:p>
    <w:p w14:paraId="3D087BE6" w14:textId="77777777" w:rsidR="006A61AB" w:rsidRDefault="006A61AB" w:rsidP="002B614A">
      <w:pPr>
        <w:pStyle w:val="Pucesencart"/>
        <w:numPr>
          <w:ilvl w:val="0"/>
          <w:numId w:val="0"/>
        </w:numPr>
        <w:rPr>
          <w:rFonts w:asciiTheme="majorHAnsi" w:eastAsia="NSimSun" w:hAnsiTheme="majorHAnsi" w:cs="Arial"/>
          <w:bCs/>
          <w:iCs/>
          <w:color w:val="auto"/>
          <w:kern w:val="2"/>
          <w:sz w:val="24"/>
          <w:szCs w:val="24"/>
          <w:lang w:eastAsia="zh-CN" w:bidi="hi-IN"/>
        </w:rPr>
      </w:pPr>
    </w:p>
    <w:p w14:paraId="73150805" w14:textId="4B832ACC" w:rsidR="006A61AB" w:rsidRPr="006A61AB" w:rsidRDefault="006A61AB" w:rsidP="002B614A">
      <w:pPr>
        <w:pStyle w:val="Pucesencart"/>
        <w:numPr>
          <w:ilvl w:val="0"/>
          <w:numId w:val="0"/>
        </w:numPr>
        <w:rPr>
          <w:rFonts w:asciiTheme="majorHAnsi" w:eastAsia="NSimSun" w:hAnsiTheme="majorHAnsi" w:cs="Arial"/>
          <w:b/>
          <w:iCs/>
          <w:color w:val="auto"/>
          <w:kern w:val="2"/>
          <w:sz w:val="24"/>
          <w:szCs w:val="24"/>
          <w:lang w:eastAsia="zh-CN" w:bidi="hi-IN"/>
        </w:rPr>
      </w:pPr>
      <w:r w:rsidRPr="006A61AB">
        <w:rPr>
          <w:rFonts w:asciiTheme="majorHAnsi" w:eastAsia="NSimSun" w:hAnsiTheme="majorHAnsi" w:cs="Arial"/>
          <w:b/>
          <w:iCs/>
          <w:color w:val="auto"/>
          <w:kern w:val="2"/>
          <w:sz w:val="24"/>
          <w:szCs w:val="24"/>
          <w:lang w:eastAsia="zh-CN" w:bidi="hi-IN"/>
        </w:rPr>
        <w:t xml:space="preserve">Personne référen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3721" w14:paraId="2477D741" w14:textId="77777777" w:rsidTr="0043500D">
        <w:tc>
          <w:tcPr>
            <w:tcW w:w="4531" w:type="dxa"/>
          </w:tcPr>
          <w:p w14:paraId="3236FCBE" w14:textId="0FFFF61E" w:rsidR="0043500D" w:rsidRPr="007A18F2" w:rsidRDefault="0043500D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>Prénom </w:t>
            </w:r>
          </w:p>
        </w:tc>
        <w:tc>
          <w:tcPr>
            <w:tcW w:w="4531" w:type="dxa"/>
          </w:tcPr>
          <w:p w14:paraId="028ADE1E" w14:textId="77777777" w:rsidR="0043500D" w:rsidRDefault="0043500D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004C47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3721" w14:paraId="56A93ABB" w14:textId="77777777" w:rsidTr="0043500D">
        <w:tc>
          <w:tcPr>
            <w:tcW w:w="4531" w:type="dxa"/>
          </w:tcPr>
          <w:p w14:paraId="24898E7E" w14:textId="13C65D3C" w:rsidR="0043500D" w:rsidRPr="007A18F2" w:rsidRDefault="0043500D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>Nom </w:t>
            </w:r>
          </w:p>
        </w:tc>
        <w:tc>
          <w:tcPr>
            <w:tcW w:w="4531" w:type="dxa"/>
          </w:tcPr>
          <w:p w14:paraId="4C2C32E4" w14:textId="77777777" w:rsidR="0043500D" w:rsidRDefault="0043500D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004C47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3721" w14:paraId="41E02D96" w14:textId="77777777" w:rsidTr="0043500D">
        <w:tc>
          <w:tcPr>
            <w:tcW w:w="4531" w:type="dxa"/>
          </w:tcPr>
          <w:p w14:paraId="353EF2F9" w14:textId="13BCF8D2" w:rsidR="0043500D" w:rsidRPr="007A18F2" w:rsidRDefault="0043500D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Fonction au sein de l’entreprise (ex. : direction, coordination, </w:t>
            </w:r>
            <w:proofErr w:type="spellStart"/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>fondateur·rice</w:t>
            </w:r>
            <w:proofErr w:type="spellEnd"/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>administrateur·rice</w:t>
            </w:r>
            <w:proofErr w:type="spellEnd"/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>délégué·e</w:t>
            </w:r>
            <w:proofErr w:type="spellEnd"/>
            <w:r w:rsid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7A18F2"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…) </w:t>
            </w:r>
          </w:p>
        </w:tc>
        <w:tc>
          <w:tcPr>
            <w:tcW w:w="4531" w:type="dxa"/>
          </w:tcPr>
          <w:p w14:paraId="4AFC0888" w14:textId="77777777" w:rsidR="0043500D" w:rsidRDefault="0043500D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004C47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3721" w14:paraId="1B9C1F7D" w14:textId="77777777" w:rsidTr="0043500D">
        <w:tc>
          <w:tcPr>
            <w:tcW w:w="4531" w:type="dxa"/>
          </w:tcPr>
          <w:p w14:paraId="7771A436" w14:textId="5FBBED07" w:rsidR="001360B0" w:rsidRPr="007A18F2" w:rsidRDefault="001360B0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>Email</w:t>
            </w:r>
          </w:p>
        </w:tc>
        <w:tc>
          <w:tcPr>
            <w:tcW w:w="4531" w:type="dxa"/>
          </w:tcPr>
          <w:p w14:paraId="5DB59EDB" w14:textId="77777777" w:rsidR="001360B0" w:rsidRDefault="001360B0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004C47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3721" w14:paraId="6E0C1AD8" w14:textId="77777777" w:rsidTr="0043500D">
        <w:tc>
          <w:tcPr>
            <w:tcW w:w="4531" w:type="dxa"/>
          </w:tcPr>
          <w:p w14:paraId="58EE28B6" w14:textId="3DC8CC6A" w:rsidR="001360B0" w:rsidRPr="007A18F2" w:rsidRDefault="001360B0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NSimSun" w:hAnsiTheme="majorHAnsi" w:cs="Arial"/>
                <w:bCs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Téléphone </w:t>
            </w:r>
          </w:p>
        </w:tc>
        <w:tc>
          <w:tcPr>
            <w:tcW w:w="4531" w:type="dxa"/>
          </w:tcPr>
          <w:p w14:paraId="439CB658" w14:textId="77777777" w:rsidR="001360B0" w:rsidRDefault="001360B0" w:rsidP="00BB0BA4">
            <w:pPr>
              <w:pStyle w:val="Pucesencart"/>
              <w:numPr>
                <w:ilvl w:val="0"/>
                <w:numId w:val="0"/>
              </w:numPr>
              <w:rPr>
                <w:rFonts w:asciiTheme="majorHAnsi" w:eastAsia="NSimSun" w:hAnsiTheme="majorHAnsi" w:cs="Arial"/>
                <w:bCs/>
                <w:iCs/>
                <w:color w:val="004C47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6904733" w14:textId="3BFE91B8" w:rsidR="00F66A7C" w:rsidRPr="007E1AD7" w:rsidRDefault="007E1AD7" w:rsidP="00563D6E">
      <w:pPr>
        <w:spacing w:before="120" w:after="0" w:line="240" w:lineRule="auto"/>
      </w:pPr>
      <w:r w:rsidRPr="007E1AD7">
        <w:t xml:space="preserve">Merci d’annexer </w:t>
      </w:r>
      <w:r w:rsidR="002A1EF5">
        <w:t>le CV</w:t>
      </w:r>
      <w:r w:rsidR="00092948">
        <w:t xml:space="preserve"> de la personne référente</w:t>
      </w:r>
      <w:r w:rsidR="002A1EF5">
        <w:t xml:space="preserve"> au dossier de candidature.</w:t>
      </w:r>
      <w:r w:rsidR="00ED3A82">
        <w:t xml:space="preserve"> </w:t>
      </w:r>
      <w:r w:rsidR="002A1EF5">
        <w:t xml:space="preserve"> </w:t>
      </w:r>
    </w:p>
    <w:p w14:paraId="1EEC83AC" w14:textId="77777777" w:rsidR="007E1AD7" w:rsidRDefault="007E1AD7" w:rsidP="00563D6E">
      <w:pPr>
        <w:spacing w:before="120" w:after="0" w:line="240" w:lineRule="auto"/>
        <w:rPr>
          <w:i/>
          <w:iCs/>
          <w:color w:val="004C47"/>
        </w:rPr>
      </w:pPr>
    </w:p>
    <w:p w14:paraId="7A5DA306" w14:textId="77777777" w:rsidR="00CD793C" w:rsidRDefault="00CD793C" w:rsidP="00CD793C">
      <w:pPr>
        <w:spacing w:line="256" w:lineRule="auto"/>
        <w:rPr>
          <w:b/>
          <w:bCs/>
          <w:color w:val="004C47"/>
        </w:rPr>
      </w:pPr>
      <w:r w:rsidRPr="00FC4E2D">
        <w:rPr>
          <w:rFonts w:eastAsia="NSimSun" w:cs="Arial"/>
          <w:b/>
          <w:iCs/>
          <w:color w:val="004C47"/>
        </w:rPr>
        <w:t>INFORMATIONS COMPLEMENTAIRES</w:t>
      </w:r>
      <w:r w:rsidRPr="00DA74CF">
        <w:rPr>
          <w:b/>
          <w:bCs/>
          <w:color w:val="004C47"/>
        </w:rPr>
        <w:t xml:space="preserve"> </w:t>
      </w:r>
    </w:p>
    <w:p w14:paraId="75442360" w14:textId="77777777" w:rsidR="00CD793C" w:rsidRDefault="00CD793C" w:rsidP="00CD7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omment avez-vous entendu parler de iES! et plus particulièrement du programme « iES ! </w:t>
      </w:r>
      <w:proofErr w:type="spellStart"/>
      <w:r>
        <w:t>w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» ?  </w:t>
      </w:r>
    </w:p>
    <w:p w14:paraId="674C5BD9" w14:textId="76F4D9EE" w:rsidR="00DB11B6" w:rsidRDefault="00CD793C" w:rsidP="00CD7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895D50">
        <w:rPr>
          <w:i/>
          <w:iCs/>
          <w:sz w:val="20"/>
          <w:szCs w:val="20"/>
        </w:rPr>
        <w:t>(</w:t>
      </w:r>
      <w:proofErr w:type="gramStart"/>
      <w:r w:rsidRPr="00895D50">
        <w:rPr>
          <w:i/>
          <w:iCs/>
          <w:sz w:val="20"/>
          <w:szCs w:val="20"/>
        </w:rPr>
        <w:t>à</w:t>
      </w:r>
      <w:proofErr w:type="gramEnd"/>
      <w:r w:rsidRPr="00895D50">
        <w:rPr>
          <w:i/>
          <w:iCs/>
          <w:sz w:val="20"/>
          <w:szCs w:val="20"/>
        </w:rPr>
        <w:t xml:space="preserve"> compléter) </w:t>
      </w:r>
    </w:p>
    <w:p w14:paraId="427E5CCE" w14:textId="77777777" w:rsidR="00CD793C" w:rsidRDefault="00CD793C" w:rsidP="00CD7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</w:p>
    <w:p w14:paraId="1855CB39" w14:textId="77777777" w:rsidR="00CD793C" w:rsidRPr="00CD793C" w:rsidRDefault="00CD793C" w:rsidP="00CD7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</w:p>
    <w:p w14:paraId="334127F2" w14:textId="77777777" w:rsidR="00391C7F" w:rsidRDefault="00391C7F" w:rsidP="00E27303">
      <w:pPr>
        <w:pBdr>
          <w:bottom w:val="single" w:sz="18" w:space="1" w:color="F40F3D"/>
        </w:pBdr>
        <w:spacing w:line="256" w:lineRule="auto"/>
        <w:rPr>
          <w:rFonts w:eastAsia="NSimSun" w:cs="Arial"/>
          <w:b/>
          <w:iCs/>
          <w:color w:val="F40F3D"/>
          <w:sz w:val="28"/>
        </w:rPr>
      </w:pPr>
    </w:p>
    <w:p w14:paraId="43CC08F2" w14:textId="2E2DEF46" w:rsidR="00E27303" w:rsidRPr="00DA74CF" w:rsidRDefault="00E27303" w:rsidP="00E27303">
      <w:pPr>
        <w:pBdr>
          <w:bottom w:val="single" w:sz="18" w:space="1" w:color="F40F3D"/>
        </w:pBdr>
        <w:spacing w:line="256" w:lineRule="auto"/>
        <w:rPr>
          <w:rFonts w:eastAsia="NSimSun" w:cs="Arial"/>
          <w:b/>
          <w:iCs/>
          <w:color w:val="F40F3D"/>
          <w:sz w:val="28"/>
        </w:rPr>
      </w:pPr>
      <w:r>
        <w:rPr>
          <w:rFonts w:eastAsia="NSimSun" w:cs="Arial"/>
          <w:b/>
          <w:iCs/>
          <w:color w:val="F40F3D"/>
          <w:sz w:val="28"/>
        </w:rPr>
        <w:t>SIGNATURE</w:t>
      </w:r>
    </w:p>
    <w:p w14:paraId="0FB91C8E" w14:textId="283A7B4B" w:rsidR="00E27303" w:rsidRPr="00E27303" w:rsidRDefault="00E27303" w:rsidP="00E27303">
      <w:pPr>
        <w:rPr>
          <w:lang w:val="fr-FR"/>
        </w:rPr>
      </w:pPr>
      <w:r w:rsidRPr="00E27303">
        <w:rPr>
          <w:lang w:val="fr-FR"/>
        </w:rPr>
        <w:t>Le dossier de candidature doit être signé</w:t>
      </w:r>
      <w:r w:rsidR="00B1249B">
        <w:rPr>
          <w:lang w:val="fr-FR"/>
        </w:rPr>
        <w:t xml:space="preserve"> par la personne référente</w:t>
      </w:r>
      <w:r w:rsidR="00D51A4A">
        <w:rPr>
          <w:lang w:val="fr-FR"/>
        </w:rPr>
        <w:t xml:space="preserve"> et les membres du Conseil d’Administration. </w:t>
      </w:r>
    </w:p>
    <w:p w14:paraId="67AC627B" w14:textId="17F73111" w:rsidR="00E27303" w:rsidRPr="00F30690" w:rsidRDefault="00E27303" w:rsidP="00E27303">
      <w:pPr>
        <w:rPr>
          <w:color w:val="196B24" w:themeColor="accent3"/>
          <w:lang w:val="fr-FR"/>
        </w:rPr>
      </w:pPr>
      <w:r w:rsidRPr="00E27303">
        <w:rPr>
          <w:lang w:val="fr-FR"/>
        </w:rPr>
        <w:t>Fait à</w:t>
      </w:r>
      <w:r w:rsidR="00F30690">
        <w:rPr>
          <w:lang w:val="fr-FR"/>
        </w:rPr>
        <w:t xml:space="preserve"> </w:t>
      </w:r>
      <w:r w:rsidRPr="00E27303">
        <w:rPr>
          <w:lang w:val="fr-FR"/>
        </w:rPr>
        <w:br/>
        <w:t>Le</w:t>
      </w:r>
      <w:r w:rsidR="00F30690">
        <w:rPr>
          <w:lang w:val="fr-FR"/>
        </w:rPr>
        <w:t xml:space="preserve"> </w:t>
      </w:r>
    </w:p>
    <w:p w14:paraId="75F23B2F" w14:textId="77777777" w:rsidR="00563D6E" w:rsidRDefault="00563D6E" w:rsidP="00E27303">
      <w:pPr>
        <w:rPr>
          <w:lang w:val="fr-FR"/>
        </w:rPr>
      </w:pPr>
    </w:p>
    <w:p w14:paraId="7DCC007B" w14:textId="273EA8C9" w:rsidR="0027324A" w:rsidRDefault="00563D6E" w:rsidP="0006056E">
      <w:pPr>
        <w:rPr>
          <w:lang w:val="fr-FR"/>
        </w:rPr>
      </w:pPr>
      <w:r w:rsidRPr="00E27303">
        <w:rPr>
          <w:lang w:val="fr-FR"/>
        </w:rPr>
        <w:t>Nom</w:t>
      </w:r>
      <w:r w:rsidR="00391C7F">
        <w:rPr>
          <w:lang w:val="fr-FR"/>
        </w:rPr>
        <w:t>s</w:t>
      </w:r>
      <w:r w:rsidRPr="00E27303">
        <w:rPr>
          <w:lang w:val="fr-FR"/>
        </w:rPr>
        <w:t>, prénom</w:t>
      </w:r>
      <w:r w:rsidR="00391C7F">
        <w:rPr>
          <w:lang w:val="fr-FR"/>
        </w:rPr>
        <w:t>s</w:t>
      </w:r>
      <w:r w:rsidR="003150CF">
        <w:rPr>
          <w:lang w:val="fr-FR"/>
        </w:rPr>
        <w:t xml:space="preserve"> </w:t>
      </w:r>
      <w:r w:rsidRPr="00E27303">
        <w:rPr>
          <w:lang w:val="fr-FR"/>
        </w:rPr>
        <w:br/>
        <w:t>Signature</w:t>
      </w:r>
      <w:r w:rsidR="00391C7F">
        <w:rPr>
          <w:lang w:val="fr-FR"/>
        </w:rPr>
        <w:t>s</w:t>
      </w:r>
    </w:p>
    <w:p w14:paraId="6D65164B" w14:textId="77777777" w:rsidR="008D2622" w:rsidRDefault="008D2622" w:rsidP="0006056E">
      <w:pPr>
        <w:rPr>
          <w:lang w:val="fr-FR"/>
        </w:rPr>
      </w:pPr>
    </w:p>
    <w:sectPr w:rsidR="008D262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CC54" w14:textId="77777777" w:rsidR="00B301D1" w:rsidRDefault="00B301D1" w:rsidP="00E84081">
      <w:pPr>
        <w:spacing w:after="0" w:line="240" w:lineRule="auto"/>
      </w:pPr>
      <w:r>
        <w:separator/>
      </w:r>
    </w:p>
  </w:endnote>
  <w:endnote w:type="continuationSeparator" w:id="0">
    <w:p w14:paraId="7BD570CD" w14:textId="77777777" w:rsidR="00B301D1" w:rsidRDefault="00B301D1" w:rsidP="00E84081">
      <w:pPr>
        <w:spacing w:after="0" w:line="240" w:lineRule="auto"/>
      </w:pPr>
      <w:r>
        <w:continuationSeparator/>
      </w:r>
    </w:p>
  </w:endnote>
  <w:endnote w:type="continuationNotice" w:id="1">
    <w:p w14:paraId="53811EE8" w14:textId="77777777" w:rsidR="00B301D1" w:rsidRDefault="00B30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 Light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ZillaSlab-Light">
    <w:altName w:val="Calibr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inear Sans Light">
    <w:panose1 w:val="00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575D" w14:textId="64EB88DB" w:rsidR="00E84081" w:rsidRDefault="00B170CF" w:rsidP="007A0F61">
    <w:pPr>
      <w:pStyle w:val="Pieddepage"/>
      <w:tabs>
        <w:tab w:val="clear" w:pos="4536"/>
        <w:tab w:val="clear" w:pos="9072"/>
        <w:tab w:val="left" w:pos="7370"/>
      </w:tabs>
    </w:pPr>
    <w:r w:rsidRPr="002D2C79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5" behindDoc="0" locked="0" layoutInCell="1" allowOverlap="1" wp14:anchorId="1BA91950" wp14:editId="27653B9F">
          <wp:simplePos x="0" y="0"/>
          <wp:positionH relativeFrom="column">
            <wp:posOffset>1392555</wp:posOffset>
          </wp:positionH>
          <wp:positionV relativeFrom="paragraph">
            <wp:posOffset>-69850</wp:posOffset>
          </wp:positionV>
          <wp:extent cx="836295" cy="391160"/>
          <wp:effectExtent l="0" t="0" r="1905" b="8890"/>
          <wp:wrapNone/>
          <wp:docPr id="1034" name="Picture 10" descr="Febecoop – CAIPS Fédération CISP CPAS EFT OISP EI SIS">
            <a:extLst xmlns:a="http://schemas.openxmlformats.org/drawingml/2006/main">
              <a:ext uri="{FF2B5EF4-FFF2-40B4-BE49-F238E27FC236}">
                <a16:creationId xmlns:a16="http://schemas.microsoft.com/office/drawing/2014/main" id="{BCD04DBE-FD6B-9C56-E10D-60144C89B0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Febecoop – CAIPS Fédération CISP CPAS EFT OISP EI SIS">
                    <a:extLst>
                      <a:ext uri="{FF2B5EF4-FFF2-40B4-BE49-F238E27FC236}">
                        <a16:creationId xmlns:a16="http://schemas.microsoft.com/office/drawing/2014/main" id="{BCD04DBE-FD6B-9C56-E10D-60144C89B0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F61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7" behindDoc="0" locked="0" layoutInCell="1" allowOverlap="1" wp14:anchorId="3560DB53" wp14:editId="68F22074">
          <wp:simplePos x="0" y="0"/>
          <wp:positionH relativeFrom="column">
            <wp:posOffset>2326005</wp:posOffset>
          </wp:positionH>
          <wp:positionV relativeFrom="paragraph">
            <wp:posOffset>43180</wp:posOffset>
          </wp:positionV>
          <wp:extent cx="892175" cy="245110"/>
          <wp:effectExtent l="0" t="0" r="3175" b="2540"/>
          <wp:wrapNone/>
          <wp:docPr id="1036" name="Picture 12" descr="Nous avons un nouveau logo ! | Financité">
            <a:extLst xmlns:a="http://schemas.openxmlformats.org/drawingml/2006/main">
              <a:ext uri="{FF2B5EF4-FFF2-40B4-BE49-F238E27FC236}">
                <a16:creationId xmlns:a16="http://schemas.microsoft.com/office/drawing/2014/main" id="{51B114D0-16B3-9866-1906-A04723B52B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Nous avons un nouveau logo ! | Financité">
                    <a:extLst>
                      <a:ext uri="{FF2B5EF4-FFF2-40B4-BE49-F238E27FC236}">
                        <a16:creationId xmlns:a16="http://schemas.microsoft.com/office/drawing/2014/main" id="{51B114D0-16B3-9866-1906-A04723B52B1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F61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8" behindDoc="0" locked="0" layoutInCell="1" allowOverlap="1" wp14:anchorId="03DC5AFC" wp14:editId="613B80ED">
          <wp:simplePos x="0" y="0"/>
          <wp:positionH relativeFrom="column">
            <wp:posOffset>3291205</wp:posOffset>
          </wp:positionH>
          <wp:positionV relativeFrom="paragraph">
            <wp:posOffset>-10795</wp:posOffset>
          </wp:positionV>
          <wp:extent cx="603250" cy="348615"/>
          <wp:effectExtent l="0" t="0" r="6350" b="0"/>
          <wp:wrapNone/>
          <wp:docPr id="1038" name="Picture 14" descr="Propage-s | LinkedIn">
            <a:extLst xmlns:a="http://schemas.openxmlformats.org/drawingml/2006/main">
              <a:ext uri="{FF2B5EF4-FFF2-40B4-BE49-F238E27FC236}">
                <a16:creationId xmlns:a16="http://schemas.microsoft.com/office/drawing/2014/main" id="{AE8A71D1-00A4-219A-D0DB-A2FA553DE9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Propage-s | LinkedIn">
                    <a:extLst>
                      <a:ext uri="{FF2B5EF4-FFF2-40B4-BE49-F238E27FC236}">
                        <a16:creationId xmlns:a16="http://schemas.microsoft.com/office/drawing/2014/main" id="{AE8A71D1-00A4-219A-D0DB-A2FA553DE9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15" b="20428"/>
                  <a:stretch/>
                </pic:blipFill>
                <pic:spPr bwMode="auto">
                  <a:xfrm>
                    <a:off x="0" y="0"/>
                    <a:ext cx="60325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2C79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3" behindDoc="0" locked="0" layoutInCell="1" allowOverlap="1" wp14:anchorId="0B170875" wp14:editId="09716F6D">
          <wp:simplePos x="0" y="0"/>
          <wp:positionH relativeFrom="column">
            <wp:posOffset>4029710</wp:posOffset>
          </wp:positionH>
          <wp:positionV relativeFrom="paragraph">
            <wp:posOffset>65405</wp:posOffset>
          </wp:positionV>
          <wp:extent cx="715645" cy="196850"/>
          <wp:effectExtent l="0" t="0" r="8255" b="0"/>
          <wp:wrapNone/>
          <wp:docPr id="1028" name="Picture 4" descr="Federation of Walloon and Brussels Alternatives (SAW-B) - Brussels chapter  | 1819.brussels">
            <a:extLst xmlns:a="http://schemas.openxmlformats.org/drawingml/2006/main">
              <a:ext uri="{FF2B5EF4-FFF2-40B4-BE49-F238E27FC236}">
                <a16:creationId xmlns:a16="http://schemas.microsoft.com/office/drawing/2014/main" id="{5540E027-0E16-82F0-92F3-EF0E1F2B3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Federation of Walloon and Brussels Alternatives (SAW-B) - Brussels chapter  | 1819.brussels">
                    <a:extLst>
                      <a:ext uri="{FF2B5EF4-FFF2-40B4-BE49-F238E27FC236}">
                        <a16:creationId xmlns:a16="http://schemas.microsoft.com/office/drawing/2014/main" id="{5540E027-0E16-82F0-92F3-EF0E1F2B3AC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F61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6" behindDoc="0" locked="0" layoutInCell="1" allowOverlap="1" wp14:anchorId="4717C5C9" wp14:editId="32D28AF6">
          <wp:simplePos x="0" y="0"/>
          <wp:positionH relativeFrom="column">
            <wp:posOffset>4789805</wp:posOffset>
          </wp:positionH>
          <wp:positionV relativeFrom="paragraph">
            <wp:posOffset>-17145</wp:posOffset>
          </wp:positionV>
          <wp:extent cx="730250" cy="355627"/>
          <wp:effectExtent l="0" t="0" r="0" b="6350"/>
          <wp:wrapNone/>
          <wp:docPr id="8" name="Image 7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659410E-5861-8A98-141A-5E6202B03D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F659410E-5861-8A98-141A-5E6202B03D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30250" cy="35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2C79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4" behindDoc="0" locked="0" layoutInCell="1" allowOverlap="1" wp14:anchorId="1F23EEE9" wp14:editId="5751058D">
          <wp:simplePos x="0" y="0"/>
          <wp:positionH relativeFrom="column">
            <wp:posOffset>503555</wp:posOffset>
          </wp:positionH>
          <wp:positionV relativeFrom="paragraph">
            <wp:posOffset>44450</wp:posOffset>
          </wp:positionV>
          <wp:extent cx="736600" cy="213360"/>
          <wp:effectExtent l="0" t="0" r="6350" b="0"/>
          <wp:wrapNone/>
          <wp:docPr id="1030" name="Picture 6" descr="Contact presse | Crédal">
            <a:extLst xmlns:a="http://schemas.openxmlformats.org/drawingml/2006/main">
              <a:ext uri="{FF2B5EF4-FFF2-40B4-BE49-F238E27FC236}">
                <a16:creationId xmlns:a16="http://schemas.microsoft.com/office/drawing/2014/main" id="{F59E0490-FF40-B669-6F1E-C0313FA92C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ontact presse | Crédal">
                    <a:extLst>
                      <a:ext uri="{FF2B5EF4-FFF2-40B4-BE49-F238E27FC236}">
                        <a16:creationId xmlns:a16="http://schemas.microsoft.com/office/drawing/2014/main" id="{F59E0490-FF40-B669-6F1E-C0313FA92C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E37" w:rsidRPr="002D2C79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drawing>
        <wp:anchor distT="0" distB="0" distL="114300" distR="114300" simplePos="0" relativeHeight="251658242" behindDoc="0" locked="0" layoutInCell="1" allowOverlap="1" wp14:anchorId="286ED136" wp14:editId="68A742CB">
          <wp:simplePos x="0" y="0"/>
          <wp:positionH relativeFrom="column">
            <wp:posOffset>5475605</wp:posOffset>
          </wp:positionH>
          <wp:positionV relativeFrom="paragraph">
            <wp:posOffset>-38100</wp:posOffset>
          </wp:positionV>
          <wp:extent cx="1107835" cy="340360"/>
          <wp:effectExtent l="0" t="0" r="0" b="2540"/>
          <wp:wrapNone/>
          <wp:docPr id="6" name="Image 5" descr="Une image contenant Graphique, capture d’écran, graphisme, Polic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A4AE005-C021-E03A-7290-15E1DC3E63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Graphique, capture d’écran, graphisme, Police&#10;&#10;Description générée automatiquement">
                    <a:extLst>
                      <a:ext uri="{FF2B5EF4-FFF2-40B4-BE49-F238E27FC236}">
                        <a16:creationId xmlns:a16="http://schemas.microsoft.com/office/drawing/2014/main" id="{CA4AE005-C021-E03A-7290-15E1DC3E63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107835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F61" w:rsidRPr="00E84081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8240" behindDoc="0" locked="0" layoutInCell="1" allowOverlap="1" wp14:anchorId="73E0BE4E" wp14:editId="08C97FE3">
          <wp:simplePos x="0" y="0"/>
          <wp:positionH relativeFrom="page">
            <wp:posOffset>679450</wp:posOffset>
          </wp:positionH>
          <wp:positionV relativeFrom="paragraph">
            <wp:posOffset>-17144</wp:posOffset>
          </wp:positionV>
          <wp:extent cx="678792" cy="375760"/>
          <wp:effectExtent l="0" t="0" r="0" b="0"/>
          <wp:wrapNone/>
          <wp:docPr id="2121845050" name="Image 4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00526" name="Image 4" descr="Une image contenant Police, Graphique, logo, symbole&#10;&#10;Description générée automatiquement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03" cy="3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F61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:lang w:val="it-IT"/>
        <w14:ligatures w14:val="none"/>
      </w:rPr>
      <w:drawing>
        <wp:anchor distT="0" distB="0" distL="114300" distR="114300" simplePos="0" relativeHeight="251658241" behindDoc="1" locked="0" layoutInCell="1" allowOverlap="1" wp14:anchorId="0A27060B" wp14:editId="7E459278">
          <wp:simplePos x="0" y="0"/>
          <wp:positionH relativeFrom="column">
            <wp:posOffset>-721995</wp:posOffset>
          </wp:positionH>
          <wp:positionV relativeFrom="paragraph">
            <wp:posOffset>-163195</wp:posOffset>
          </wp:positionV>
          <wp:extent cx="533400" cy="687705"/>
          <wp:effectExtent l="0" t="0" r="0" b="0"/>
          <wp:wrapTight wrapText="bothSides">
            <wp:wrapPolygon edited="0">
              <wp:start x="0" y="0"/>
              <wp:lineTo x="0" y="20942"/>
              <wp:lineTo x="20829" y="20942"/>
              <wp:lineTo x="20829" y="0"/>
              <wp:lineTo x="0" y="0"/>
            </wp:wrapPolygon>
          </wp:wrapTight>
          <wp:docPr id="112694927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C79" w:rsidRPr="002D2C79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14:ligatures w14:val="none"/>
      </w:rPr>
      <w:t xml:space="preserve"> </w:t>
    </w:r>
    <w:r w:rsidR="00894374" w:rsidRPr="00E84081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:lang w:val="it-IT"/>
        <w14:ligatures w14:val="none"/>
      </w:rPr>
      <w:t xml:space="preserve"> </w:t>
    </w:r>
    <w:r w:rsidR="007A0F61">
      <w:rPr>
        <w:rFonts w:ascii="Linear Sans Light" w:eastAsia="Calibri" w:hAnsi="Linear Sans Light" w:cs="Times New Roman"/>
        <w:noProof/>
        <w:color w:val="004C47"/>
        <w:kern w:val="0"/>
        <w:sz w:val="16"/>
        <w:szCs w:val="16"/>
        <w:lang w:val="it-IT"/>
        <w14:ligatures w14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B252" w14:textId="77777777" w:rsidR="00B301D1" w:rsidRDefault="00B301D1" w:rsidP="00E84081">
      <w:pPr>
        <w:spacing w:after="0" w:line="240" w:lineRule="auto"/>
      </w:pPr>
      <w:r>
        <w:separator/>
      </w:r>
    </w:p>
  </w:footnote>
  <w:footnote w:type="continuationSeparator" w:id="0">
    <w:p w14:paraId="34011454" w14:textId="77777777" w:rsidR="00B301D1" w:rsidRDefault="00B301D1" w:rsidP="00E84081">
      <w:pPr>
        <w:spacing w:after="0" w:line="240" w:lineRule="auto"/>
      </w:pPr>
      <w:r>
        <w:continuationSeparator/>
      </w:r>
    </w:p>
  </w:footnote>
  <w:footnote w:type="continuationNotice" w:id="1">
    <w:p w14:paraId="425089E0" w14:textId="77777777" w:rsidR="00B301D1" w:rsidRDefault="00B301D1">
      <w:pPr>
        <w:spacing w:after="0" w:line="240" w:lineRule="auto"/>
      </w:pPr>
    </w:p>
  </w:footnote>
  <w:footnote w:id="2">
    <w:p w14:paraId="3BE1F894" w14:textId="60C42A80" w:rsidR="005007CB" w:rsidRDefault="005007CB">
      <w:pPr>
        <w:pStyle w:val="Notedebasdepage"/>
      </w:pPr>
      <w:r>
        <w:rPr>
          <w:rStyle w:val="Appelnotedebasdep"/>
        </w:rPr>
        <w:footnoteRef/>
      </w:r>
      <w:r>
        <w:t xml:space="preserve"> Par entreprise sociale, nous entendons </w:t>
      </w:r>
      <w:r w:rsidR="00281283">
        <w:t xml:space="preserve">les coopératives agréées et asbl marchand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5BF2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76BF"/>
    <w:multiLevelType w:val="multilevel"/>
    <w:tmpl w:val="6A1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C47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616FE"/>
    <w:multiLevelType w:val="hybridMultilevel"/>
    <w:tmpl w:val="5F48CAE8"/>
    <w:lvl w:ilvl="0" w:tplc="E4EE22E2">
      <w:start w:val="1"/>
      <w:numFmt w:val="bullet"/>
      <w:pStyle w:val="Pucesencart"/>
      <w:lvlText w:val="▶"/>
      <w:lvlJc w:val="left"/>
      <w:pPr>
        <w:ind w:left="720" w:hanging="360"/>
      </w:pPr>
      <w:rPr>
        <w:rFonts w:ascii="Zilla Slab Light" w:hAnsi="Zilla Slab Light" w:hint="default"/>
        <w:color w:val="0E2841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257D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1998"/>
    <w:multiLevelType w:val="hybridMultilevel"/>
    <w:tmpl w:val="4A724752"/>
    <w:lvl w:ilvl="0" w:tplc="08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F13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189A"/>
    <w:multiLevelType w:val="hybridMultilevel"/>
    <w:tmpl w:val="13A4DF2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54B"/>
    <w:multiLevelType w:val="hybridMultilevel"/>
    <w:tmpl w:val="D47291E0"/>
    <w:lvl w:ilvl="0" w:tplc="C75CC8A6">
      <w:start w:val="1"/>
      <w:numFmt w:val="decimal"/>
      <w:lvlText w:val="%1."/>
      <w:lvlJc w:val="left"/>
      <w:pPr>
        <w:ind w:left="720" w:hanging="360"/>
      </w:pPr>
    </w:lvl>
    <w:lvl w:ilvl="1" w:tplc="FD0450E8">
      <w:start w:val="1"/>
      <w:numFmt w:val="lowerLetter"/>
      <w:lvlText w:val="%2."/>
      <w:lvlJc w:val="left"/>
      <w:pPr>
        <w:ind w:left="1440" w:hanging="360"/>
      </w:pPr>
    </w:lvl>
    <w:lvl w:ilvl="2" w:tplc="520CE890">
      <w:start w:val="1"/>
      <w:numFmt w:val="lowerRoman"/>
      <w:lvlText w:val="%3."/>
      <w:lvlJc w:val="right"/>
      <w:pPr>
        <w:ind w:left="2160" w:hanging="180"/>
      </w:pPr>
    </w:lvl>
    <w:lvl w:ilvl="3" w:tplc="596CF2BE">
      <w:start w:val="1"/>
      <w:numFmt w:val="decimal"/>
      <w:lvlText w:val="%4."/>
      <w:lvlJc w:val="left"/>
      <w:pPr>
        <w:ind w:left="2880" w:hanging="360"/>
      </w:pPr>
    </w:lvl>
    <w:lvl w:ilvl="4" w:tplc="E796E186">
      <w:start w:val="1"/>
      <w:numFmt w:val="lowerLetter"/>
      <w:lvlText w:val="%5."/>
      <w:lvlJc w:val="left"/>
      <w:pPr>
        <w:ind w:left="3600" w:hanging="360"/>
      </w:pPr>
    </w:lvl>
    <w:lvl w:ilvl="5" w:tplc="67324BF6">
      <w:start w:val="1"/>
      <w:numFmt w:val="lowerRoman"/>
      <w:lvlText w:val="%6."/>
      <w:lvlJc w:val="right"/>
      <w:pPr>
        <w:ind w:left="4320" w:hanging="180"/>
      </w:pPr>
    </w:lvl>
    <w:lvl w:ilvl="6" w:tplc="A13E4452">
      <w:start w:val="1"/>
      <w:numFmt w:val="decimal"/>
      <w:lvlText w:val="%7."/>
      <w:lvlJc w:val="left"/>
      <w:pPr>
        <w:ind w:left="5040" w:hanging="360"/>
      </w:pPr>
    </w:lvl>
    <w:lvl w:ilvl="7" w:tplc="7BC0E1AC">
      <w:start w:val="1"/>
      <w:numFmt w:val="lowerLetter"/>
      <w:lvlText w:val="%8."/>
      <w:lvlJc w:val="left"/>
      <w:pPr>
        <w:ind w:left="5760" w:hanging="360"/>
      </w:pPr>
    </w:lvl>
    <w:lvl w:ilvl="8" w:tplc="3078D1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FF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411C"/>
    <w:multiLevelType w:val="hybridMultilevel"/>
    <w:tmpl w:val="28FCB66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17596"/>
    <w:multiLevelType w:val="multilevel"/>
    <w:tmpl w:val="C0C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C47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2509A"/>
    <w:multiLevelType w:val="hybridMultilevel"/>
    <w:tmpl w:val="F5A2F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1D8E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C26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13E9"/>
    <w:multiLevelType w:val="multilevel"/>
    <w:tmpl w:val="79AA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C47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  <w:i w:val="0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7365A8"/>
    <w:multiLevelType w:val="multilevel"/>
    <w:tmpl w:val="4F3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B7DA8"/>
    <w:multiLevelType w:val="multilevel"/>
    <w:tmpl w:val="BEB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77CFD"/>
    <w:multiLevelType w:val="hybridMultilevel"/>
    <w:tmpl w:val="416ADEBC"/>
    <w:lvl w:ilvl="0" w:tplc="24D0C89A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EF0"/>
    <w:multiLevelType w:val="hybridMultilevel"/>
    <w:tmpl w:val="1B004518"/>
    <w:lvl w:ilvl="0" w:tplc="78D2B53A">
      <w:start w:val="3"/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74932"/>
    <w:multiLevelType w:val="hybridMultilevel"/>
    <w:tmpl w:val="64625812"/>
    <w:lvl w:ilvl="0" w:tplc="ED5EE75C">
      <w:start w:val="3"/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1377"/>
    <w:multiLevelType w:val="hybridMultilevel"/>
    <w:tmpl w:val="8A6830DA"/>
    <w:lvl w:ilvl="0" w:tplc="A100FC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4C47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E581E"/>
    <w:multiLevelType w:val="hybridMultilevel"/>
    <w:tmpl w:val="416ADEBC"/>
    <w:lvl w:ilvl="0" w:tplc="FFFFFFFF">
      <w:numFmt w:val="decimal"/>
      <w:lvlText w:val="%1"/>
      <w:lvlJc w:val="left"/>
      <w:pPr>
        <w:ind w:left="9010" w:hanging="86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4498"/>
    <w:multiLevelType w:val="multilevel"/>
    <w:tmpl w:val="8F0A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A1CCF"/>
    <w:multiLevelType w:val="hybridMultilevel"/>
    <w:tmpl w:val="7284D4B4"/>
    <w:lvl w:ilvl="0" w:tplc="16ECC600">
      <w:start w:val="1"/>
      <w:numFmt w:val="decimal"/>
      <w:lvlText w:val="%1."/>
      <w:lvlJc w:val="left"/>
      <w:pPr>
        <w:ind w:left="720" w:hanging="360"/>
      </w:pPr>
    </w:lvl>
    <w:lvl w:ilvl="1" w:tplc="72D0F1BE">
      <w:start w:val="1"/>
      <w:numFmt w:val="lowerLetter"/>
      <w:lvlText w:val="%2."/>
      <w:lvlJc w:val="left"/>
      <w:pPr>
        <w:ind w:left="1440" w:hanging="360"/>
      </w:pPr>
    </w:lvl>
    <w:lvl w:ilvl="2" w:tplc="B720DA4A">
      <w:start w:val="1"/>
      <w:numFmt w:val="lowerRoman"/>
      <w:lvlText w:val="%3."/>
      <w:lvlJc w:val="right"/>
      <w:pPr>
        <w:ind w:left="2160" w:hanging="180"/>
      </w:pPr>
    </w:lvl>
    <w:lvl w:ilvl="3" w:tplc="ED4E54AE">
      <w:start w:val="1"/>
      <w:numFmt w:val="decimal"/>
      <w:lvlText w:val="%4."/>
      <w:lvlJc w:val="left"/>
      <w:pPr>
        <w:ind w:left="2880" w:hanging="360"/>
      </w:pPr>
    </w:lvl>
    <w:lvl w:ilvl="4" w:tplc="1D2C7C0A">
      <w:start w:val="1"/>
      <w:numFmt w:val="lowerLetter"/>
      <w:lvlText w:val="%5."/>
      <w:lvlJc w:val="left"/>
      <w:pPr>
        <w:ind w:left="3600" w:hanging="360"/>
      </w:pPr>
    </w:lvl>
    <w:lvl w:ilvl="5" w:tplc="1A86F8D0">
      <w:start w:val="1"/>
      <w:numFmt w:val="lowerRoman"/>
      <w:lvlText w:val="%6."/>
      <w:lvlJc w:val="right"/>
      <w:pPr>
        <w:ind w:left="4320" w:hanging="180"/>
      </w:pPr>
    </w:lvl>
    <w:lvl w:ilvl="6" w:tplc="F288DF28">
      <w:start w:val="1"/>
      <w:numFmt w:val="decimal"/>
      <w:lvlText w:val="%7."/>
      <w:lvlJc w:val="left"/>
      <w:pPr>
        <w:ind w:left="5040" w:hanging="360"/>
      </w:pPr>
    </w:lvl>
    <w:lvl w:ilvl="7" w:tplc="B4E64E36">
      <w:start w:val="1"/>
      <w:numFmt w:val="lowerLetter"/>
      <w:lvlText w:val="%8."/>
      <w:lvlJc w:val="left"/>
      <w:pPr>
        <w:ind w:left="5760" w:hanging="360"/>
      </w:pPr>
    </w:lvl>
    <w:lvl w:ilvl="8" w:tplc="D4F6A2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313"/>
    <w:multiLevelType w:val="hybridMultilevel"/>
    <w:tmpl w:val="6BC035C0"/>
    <w:lvl w:ilvl="0" w:tplc="FC9ED1BA">
      <w:numFmt w:val="bullet"/>
      <w:lvlText w:val="•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457E"/>
    <w:multiLevelType w:val="hybridMultilevel"/>
    <w:tmpl w:val="8EACF8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27324"/>
    <w:multiLevelType w:val="hybridMultilevel"/>
    <w:tmpl w:val="1CE60820"/>
    <w:lvl w:ilvl="0" w:tplc="89F608DE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516"/>
    <w:multiLevelType w:val="hybridMultilevel"/>
    <w:tmpl w:val="E8A6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F4989"/>
    <w:multiLevelType w:val="hybridMultilevel"/>
    <w:tmpl w:val="BFD87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10D16"/>
    <w:multiLevelType w:val="hybridMultilevel"/>
    <w:tmpl w:val="F3C8014A"/>
    <w:lvl w:ilvl="0" w:tplc="B0F2D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47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343792">
    <w:abstractNumId w:val="27"/>
  </w:num>
  <w:num w:numId="2" w16cid:durableId="553544454">
    <w:abstractNumId w:val="14"/>
  </w:num>
  <w:num w:numId="3" w16cid:durableId="1115560609">
    <w:abstractNumId w:val="10"/>
  </w:num>
  <w:num w:numId="4" w16cid:durableId="876311253">
    <w:abstractNumId w:val="9"/>
  </w:num>
  <w:num w:numId="5" w16cid:durableId="1645037354">
    <w:abstractNumId w:val="20"/>
  </w:num>
  <w:num w:numId="6" w16cid:durableId="2009549954">
    <w:abstractNumId w:val="25"/>
  </w:num>
  <w:num w:numId="7" w16cid:durableId="1613592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6379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5296703">
    <w:abstractNumId w:val="11"/>
  </w:num>
  <w:num w:numId="10" w16cid:durableId="1646355442">
    <w:abstractNumId w:val="26"/>
  </w:num>
  <w:num w:numId="11" w16cid:durableId="603541419">
    <w:abstractNumId w:val="6"/>
  </w:num>
  <w:num w:numId="12" w16cid:durableId="94054914">
    <w:abstractNumId w:val="18"/>
  </w:num>
  <w:num w:numId="13" w16cid:durableId="396173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4119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255209">
    <w:abstractNumId w:val="19"/>
  </w:num>
  <w:num w:numId="16" w16cid:durableId="1656645977">
    <w:abstractNumId w:val="1"/>
  </w:num>
  <w:num w:numId="17" w16cid:durableId="620571791">
    <w:abstractNumId w:val="4"/>
  </w:num>
  <w:num w:numId="18" w16cid:durableId="289364093">
    <w:abstractNumId w:val="29"/>
  </w:num>
  <w:num w:numId="19" w16cid:durableId="1549415336">
    <w:abstractNumId w:val="24"/>
  </w:num>
  <w:num w:numId="20" w16cid:durableId="372194235">
    <w:abstractNumId w:val="16"/>
  </w:num>
  <w:num w:numId="21" w16cid:durableId="1927104819">
    <w:abstractNumId w:val="2"/>
  </w:num>
  <w:num w:numId="22" w16cid:durableId="1735619529">
    <w:abstractNumId w:val="2"/>
  </w:num>
  <w:num w:numId="23" w16cid:durableId="1790927600">
    <w:abstractNumId w:val="2"/>
  </w:num>
  <w:num w:numId="24" w16cid:durableId="1989699888">
    <w:abstractNumId w:val="17"/>
  </w:num>
  <w:num w:numId="25" w16cid:durableId="2112554203">
    <w:abstractNumId w:val="5"/>
  </w:num>
  <w:num w:numId="26" w16cid:durableId="907037750">
    <w:abstractNumId w:val="13"/>
  </w:num>
  <w:num w:numId="27" w16cid:durableId="706641491">
    <w:abstractNumId w:val="8"/>
  </w:num>
  <w:num w:numId="28" w16cid:durableId="248732129">
    <w:abstractNumId w:val="12"/>
  </w:num>
  <w:num w:numId="29" w16cid:durableId="1049256967">
    <w:abstractNumId w:val="21"/>
  </w:num>
  <w:num w:numId="30" w16cid:durableId="1585914088">
    <w:abstractNumId w:val="3"/>
  </w:num>
  <w:num w:numId="31" w16cid:durableId="573588020">
    <w:abstractNumId w:val="0"/>
  </w:num>
  <w:num w:numId="32" w16cid:durableId="1419911052">
    <w:abstractNumId w:val="15"/>
  </w:num>
  <w:num w:numId="33" w16cid:durableId="800415767">
    <w:abstractNumId w:val="22"/>
  </w:num>
  <w:num w:numId="34" w16cid:durableId="437195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5B"/>
    <w:rsid w:val="00004A47"/>
    <w:rsid w:val="00005BEE"/>
    <w:rsid w:val="00011A1E"/>
    <w:rsid w:val="000121D0"/>
    <w:rsid w:val="00015B08"/>
    <w:rsid w:val="0002041B"/>
    <w:rsid w:val="000206D9"/>
    <w:rsid w:val="000239DE"/>
    <w:rsid w:val="000262CF"/>
    <w:rsid w:val="00026646"/>
    <w:rsid w:val="000266D8"/>
    <w:rsid w:val="00032241"/>
    <w:rsid w:val="000327CC"/>
    <w:rsid w:val="00037567"/>
    <w:rsid w:val="00041D95"/>
    <w:rsid w:val="00043779"/>
    <w:rsid w:val="00043A00"/>
    <w:rsid w:val="0004507E"/>
    <w:rsid w:val="00051860"/>
    <w:rsid w:val="000560B4"/>
    <w:rsid w:val="0006056E"/>
    <w:rsid w:val="000608A0"/>
    <w:rsid w:val="00061815"/>
    <w:rsid w:val="00061E28"/>
    <w:rsid w:val="00062BD4"/>
    <w:rsid w:val="000634B5"/>
    <w:rsid w:val="00063FC1"/>
    <w:rsid w:val="00065464"/>
    <w:rsid w:val="00066830"/>
    <w:rsid w:val="0007431B"/>
    <w:rsid w:val="00075AFD"/>
    <w:rsid w:val="00075D42"/>
    <w:rsid w:val="0007795C"/>
    <w:rsid w:val="00080508"/>
    <w:rsid w:val="000845EF"/>
    <w:rsid w:val="00084EB4"/>
    <w:rsid w:val="000853DF"/>
    <w:rsid w:val="00085D2E"/>
    <w:rsid w:val="00085E91"/>
    <w:rsid w:val="00086106"/>
    <w:rsid w:val="00086D2F"/>
    <w:rsid w:val="00087D6F"/>
    <w:rsid w:val="00092272"/>
    <w:rsid w:val="00092948"/>
    <w:rsid w:val="00092FFD"/>
    <w:rsid w:val="0009345E"/>
    <w:rsid w:val="00096358"/>
    <w:rsid w:val="000A2E13"/>
    <w:rsid w:val="000A3213"/>
    <w:rsid w:val="000A3E9F"/>
    <w:rsid w:val="000A53C9"/>
    <w:rsid w:val="000A5C87"/>
    <w:rsid w:val="000A6164"/>
    <w:rsid w:val="000A635A"/>
    <w:rsid w:val="000A67D1"/>
    <w:rsid w:val="000A6F96"/>
    <w:rsid w:val="000A76FA"/>
    <w:rsid w:val="000A78BB"/>
    <w:rsid w:val="000B0721"/>
    <w:rsid w:val="000B16A7"/>
    <w:rsid w:val="000B5635"/>
    <w:rsid w:val="000C0942"/>
    <w:rsid w:val="000C2270"/>
    <w:rsid w:val="000C2C16"/>
    <w:rsid w:val="000C7F0F"/>
    <w:rsid w:val="000D01A5"/>
    <w:rsid w:val="000D404E"/>
    <w:rsid w:val="000D4FA3"/>
    <w:rsid w:val="000D552C"/>
    <w:rsid w:val="000D78EF"/>
    <w:rsid w:val="000E025E"/>
    <w:rsid w:val="000E2CD0"/>
    <w:rsid w:val="000E36FD"/>
    <w:rsid w:val="000E6EDD"/>
    <w:rsid w:val="000E7FA3"/>
    <w:rsid w:val="000F1182"/>
    <w:rsid w:val="000F2377"/>
    <w:rsid w:val="000F5593"/>
    <w:rsid w:val="0010031D"/>
    <w:rsid w:val="001008F2"/>
    <w:rsid w:val="00101168"/>
    <w:rsid w:val="0010301E"/>
    <w:rsid w:val="00105309"/>
    <w:rsid w:val="001054EF"/>
    <w:rsid w:val="00105E36"/>
    <w:rsid w:val="00111067"/>
    <w:rsid w:val="001112DC"/>
    <w:rsid w:val="00120A8E"/>
    <w:rsid w:val="00122F3C"/>
    <w:rsid w:val="0012536F"/>
    <w:rsid w:val="00133135"/>
    <w:rsid w:val="001360B0"/>
    <w:rsid w:val="00140B6D"/>
    <w:rsid w:val="00143463"/>
    <w:rsid w:val="001443F7"/>
    <w:rsid w:val="0014448E"/>
    <w:rsid w:val="00144B3C"/>
    <w:rsid w:val="00150162"/>
    <w:rsid w:val="00150FDC"/>
    <w:rsid w:val="00153F74"/>
    <w:rsid w:val="001558E8"/>
    <w:rsid w:val="00156630"/>
    <w:rsid w:val="0016365A"/>
    <w:rsid w:val="00165E45"/>
    <w:rsid w:val="0019229D"/>
    <w:rsid w:val="0019297C"/>
    <w:rsid w:val="00193559"/>
    <w:rsid w:val="001941E4"/>
    <w:rsid w:val="0019477D"/>
    <w:rsid w:val="00194AF4"/>
    <w:rsid w:val="00195734"/>
    <w:rsid w:val="00195BF6"/>
    <w:rsid w:val="001A020F"/>
    <w:rsid w:val="001B14B6"/>
    <w:rsid w:val="001B332A"/>
    <w:rsid w:val="001B3749"/>
    <w:rsid w:val="001B6AE2"/>
    <w:rsid w:val="001C0888"/>
    <w:rsid w:val="001C2129"/>
    <w:rsid w:val="001C2CA8"/>
    <w:rsid w:val="001C3A3F"/>
    <w:rsid w:val="001D09E2"/>
    <w:rsid w:val="001D35B5"/>
    <w:rsid w:val="001D3617"/>
    <w:rsid w:val="001D3B50"/>
    <w:rsid w:val="001D6041"/>
    <w:rsid w:val="001E1B2F"/>
    <w:rsid w:val="001E34F0"/>
    <w:rsid w:val="001E391B"/>
    <w:rsid w:val="001E570A"/>
    <w:rsid w:val="001E5FF0"/>
    <w:rsid w:val="001E64F7"/>
    <w:rsid w:val="001F0AF9"/>
    <w:rsid w:val="001F1B01"/>
    <w:rsid w:val="001F1E6D"/>
    <w:rsid w:val="001F3CC8"/>
    <w:rsid w:val="001F6376"/>
    <w:rsid w:val="001F6FBF"/>
    <w:rsid w:val="001F7045"/>
    <w:rsid w:val="001F7B92"/>
    <w:rsid w:val="0020242A"/>
    <w:rsid w:val="00202E54"/>
    <w:rsid w:val="002043B8"/>
    <w:rsid w:val="00205EEF"/>
    <w:rsid w:val="002068AE"/>
    <w:rsid w:val="00207CF7"/>
    <w:rsid w:val="00213489"/>
    <w:rsid w:val="002162E4"/>
    <w:rsid w:val="002177BE"/>
    <w:rsid w:val="00220FAF"/>
    <w:rsid w:val="0022136A"/>
    <w:rsid w:val="00222DB1"/>
    <w:rsid w:val="00224EB6"/>
    <w:rsid w:val="00235FD0"/>
    <w:rsid w:val="00237B60"/>
    <w:rsid w:val="0024134C"/>
    <w:rsid w:val="0024259F"/>
    <w:rsid w:val="002451F3"/>
    <w:rsid w:val="00245EFD"/>
    <w:rsid w:val="00246105"/>
    <w:rsid w:val="002471B5"/>
    <w:rsid w:val="0024727B"/>
    <w:rsid w:val="00256BEE"/>
    <w:rsid w:val="0026075C"/>
    <w:rsid w:val="00262458"/>
    <w:rsid w:val="00263CD7"/>
    <w:rsid w:val="002661BD"/>
    <w:rsid w:val="0027324A"/>
    <w:rsid w:val="00281239"/>
    <w:rsid w:val="00281283"/>
    <w:rsid w:val="00287A58"/>
    <w:rsid w:val="00290A75"/>
    <w:rsid w:val="002914EB"/>
    <w:rsid w:val="0029406B"/>
    <w:rsid w:val="002A0210"/>
    <w:rsid w:val="002A0422"/>
    <w:rsid w:val="002A1A4F"/>
    <w:rsid w:val="002A1EF5"/>
    <w:rsid w:val="002A3FEA"/>
    <w:rsid w:val="002A7059"/>
    <w:rsid w:val="002B4011"/>
    <w:rsid w:val="002B4777"/>
    <w:rsid w:val="002B614A"/>
    <w:rsid w:val="002B6CC8"/>
    <w:rsid w:val="002B7A76"/>
    <w:rsid w:val="002B7E1B"/>
    <w:rsid w:val="002C09BF"/>
    <w:rsid w:val="002C20FF"/>
    <w:rsid w:val="002C2AC8"/>
    <w:rsid w:val="002C41E3"/>
    <w:rsid w:val="002C497F"/>
    <w:rsid w:val="002C6CEA"/>
    <w:rsid w:val="002D0808"/>
    <w:rsid w:val="002D2C79"/>
    <w:rsid w:val="002D2F75"/>
    <w:rsid w:val="002D4EA9"/>
    <w:rsid w:val="002D6892"/>
    <w:rsid w:val="002E07F4"/>
    <w:rsid w:val="002E0F89"/>
    <w:rsid w:val="002E2EE4"/>
    <w:rsid w:val="002E3914"/>
    <w:rsid w:val="002E514C"/>
    <w:rsid w:val="002E5ECF"/>
    <w:rsid w:val="002E774D"/>
    <w:rsid w:val="002F2B72"/>
    <w:rsid w:val="002F53BA"/>
    <w:rsid w:val="002F741A"/>
    <w:rsid w:val="002F7953"/>
    <w:rsid w:val="003007CB"/>
    <w:rsid w:val="003035B5"/>
    <w:rsid w:val="0030674A"/>
    <w:rsid w:val="00307FB7"/>
    <w:rsid w:val="00314FE3"/>
    <w:rsid w:val="003150CF"/>
    <w:rsid w:val="00316CB0"/>
    <w:rsid w:val="0031716B"/>
    <w:rsid w:val="0031745F"/>
    <w:rsid w:val="00317BB1"/>
    <w:rsid w:val="003219BB"/>
    <w:rsid w:val="00325460"/>
    <w:rsid w:val="00326B25"/>
    <w:rsid w:val="0032714B"/>
    <w:rsid w:val="00331DC9"/>
    <w:rsid w:val="00331E21"/>
    <w:rsid w:val="003336C6"/>
    <w:rsid w:val="003337CE"/>
    <w:rsid w:val="0033382F"/>
    <w:rsid w:val="00335C46"/>
    <w:rsid w:val="003364FA"/>
    <w:rsid w:val="00343ED1"/>
    <w:rsid w:val="0034713E"/>
    <w:rsid w:val="00347BAF"/>
    <w:rsid w:val="00351670"/>
    <w:rsid w:val="0035390A"/>
    <w:rsid w:val="00353993"/>
    <w:rsid w:val="00356EB5"/>
    <w:rsid w:val="00357DE7"/>
    <w:rsid w:val="00366083"/>
    <w:rsid w:val="0037117C"/>
    <w:rsid w:val="0037241A"/>
    <w:rsid w:val="00373436"/>
    <w:rsid w:val="00375E67"/>
    <w:rsid w:val="003807EC"/>
    <w:rsid w:val="00381511"/>
    <w:rsid w:val="00385016"/>
    <w:rsid w:val="00387E80"/>
    <w:rsid w:val="00390FB9"/>
    <w:rsid w:val="00391898"/>
    <w:rsid w:val="00391C7F"/>
    <w:rsid w:val="00394E87"/>
    <w:rsid w:val="00396931"/>
    <w:rsid w:val="003969F8"/>
    <w:rsid w:val="00397056"/>
    <w:rsid w:val="00397FA1"/>
    <w:rsid w:val="003A3A19"/>
    <w:rsid w:val="003A53AA"/>
    <w:rsid w:val="003A65FC"/>
    <w:rsid w:val="003A6DEE"/>
    <w:rsid w:val="003B1477"/>
    <w:rsid w:val="003B5D17"/>
    <w:rsid w:val="003B60FC"/>
    <w:rsid w:val="003B79CD"/>
    <w:rsid w:val="003B7BBF"/>
    <w:rsid w:val="003B7E47"/>
    <w:rsid w:val="003C0EBE"/>
    <w:rsid w:val="003C4BC1"/>
    <w:rsid w:val="003D0EC7"/>
    <w:rsid w:val="003D2928"/>
    <w:rsid w:val="003D2E63"/>
    <w:rsid w:val="003D4FC2"/>
    <w:rsid w:val="003D758B"/>
    <w:rsid w:val="003E08EC"/>
    <w:rsid w:val="003E0B85"/>
    <w:rsid w:val="003E2BEE"/>
    <w:rsid w:val="003E3DE9"/>
    <w:rsid w:val="003F43E8"/>
    <w:rsid w:val="003F4734"/>
    <w:rsid w:val="003F7CAB"/>
    <w:rsid w:val="004003CD"/>
    <w:rsid w:val="00401FBE"/>
    <w:rsid w:val="00405C9E"/>
    <w:rsid w:val="004114C9"/>
    <w:rsid w:val="00411C85"/>
    <w:rsid w:val="00413FF5"/>
    <w:rsid w:val="00415305"/>
    <w:rsid w:val="00415443"/>
    <w:rsid w:val="00417C5E"/>
    <w:rsid w:val="00422020"/>
    <w:rsid w:val="004242EF"/>
    <w:rsid w:val="004246EE"/>
    <w:rsid w:val="004301F3"/>
    <w:rsid w:val="00431025"/>
    <w:rsid w:val="004321EE"/>
    <w:rsid w:val="0043500D"/>
    <w:rsid w:val="00435432"/>
    <w:rsid w:val="00437F2B"/>
    <w:rsid w:val="004409F4"/>
    <w:rsid w:val="004428A7"/>
    <w:rsid w:val="00445C03"/>
    <w:rsid w:val="0045153E"/>
    <w:rsid w:val="00452094"/>
    <w:rsid w:val="00455D20"/>
    <w:rsid w:val="00457423"/>
    <w:rsid w:val="00457B94"/>
    <w:rsid w:val="004601EA"/>
    <w:rsid w:val="0046539D"/>
    <w:rsid w:val="00466297"/>
    <w:rsid w:val="00492590"/>
    <w:rsid w:val="00493970"/>
    <w:rsid w:val="00493CCC"/>
    <w:rsid w:val="00495F7F"/>
    <w:rsid w:val="004961CE"/>
    <w:rsid w:val="00496A12"/>
    <w:rsid w:val="004A4D39"/>
    <w:rsid w:val="004B4623"/>
    <w:rsid w:val="004C4B41"/>
    <w:rsid w:val="004C6EDB"/>
    <w:rsid w:val="004D3070"/>
    <w:rsid w:val="004D3AE0"/>
    <w:rsid w:val="004E11BA"/>
    <w:rsid w:val="004E32D3"/>
    <w:rsid w:val="004E4257"/>
    <w:rsid w:val="004E5962"/>
    <w:rsid w:val="004E64D3"/>
    <w:rsid w:val="004E6AE1"/>
    <w:rsid w:val="004F0B65"/>
    <w:rsid w:val="004F0C5D"/>
    <w:rsid w:val="004F1507"/>
    <w:rsid w:val="004F3F02"/>
    <w:rsid w:val="004F6853"/>
    <w:rsid w:val="004F78BD"/>
    <w:rsid w:val="005007CB"/>
    <w:rsid w:val="005018A7"/>
    <w:rsid w:val="00502462"/>
    <w:rsid w:val="00503627"/>
    <w:rsid w:val="00504555"/>
    <w:rsid w:val="00506024"/>
    <w:rsid w:val="00506C2C"/>
    <w:rsid w:val="0051126E"/>
    <w:rsid w:val="005135D5"/>
    <w:rsid w:val="00513774"/>
    <w:rsid w:val="00513F30"/>
    <w:rsid w:val="00515945"/>
    <w:rsid w:val="0052082F"/>
    <w:rsid w:val="005212B3"/>
    <w:rsid w:val="00522098"/>
    <w:rsid w:val="00522338"/>
    <w:rsid w:val="00523347"/>
    <w:rsid w:val="005237B0"/>
    <w:rsid w:val="00524425"/>
    <w:rsid w:val="00525801"/>
    <w:rsid w:val="00525A66"/>
    <w:rsid w:val="005276C4"/>
    <w:rsid w:val="00535C7D"/>
    <w:rsid w:val="00536C27"/>
    <w:rsid w:val="0054121E"/>
    <w:rsid w:val="005419D9"/>
    <w:rsid w:val="005423E7"/>
    <w:rsid w:val="00542E1F"/>
    <w:rsid w:val="0054494F"/>
    <w:rsid w:val="00544BF7"/>
    <w:rsid w:val="0055026E"/>
    <w:rsid w:val="00551C17"/>
    <w:rsid w:val="00553912"/>
    <w:rsid w:val="00554BEC"/>
    <w:rsid w:val="00555614"/>
    <w:rsid w:val="00561057"/>
    <w:rsid w:val="00563D1E"/>
    <w:rsid w:val="00563D6E"/>
    <w:rsid w:val="0056458D"/>
    <w:rsid w:val="00566340"/>
    <w:rsid w:val="0056791C"/>
    <w:rsid w:val="005754E5"/>
    <w:rsid w:val="0057681D"/>
    <w:rsid w:val="00577EDC"/>
    <w:rsid w:val="00582458"/>
    <w:rsid w:val="00585410"/>
    <w:rsid w:val="005900F7"/>
    <w:rsid w:val="00590799"/>
    <w:rsid w:val="0059239D"/>
    <w:rsid w:val="005936CA"/>
    <w:rsid w:val="00597C81"/>
    <w:rsid w:val="005A4221"/>
    <w:rsid w:val="005A438F"/>
    <w:rsid w:val="005A4C42"/>
    <w:rsid w:val="005A5C7C"/>
    <w:rsid w:val="005A6F3A"/>
    <w:rsid w:val="005A753B"/>
    <w:rsid w:val="005A7849"/>
    <w:rsid w:val="005B0ADC"/>
    <w:rsid w:val="005B34C5"/>
    <w:rsid w:val="005B3938"/>
    <w:rsid w:val="005B3B96"/>
    <w:rsid w:val="005C0CD0"/>
    <w:rsid w:val="005D1AC6"/>
    <w:rsid w:val="005D2BB8"/>
    <w:rsid w:val="005D4653"/>
    <w:rsid w:val="005E215B"/>
    <w:rsid w:val="005E520E"/>
    <w:rsid w:val="005E7C87"/>
    <w:rsid w:val="005F182E"/>
    <w:rsid w:val="005F2B0C"/>
    <w:rsid w:val="005F30C8"/>
    <w:rsid w:val="005F73D8"/>
    <w:rsid w:val="005F73F3"/>
    <w:rsid w:val="00601050"/>
    <w:rsid w:val="00602A89"/>
    <w:rsid w:val="0060645D"/>
    <w:rsid w:val="00606A3D"/>
    <w:rsid w:val="00610323"/>
    <w:rsid w:val="00610B13"/>
    <w:rsid w:val="0061127A"/>
    <w:rsid w:val="006119F5"/>
    <w:rsid w:val="0061246A"/>
    <w:rsid w:val="00620CD6"/>
    <w:rsid w:val="0062197E"/>
    <w:rsid w:val="00621AD2"/>
    <w:rsid w:val="00621ED8"/>
    <w:rsid w:val="00622B3E"/>
    <w:rsid w:val="00623114"/>
    <w:rsid w:val="00625AAC"/>
    <w:rsid w:val="0062622B"/>
    <w:rsid w:val="00627239"/>
    <w:rsid w:val="00627926"/>
    <w:rsid w:val="00630817"/>
    <w:rsid w:val="00631671"/>
    <w:rsid w:val="00636597"/>
    <w:rsid w:val="00640430"/>
    <w:rsid w:val="006467B7"/>
    <w:rsid w:val="00647C81"/>
    <w:rsid w:val="0065546B"/>
    <w:rsid w:val="006559F4"/>
    <w:rsid w:val="00655A9E"/>
    <w:rsid w:val="0065639D"/>
    <w:rsid w:val="00657B5F"/>
    <w:rsid w:val="00661B12"/>
    <w:rsid w:val="0066467B"/>
    <w:rsid w:val="00675FCD"/>
    <w:rsid w:val="006767DC"/>
    <w:rsid w:val="0068414E"/>
    <w:rsid w:val="00685012"/>
    <w:rsid w:val="00685A36"/>
    <w:rsid w:val="00685C1E"/>
    <w:rsid w:val="00691F8F"/>
    <w:rsid w:val="006954BD"/>
    <w:rsid w:val="00696E0A"/>
    <w:rsid w:val="00696E5C"/>
    <w:rsid w:val="006A018A"/>
    <w:rsid w:val="006A050D"/>
    <w:rsid w:val="006A2228"/>
    <w:rsid w:val="006A2CC3"/>
    <w:rsid w:val="006A3EE6"/>
    <w:rsid w:val="006A426B"/>
    <w:rsid w:val="006A525D"/>
    <w:rsid w:val="006A61AB"/>
    <w:rsid w:val="006A6362"/>
    <w:rsid w:val="006B57DA"/>
    <w:rsid w:val="006B7080"/>
    <w:rsid w:val="006B7F9A"/>
    <w:rsid w:val="006C2429"/>
    <w:rsid w:val="006C299F"/>
    <w:rsid w:val="006C3639"/>
    <w:rsid w:val="006C4DF9"/>
    <w:rsid w:val="006C76BC"/>
    <w:rsid w:val="006D3F71"/>
    <w:rsid w:val="006E2759"/>
    <w:rsid w:val="006E3902"/>
    <w:rsid w:val="006E43E1"/>
    <w:rsid w:val="006E4602"/>
    <w:rsid w:val="006E4B21"/>
    <w:rsid w:val="006E59E7"/>
    <w:rsid w:val="006E5DC8"/>
    <w:rsid w:val="006E7EF0"/>
    <w:rsid w:val="006F09D7"/>
    <w:rsid w:val="006F4AAF"/>
    <w:rsid w:val="00702125"/>
    <w:rsid w:val="007028DD"/>
    <w:rsid w:val="00702A28"/>
    <w:rsid w:val="00702FBA"/>
    <w:rsid w:val="00703729"/>
    <w:rsid w:val="007048D1"/>
    <w:rsid w:val="00705A8B"/>
    <w:rsid w:val="00706D01"/>
    <w:rsid w:val="00710145"/>
    <w:rsid w:val="00710769"/>
    <w:rsid w:val="007147AC"/>
    <w:rsid w:val="00714D6D"/>
    <w:rsid w:val="00715373"/>
    <w:rsid w:val="00722C47"/>
    <w:rsid w:val="0072480C"/>
    <w:rsid w:val="0072604E"/>
    <w:rsid w:val="00726306"/>
    <w:rsid w:val="00731160"/>
    <w:rsid w:val="007311C2"/>
    <w:rsid w:val="00731EB3"/>
    <w:rsid w:val="00732625"/>
    <w:rsid w:val="00733BC3"/>
    <w:rsid w:val="0074044F"/>
    <w:rsid w:val="007415EA"/>
    <w:rsid w:val="00741E79"/>
    <w:rsid w:val="00741ED8"/>
    <w:rsid w:val="007422F9"/>
    <w:rsid w:val="00743684"/>
    <w:rsid w:val="00744B93"/>
    <w:rsid w:val="00750310"/>
    <w:rsid w:val="007508C7"/>
    <w:rsid w:val="00754370"/>
    <w:rsid w:val="00756393"/>
    <w:rsid w:val="007563FA"/>
    <w:rsid w:val="007626EB"/>
    <w:rsid w:val="00765341"/>
    <w:rsid w:val="00766DBC"/>
    <w:rsid w:val="007702CD"/>
    <w:rsid w:val="00772D79"/>
    <w:rsid w:val="00776F8A"/>
    <w:rsid w:val="00782303"/>
    <w:rsid w:val="00783334"/>
    <w:rsid w:val="0078335C"/>
    <w:rsid w:val="00783CD3"/>
    <w:rsid w:val="00785DD4"/>
    <w:rsid w:val="00786635"/>
    <w:rsid w:val="00791060"/>
    <w:rsid w:val="0079339C"/>
    <w:rsid w:val="00795481"/>
    <w:rsid w:val="007A0552"/>
    <w:rsid w:val="007A0F61"/>
    <w:rsid w:val="007A18F2"/>
    <w:rsid w:val="007A2D48"/>
    <w:rsid w:val="007A2D70"/>
    <w:rsid w:val="007A46FF"/>
    <w:rsid w:val="007A627A"/>
    <w:rsid w:val="007B0AED"/>
    <w:rsid w:val="007B218E"/>
    <w:rsid w:val="007B38C4"/>
    <w:rsid w:val="007B3B39"/>
    <w:rsid w:val="007B5556"/>
    <w:rsid w:val="007B7647"/>
    <w:rsid w:val="007B7F04"/>
    <w:rsid w:val="007C17CB"/>
    <w:rsid w:val="007C617F"/>
    <w:rsid w:val="007C6287"/>
    <w:rsid w:val="007D064E"/>
    <w:rsid w:val="007D1575"/>
    <w:rsid w:val="007D36CE"/>
    <w:rsid w:val="007D4216"/>
    <w:rsid w:val="007D4409"/>
    <w:rsid w:val="007D4765"/>
    <w:rsid w:val="007E1AD7"/>
    <w:rsid w:val="007E244B"/>
    <w:rsid w:val="007E5B8E"/>
    <w:rsid w:val="007E754E"/>
    <w:rsid w:val="007F03AC"/>
    <w:rsid w:val="007F4A0D"/>
    <w:rsid w:val="007F55AD"/>
    <w:rsid w:val="007F6BC1"/>
    <w:rsid w:val="007F71EF"/>
    <w:rsid w:val="007F7303"/>
    <w:rsid w:val="0080035F"/>
    <w:rsid w:val="00800532"/>
    <w:rsid w:val="008014DC"/>
    <w:rsid w:val="008025B3"/>
    <w:rsid w:val="00806311"/>
    <w:rsid w:val="00807A14"/>
    <w:rsid w:val="00807C37"/>
    <w:rsid w:val="008107AB"/>
    <w:rsid w:val="00811A1C"/>
    <w:rsid w:val="008128ED"/>
    <w:rsid w:val="008156F3"/>
    <w:rsid w:val="00817A87"/>
    <w:rsid w:val="00821F3D"/>
    <w:rsid w:val="00824EEF"/>
    <w:rsid w:val="00826E4F"/>
    <w:rsid w:val="00830A66"/>
    <w:rsid w:val="00832233"/>
    <w:rsid w:val="0083231B"/>
    <w:rsid w:val="00835A12"/>
    <w:rsid w:val="00842440"/>
    <w:rsid w:val="00846C92"/>
    <w:rsid w:val="0084788E"/>
    <w:rsid w:val="00850C7C"/>
    <w:rsid w:val="00852097"/>
    <w:rsid w:val="0085209C"/>
    <w:rsid w:val="008546C8"/>
    <w:rsid w:val="008607EA"/>
    <w:rsid w:val="0086419D"/>
    <w:rsid w:val="00867303"/>
    <w:rsid w:val="0087145E"/>
    <w:rsid w:val="008724C9"/>
    <w:rsid w:val="00872A92"/>
    <w:rsid w:val="008730BE"/>
    <w:rsid w:val="00873CA5"/>
    <w:rsid w:val="00874F30"/>
    <w:rsid w:val="00876D31"/>
    <w:rsid w:val="008777DA"/>
    <w:rsid w:val="0088039B"/>
    <w:rsid w:val="00881C59"/>
    <w:rsid w:val="008831AA"/>
    <w:rsid w:val="008858D6"/>
    <w:rsid w:val="00890E32"/>
    <w:rsid w:val="008919F5"/>
    <w:rsid w:val="0089275B"/>
    <w:rsid w:val="0089298D"/>
    <w:rsid w:val="00893818"/>
    <w:rsid w:val="00894374"/>
    <w:rsid w:val="00895D50"/>
    <w:rsid w:val="00896340"/>
    <w:rsid w:val="00896DAC"/>
    <w:rsid w:val="0089719C"/>
    <w:rsid w:val="008B554D"/>
    <w:rsid w:val="008B7B33"/>
    <w:rsid w:val="008C188C"/>
    <w:rsid w:val="008C3290"/>
    <w:rsid w:val="008C3812"/>
    <w:rsid w:val="008C3EC6"/>
    <w:rsid w:val="008C5814"/>
    <w:rsid w:val="008C6CB9"/>
    <w:rsid w:val="008D18C2"/>
    <w:rsid w:val="008D2622"/>
    <w:rsid w:val="008D3ADB"/>
    <w:rsid w:val="008E0A60"/>
    <w:rsid w:val="008E1AE7"/>
    <w:rsid w:val="008E5863"/>
    <w:rsid w:val="008E7925"/>
    <w:rsid w:val="008F01FE"/>
    <w:rsid w:val="008F2829"/>
    <w:rsid w:val="008F471C"/>
    <w:rsid w:val="008F4CBF"/>
    <w:rsid w:val="008F66B5"/>
    <w:rsid w:val="00900736"/>
    <w:rsid w:val="00910A98"/>
    <w:rsid w:val="00911976"/>
    <w:rsid w:val="0091218F"/>
    <w:rsid w:val="00913587"/>
    <w:rsid w:val="00914EFF"/>
    <w:rsid w:val="00920334"/>
    <w:rsid w:val="00925C18"/>
    <w:rsid w:val="00926658"/>
    <w:rsid w:val="009268E1"/>
    <w:rsid w:val="0093004E"/>
    <w:rsid w:val="00933D9B"/>
    <w:rsid w:val="00934181"/>
    <w:rsid w:val="009359C7"/>
    <w:rsid w:val="00935AF0"/>
    <w:rsid w:val="00937C13"/>
    <w:rsid w:val="00941E9E"/>
    <w:rsid w:val="00941F52"/>
    <w:rsid w:val="00942F13"/>
    <w:rsid w:val="00945C8D"/>
    <w:rsid w:val="00947C90"/>
    <w:rsid w:val="009519A9"/>
    <w:rsid w:val="00952202"/>
    <w:rsid w:val="00956316"/>
    <w:rsid w:val="00957081"/>
    <w:rsid w:val="00960000"/>
    <w:rsid w:val="009728AE"/>
    <w:rsid w:val="00973E12"/>
    <w:rsid w:val="00976680"/>
    <w:rsid w:val="00976D94"/>
    <w:rsid w:val="00981546"/>
    <w:rsid w:val="0098494C"/>
    <w:rsid w:val="00992366"/>
    <w:rsid w:val="009923FB"/>
    <w:rsid w:val="00992CC3"/>
    <w:rsid w:val="009948AB"/>
    <w:rsid w:val="009960EC"/>
    <w:rsid w:val="00997598"/>
    <w:rsid w:val="00997840"/>
    <w:rsid w:val="00997F37"/>
    <w:rsid w:val="009A508B"/>
    <w:rsid w:val="009A5CDF"/>
    <w:rsid w:val="009A7388"/>
    <w:rsid w:val="009B15A1"/>
    <w:rsid w:val="009B5899"/>
    <w:rsid w:val="009C2B1F"/>
    <w:rsid w:val="009C4DA3"/>
    <w:rsid w:val="009C7617"/>
    <w:rsid w:val="009D1B2D"/>
    <w:rsid w:val="009D529F"/>
    <w:rsid w:val="009D5BD8"/>
    <w:rsid w:val="009D6CAF"/>
    <w:rsid w:val="009D798E"/>
    <w:rsid w:val="009D7F53"/>
    <w:rsid w:val="009E0E7C"/>
    <w:rsid w:val="009E4C8D"/>
    <w:rsid w:val="009E6F7F"/>
    <w:rsid w:val="009E7C8C"/>
    <w:rsid w:val="009F0153"/>
    <w:rsid w:val="009F530E"/>
    <w:rsid w:val="00A00A13"/>
    <w:rsid w:val="00A00A37"/>
    <w:rsid w:val="00A012EB"/>
    <w:rsid w:val="00A01739"/>
    <w:rsid w:val="00A030D8"/>
    <w:rsid w:val="00A03BEC"/>
    <w:rsid w:val="00A04BAF"/>
    <w:rsid w:val="00A04FE4"/>
    <w:rsid w:val="00A05A1A"/>
    <w:rsid w:val="00A11204"/>
    <w:rsid w:val="00A112EA"/>
    <w:rsid w:val="00A16D23"/>
    <w:rsid w:val="00A16FAD"/>
    <w:rsid w:val="00A201DD"/>
    <w:rsid w:val="00A27041"/>
    <w:rsid w:val="00A27069"/>
    <w:rsid w:val="00A306A4"/>
    <w:rsid w:val="00A337F9"/>
    <w:rsid w:val="00A35215"/>
    <w:rsid w:val="00A355A2"/>
    <w:rsid w:val="00A36928"/>
    <w:rsid w:val="00A423C2"/>
    <w:rsid w:val="00A42B9F"/>
    <w:rsid w:val="00A42BED"/>
    <w:rsid w:val="00A43D7F"/>
    <w:rsid w:val="00A44BB5"/>
    <w:rsid w:val="00A472D7"/>
    <w:rsid w:val="00A523BA"/>
    <w:rsid w:val="00A548E1"/>
    <w:rsid w:val="00A553AD"/>
    <w:rsid w:val="00A57D2C"/>
    <w:rsid w:val="00A57F00"/>
    <w:rsid w:val="00A64E14"/>
    <w:rsid w:val="00A7307C"/>
    <w:rsid w:val="00A73AC7"/>
    <w:rsid w:val="00A746FA"/>
    <w:rsid w:val="00A74FEE"/>
    <w:rsid w:val="00A75277"/>
    <w:rsid w:val="00A76657"/>
    <w:rsid w:val="00A818BB"/>
    <w:rsid w:val="00A82B53"/>
    <w:rsid w:val="00A862A8"/>
    <w:rsid w:val="00A9126A"/>
    <w:rsid w:val="00A91857"/>
    <w:rsid w:val="00A93A6E"/>
    <w:rsid w:val="00A948EE"/>
    <w:rsid w:val="00A96401"/>
    <w:rsid w:val="00AA083C"/>
    <w:rsid w:val="00AA34E7"/>
    <w:rsid w:val="00AA4594"/>
    <w:rsid w:val="00AA4A76"/>
    <w:rsid w:val="00AA6C20"/>
    <w:rsid w:val="00AB3307"/>
    <w:rsid w:val="00AB5C35"/>
    <w:rsid w:val="00AB5C73"/>
    <w:rsid w:val="00AB67E1"/>
    <w:rsid w:val="00AB6C98"/>
    <w:rsid w:val="00AB7EA7"/>
    <w:rsid w:val="00AC0B7C"/>
    <w:rsid w:val="00AC1168"/>
    <w:rsid w:val="00AD072F"/>
    <w:rsid w:val="00AD0D3C"/>
    <w:rsid w:val="00AD50FC"/>
    <w:rsid w:val="00AD5B22"/>
    <w:rsid w:val="00AD5CCE"/>
    <w:rsid w:val="00AD6C59"/>
    <w:rsid w:val="00AE12C9"/>
    <w:rsid w:val="00AE218B"/>
    <w:rsid w:val="00AE2F5B"/>
    <w:rsid w:val="00AE42BB"/>
    <w:rsid w:val="00AE6EEE"/>
    <w:rsid w:val="00AF10EF"/>
    <w:rsid w:val="00AF14F9"/>
    <w:rsid w:val="00AF2449"/>
    <w:rsid w:val="00AF3139"/>
    <w:rsid w:val="00AF360F"/>
    <w:rsid w:val="00B016BB"/>
    <w:rsid w:val="00B01D01"/>
    <w:rsid w:val="00B0263E"/>
    <w:rsid w:val="00B029C7"/>
    <w:rsid w:val="00B0647A"/>
    <w:rsid w:val="00B10623"/>
    <w:rsid w:val="00B1249B"/>
    <w:rsid w:val="00B134E6"/>
    <w:rsid w:val="00B13721"/>
    <w:rsid w:val="00B13EB0"/>
    <w:rsid w:val="00B146A9"/>
    <w:rsid w:val="00B149F6"/>
    <w:rsid w:val="00B14AFB"/>
    <w:rsid w:val="00B14E75"/>
    <w:rsid w:val="00B15371"/>
    <w:rsid w:val="00B15A4B"/>
    <w:rsid w:val="00B170CF"/>
    <w:rsid w:val="00B1770E"/>
    <w:rsid w:val="00B20158"/>
    <w:rsid w:val="00B2456C"/>
    <w:rsid w:val="00B25961"/>
    <w:rsid w:val="00B25B89"/>
    <w:rsid w:val="00B26883"/>
    <w:rsid w:val="00B26FEB"/>
    <w:rsid w:val="00B301D1"/>
    <w:rsid w:val="00B30FCB"/>
    <w:rsid w:val="00B34284"/>
    <w:rsid w:val="00B36C4C"/>
    <w:rsid w:val="00B42771"/>
    <w:rsid w:val="00B47980"/>
    <w:rsid w:val="00B5082B"/>
    <w:rsid w:val="00B5194F"/>
    <w:rsid w:val="00B52602"/>
    <w:rsid w:val="00B567EB"/>
    <w:rsid w:val="00B56899"/>
    <w:rsid w:val="00B57793"/>
    <w:rsid w:val="00B60CD8"/>
    <w:rsid w:val="00B61123"/>
    <w:rsid w:val="00B663D6"/>
    <w:rsid w:val="00B66C46"/>
    <w:rsid w:val="00B67C28"/>
    <w:rsid w:val="00B7138B"/>
    <w:rsid w:val="00B73768"/>
    <w:rsid w:val="00B738B0"/>
    <w:rsid w:val="00B74764"/>
    <w:rsid w:val="00B75901"/>
    <w:rsid w:val="00B7609B"/>
    <w:rsid w:val="00B763A0"/>
    <w:rsid w:val="00B763C0"/>
    <w:rsid w:val="00B82210"/>
    <w:rsid w:val="00B82541"/>
    <w:rsid w:val="00B836CF"/>
    <w:rsid w:val="00B86B0B"/>
    <w:rsid w:val="00B87F9B"/>
    <w:rsid w:val="00B9052E"/>
    <w:rsid w:val="00B91930"/>
    <w:rsid w:val="00B925D1"/>
    <w:rsid w:val="00B97E91"/>
    <w:rsid w:val="00B97F22"/>
    <w:rsid w:val="00BA1394"/>
    <w:rsid w:val="00BA154A"/>
    <w:rsid w:val="00BA3092"/>
    <w:rsid w:val="00BA410F"/>
    <w:rsid w:val="00BA5376"/>
    <w:rsid w:val="00BA68A9"/>
    <w:rsid w:val="00BA6927"/>
    <w:rsid w:val="00BA6ABE"/>
    <w:rsid w:val="00BB0BA4"/>
    <w:rsid w:val="00BB1498"/>
    <w:rsid w:val="00BB6997"/>
    <w:rsid w:val="00BB7CB5"/>
    <w:rsid w:val="00BC02A9"/>
    <w:rsid w:val="00BC183C"/>
    <w:rsid w:val="00BC1C62"/>
    <w:rsid w:val="00BC4366"/>
    <w:rsid w:val="00BC449A"/>
    <w:rsid w:val="00BC548C"/>
    <w:rsid w:val="00BC780F"/>
    <w:rsid w:val="00BD5D93"/>
    <w:rsid w:val="00BF31C8"/>
    <w:rsid w:val="00BF352B"/>
    <w:rsid w:val="00BF500D"/>
    <w:rsid w:val="00BF64B2"/>
    <w:rsid w:val="00C0337B"/>
    <w:rsid w:val="00C10AEA"/>
    <w:rsid w:val="00C11210"/>
    <w:rsid w:val="00C13F08"/>
    <w:rsid w:val="00C161E1"/>
    <w:rsid w:val="00C17EBB"/>
    <w:rsid w:val="00C23851"/>
    <w:rsid w:val="00C23B37"/>
    <w:rsid w:val="00C23D0A"/>
    <w:rsid w:val="00C24D78"/>
    <w:rsid w:val="00C253D8"/>
    <w:rsid w:val="00C25817"/>
    <w:rsid w:val="00C2676E"/>
    <w:rsid w:val="00C30FD1"/>
    <w:rsid w:val="00C31381"/>
    <w:rsid w:val="00C34BEC"/>
    <w:rsid w:val="00C464D5"/>
    <w:rsid w:val="00C46E70"/>
    <w:rsid w:val="00C50A36"/>
    <w:rsid w:val="00C53120"/>
    <w:rsid w:val="00C536F4"/>
    <w:rsid w:val="00C558F2"/>
    <w:rsid w:val="00C56126"/>
    <w:rsid w:val="00C61AC4"/>
    <w:rsid w:val="00C62E40"/>
    <w:rsid w:val="00C66C1B"/>
    <w:rsid w:val="00C72A69"/>
    <w:rsid w:val="00C7488B"/>
    <w:rsid w:val="00C76161"/>
    <w:rsid w:val="00C808CF"/>
    <w:rsid w:val="00C8166B"/>
    <w:rsid w:val="00C82016"/>
    <w:rsid w:val="00C86057"/>
    <w:rsid w:val="00C9056C"/>
    <w:rsid w:val="00C94950"/>
    <w:rsid w:val="00CA0272"/>
    <w:rsid w:val="00CA14DC"/>
    <w:rsid w:val="00CA1608"/>
    <w:rsid w:val="00CA1B2F"/>
    <w:rsid w:val="00CA43E7"/>
    <w:rsid w:val="00CB36F6"/>
    <w:rsid w:val="00CB52B4"/>
    <w:rsid w:val="00CB6CED"/>
    <w:rsid w:val="00CB77CF"/>
    <w:rsid w:val="00CC183B"/>
    <w:rsid w:val="00CC2220"/>
    <w:rsid w:val="00CC5C5A"/>
    <w:rsid w:val="00CC67A1"/>
    <w:rsid w:val="00CC6B97"/>
    <w:rsid w:val="00CD052D"/>
    <w:rsid w:val="00CD5505"/>
    <w:rsid w:val="00CD793C"/>
    <w:rsid w:val="00CE0D30"/>
    <w:rsid w:val="00CE4EE8"/>
    <w:rsid w:val="00CE6B51"/>
    <w:rsid w:val="00CF5651"/>
    <w:rsid w:val="00D00567"/>
    <w:rsid w:val="00D00C1F"/>
    <w:rsid w:val="00D1666B"/>
    <w:rsid w:val="00D2003F"/>
    <w:rsid w:val="00D21864"/>
    <w:rsid w:val="00D3447B"/>
    <w:rsid w:val="00D45136"/>
    <w:rsid w:val="00D47A89"/>
    <w:rsid w:val="00D51A4A"/>
    <w:rsid w:val="00D51E7E"/>
    <w:rsid w:val="00D53523"/>
    <w:rsid w:val="00D54FFA"/>
    <w:rsid w:val="00D61C84"/>
    <w:rsid w:val="00D620A1"/>
    <w:rsid w:val="00D63BE2"/>
    <w:rsid w:val="00D63D3A"/>
    <w:rsid w:val="00D64FFE"/>
    <w:rsid w:val="00D6516C"/>
    <w:rsid w:val="00D679B5"/>
    <w:rsid w:val="00D70084"/>
    <w:rsid w:val="00D70443"/>
    <w:rsid w:val="00D75C84"/>
    <w:rsid w:val="00D77BFE"/>
    <w:rsid w:val="00D81275"/>
    <w:rsid w:val="00D85258"/>
    <w:rsid w:val="00D86B86"/>
    <w:rsid w:val="00D901DE"/>
    <w:rsid w:val="00D91FB4"/>
    <w:rsid w:val="00D95739"/>
    <w:rsid w:val="00D963B9"/>
    <w:rsid w:val="00DA0356"/>
    <w:rsid w:val="00DA3318"/>
    <w:rsid w:val="00DA5E47"/>
    <w:rsid w:val="00DA5E4F"/>
    <w:rsid w:val="00DA74CF"/>
    <w:rsid w:val="00DB11B6"/>
    <w:rsid w:val="00DB44B3"/>
    <w:rsid w:val="00DB6553"/>
    <w:rsid w:val="00DC14C6"/>
    <w:rsid w:val="00DC3431"/>
    <w:rsid w:val="00DC505E"/>
    <w:rsid w:val="00DC63AA"/>
    <w:rsid w:val="00DD1E22"/>
    <w:rsid w:val="00DD4C59"/>
    <w:rsid w:val="00DE0D49"/>
    <w:rsid w:val="00DE1374"/>
    <w:rsid w:val="00DE1B42"/>
    <w:rsid w:val="00DE5E49"/>
    <w:rsid w:val="00DE7EB1"/>
    <w:rsid w:val="00DF0758"/>
    <w:rsid w:val="00DF1723"/>
    <w:rsid w:val="00DF30B5"/>
    <w:rsid w:val="00DF4B94"/>
    <w:rsid w:val="00DF6180"/>
    <w:rsid w:val="00E00D34"/>
    <w:rsid w:val="00E013FD"/>
    <w:rsid w:val="00E0391C"/>
    <w:rsid w:val="00E03BF0"/>
    <w:rsid w:val="00E06AE3"/>
    <w:rsid w:val="00E1018C"/>
    <w:rsid w:val="00E1060B"/>
    <w:rsid w:val="00E11D3C"/>
    <w:rsid w:val="00E123CC"/>
    <w:rsid w:val="00E13598"/>
    <w:rsid w:val="00E148BA"/>
    <w:rsid w:val="00E20F5C"/>
    <w:rsid w:val="00E21CA8"/>
    <w:rsid w:val="00E21CBA"/>
    <w:rsid w:val="00E227F4"/>
    <w:rsid w:val="00E237B3"/>
    <w:rsid w:val="00E2401A"/>
    <w:rsid w:val="00E25EB7"/>
    <w:rsid w:val="00E2696E"/>
    <w:rsid w:val="00E27303"/>
    <w:rsid w:val="00E30D7C"/>
    <w:rsid w:val="00E31F7F"/>
    <w:rsid w:val="00E3266C"/>
    <w:rsid w:val="00E33021"/>
    <w:rsid w:val="00E33E0C"/>
    <w:rsid w:val="00E35638"/>
    <w:rsid w:val="00E35F26"/>
    <w:rsid w:val="00E3654F"/>
    <w:rsid w:val="00E37512"/>
    <w:rsid w:val="00E40F24"/>
    <w:rsid w:val="00E42820"/>
    <w:rsid w:val="00E43A19"/>
    <w:rsid w:val="00E463E8"/>
    <w:rsid w:val="00E47A8B"/>
    <w:rsid w:val="00E47E55"/>
    <w:rsid w:val="00E51CFE"/>
    <w:rsid w:val="00E523CA"/>
    <w:rsid w:val="00E527D8"/>
    <w:rsid w:val="00E601B7"/>
    <w:rsid w:val="00E6127C"/>
    <w:rsid w:val="00E61AC2"/>
    <w:rsid w:val="00E6329A"/>
    <w:rsid w:val="00E640F4"/>
    <w:rsid w:val="00E645E0"/>
    <w:rsid w:val="00E64FC6"/>
    <w:rsid w:val="00E6676E"/>
    <w:rsid w:val="00E6796B"/>
    <w:rsid w:val="00E67BC5"/>
    <w:rsid w:val="00E700C8"/>
    <w:rsid w:val="00E7135A"/>
    <w:rsid w:val="00E71A34"/>
    <w:rsid w:val="00E75E02"/>
    <w:rsid w:val="00E84081"/>
    <w:rsid w:val="00E867EC"/>
    <w:rsid w:val="00E90C04"/>
    <w:rsid w:val="00E91AFA"/>
    <w:rsid w:val="00E92C73"/>
    <w:rsid w:val="00E940F1"/>
    <w:rsid w:val="00EA2D04"/>
    <w:rsid w:val="00EA313F"/>
    <w:rsid w:val="00EA3DF9"/>
    <w:rsid w:val="00EA5495"/>
    <w:rsid w:val="00EB07AB"/>
    <w:rsid w:val="00EB0A38"/>
    <w:rsid w:val="00EB1EDF"/>
    <w:rsid w:val="00EB5D1E"/>
    <w:rsid w:val="00EB718E"/>
    <w:rsid w:val="00EC0ACE"/>
    <w:rsid w:val="00EC1457"/>
    <w:rsid w:val="00EC3036"/>
    <w:rsid w:val="00EC4F89"/>
    <w:rsid w:val="00ED0492"/>
    <w:rsid w:val="00ED170E"/>
    <w:rsid w:val="00ED1A90"/>
    <w:rsid w:val="00ED234F"/>
    <w:rsid w:val="00ED3A82"/>
    <w:rsid w:val="00ED4324"/>
    <w:rsid w:val="00ED5D9E"/>
    <w:rsid w:val="00ED7E2A"/>
    <w:rsid w:val="00EE03BE"/>
    <w:rsid w:val="00EE1B73"/>
    <w:rsid w:val="00EE3874"/>
    <w:rsid w:val="00EE43DA"/>
    <w:rsid w:val="00EE5107"/>
    <w:rsid w:val="00EE6472"/>
    <w:rsid w:val="00EE675E"/>
    <w:rsid w:val="00EE7F5B"/>
    <w:rsid w:val="00EF2E64"/>
    <w:rsid w:val="00EF44D2"/>
    <w:rsid w:val="00EF4ABE"/>
    <w:rsid w:val="00F108BB"/>
    <w:rsid w:val="00F11112"/>
    <w:rsid w:val="00F117EF"/>
    <w:rsid w:val="00F125D9"/>
    <w:rsid w:val="00F14ECF"/>
    <w:rsid w:val="00F165FF"/>
    <w:rsid w:val="00F16771"/>
    <w:rsid w:val="00F22541"/>
    <w:rsid w:val="00F25AFA"/>
    <w:rsid w:val="00F2741A"/>
    <w:rsid w:val="00F30690"/>
    <w:rsid w:val="00F31040"/>
    <w:rsid w:val="00F32DB9"/>
    <w:rsid w:val="00F37FE4"/>
    <w:rsid w:val="00F42DD6"/>
    <w:rsid w:val="00F436C6"/>
    <w:rsid w:val="00F438B1"/>
    <w:rsid w:val="00F471EF"/>
    <w:rsid w:val="00F47EAF"/>
    <w:rsid w:val="00F505C3"/>
    <w:rsid w:val="00F51C2A"/>
    <w:rsid w:val="00F56131"/>
    <w:rsid w:val="00F654A6"/>
    <w:rsid w:val="00F66258"/>
    <w:rsid w:val="00F66A7C"/>
    <w:rsid w:val="00F7199F"/>
    <w:rsid w:val="00F72E58"/>
    <w:rsid w:val="00F7599B"/>
    <w:rsid w:val="00F75E69"/>
    <w:rsid w:val="00F76148"/>
    <w:rsid w:val="00F77F58"/>
    <w:rsid w:val="00F80E01"/>
    <w:rsid w:val="00F832B5"/>
    <w:rsid w:val="00F83941"/>
    <w:rsid w:val="00F84D9B"/>
    <w:rsid w:val="00F85AE8"/>
    <w:rsid w:val="00F91C91"/>
    <w:rsid w:val="00F94C9A"/>
    <w:rsid w:val="00F95ACC"/>
    <w:rsid w:val="00FA05A3"/>
    <w:rsid w:val="00FA1A7F"/>
    <w:rsid w:val="00FA1AF5"/>
    <w:rsid w:val="00FA2C29"/>
    <w:rsid w:val="00FA3090"/>
    <w:rsid w:val="00FA640F"/>
    <w:rsid w:val="00FB020D"/>
    <w:rsid w:val="00FB1CCF"/>
    <w:rsid w:val="00FB71D4"/>
    <w:rsid w:val="00FC17A3"/>
    <w:rsid w:val="00FC3C55"/>
    <w:rsid w:val="00FC4E2D"/>
    <w:rsid w:val="00FC76E1"/>
    <w:rsid w:val="00FC7A28"/>
    <w:rsid w:val="00FD29F9"/>
    <w:rsid w:val="00FD2BDE"/>
    <w:rsid w:val="00FD3434"/>
    <w:rsid w:val="00FD4B32"/>
    <w:rsid w:val="00FD7804"/>
    <w:rsid w:val="00FE076E"/>
    <w:rsid w:val="00FE2504"/>
    <w:rsid w:val="00FE7D6D"/>
    <w:rsid w:val="00FF0C66"/>
    <w:rsid w:val="00FF1C1B"/>
    <w:rsid w:val="00FF419C"/>
    <w:rsid w:val="00FF4438"/>
    <w:rsid w:val="00FF477B"/>
    <w:rsid w:val="00FF50AB"/>
    <w:rsid w:val="00FF5310"/>
    <w:rsid w:val="00FF6E3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34E3"/>
  <w15:chartTrackingRefBased/>
  <w15:docId w15:val="{5CCAB6B6-B227-4EE8-8780-23C5B1B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F7"/>
  </w:style>
  <w:style w:type="paragraph" w:styleId="Titre1">
    <w:name w:val="heading 1"/>
    <w:basedOn w:val="Normal"/>
    <w:next w:val="Normal"/>
    <w:link w:val="Titre1Car"/>
    <w:uiPriority w:val="9"/>
    <w:qFormat/>
    <w:rsid w:val="005E2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2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21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2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21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21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21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21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21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21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E21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E21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21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21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21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21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21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21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2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2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2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2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21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21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21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1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215B"/>
    <w:rPr>
      <w:b/>
      <w:bCs/>
      <w:smallCaps/>
      <w:color w:val="0F4761" w:themeColor="accent1" w:themeShade="BF"/>
      <w:spacing w:val="5"/>
    </w:rPr>
  </w:style>
  <w:style w:type="paragraph" w:customStyle="1" w:styleId="ParagrapheEcossolies">
    <w:name w:val="Paragraphe Ecossolies"/>
    <w:basedOn w:val="Normal"/>
    <w:rsid w:val="0004507E"/>
    <w:pPr>
      <w:suppressAutoHyphens/>
      <w:spacing w:after="120" w:line="240" w:lineRule="auto"/>
      <w:jc w:val="both"/>
    </w:pPr>
    <w:rPr>
      <w:rFonts w:ascii="Zilla Slab Light" w:eastAsia="Zilla Slab Light" w:hAnsi="Zilla Slab Light" w:cs="Zilla Slab Light"/>
      <w:sz w:val="22"/>
      <w:lang w:val="fr-FR" w:eastAsia="zh-CN" w:bidi="hi-IN"/>
      <w14:ligatures w14:val="none"/>
    </w:rPr>
  </w:style>
  <w:style w:type="character" w:styleId="Lienhypertexte">
    <w:name w:val="Hyperlink"/>
    <w:basedOn w:val="Policepardfaut"/>
    <w:uiPriority w:val="99"/>
    <w:unhideWhenUsed/>
    <w:rsid w:val="0004507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07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A74CF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F37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7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7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FE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2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081"/>
  </w:style>
  <w:style w:type="paragraph" w:styleId="Pieddepage">
    <w:name w:val="footer"/>
    <w:basedOn w:val="Normal"/>
    <w:link w:val="PieddepageCar"/>
    <w:uiPriority w:val="99"/>
    <w:unhideWhenUsed/>
    <w:rsid w:val="00E8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081"/>
  </w:style>
  <w:style w:type="character" w:styleId="lev">
    <w:name w:val="Strong"/>
    <w:basedOn w:val="Policepardfaut"/>
    <w:uiPriority w:val="22"/>
    <w:qFormat/>
    <w:rsid w:val="00E84081"/>
    <w:rPr>
      <w:b/>
      <w:bCs/>
    </w:rPr>
  </w:style>
  <w:style w:type="character" w:customStyle="1" w:styleId="ui-provider">
    <w:name w:val="ui-provider"/>
    <w:basedOn w:val="Policepardfaut"/>
    <w:rsid w:val="00E84081"/>
  </w:style>
  <w:style w:type="paragraph" w:styleId="Rvision">
    <w:name w:val="Revision"/>
    <w:hidden/>
    <w:uiPriority w:val="99"/>
    <w:semiHidden/>
    <w:rsid w:val="00D535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79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79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79B5"/>
    <w:rPr>
      <w:vertAlign w:val="superscript"/>
    </w:rPr>
  </w:style>
  <w:style w:type="paragraph" w:customStyle="1" w:styleId="Pucesencart">
    <w:name w:val="Puces encart"/>
    <w:basedOn w:val="Normal"/>
    <w:qFormat/>
    <w:rsid w:val="00E013FD"/>
    <w:pPr>
      <w:numPr>
        <w:numId w:val="21"/>
      </w:numPr>
      <w:spacing w:before="60" w:after="60" w:line="240" w:lineRule="auto"/>
      <w:jc w:val="both"/>
    </w:pPr>
    <w:rPr>
      <w:rFonts w:ascii="Zilla Slab Light" w:hAnsi="Zilla Slab Light" w:cs="ZillaSlab-Light"/>
      <w:color w:val="0E2841" w:themeColor="text2"/>
      <w:kern w:val="0"/>
      <w:sz w:val="22"/>
      <w:szCs w:val="18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902636">
              <w:marLeft w:val="0"/>
              <w:marRight w:val="0"/>
              <w:marTop w:val="0"/>
              <w:marBottom w:val="12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45291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1409137">
                      <w:marLeft w:val="0"/>
                      <w:marRight w:val="0"/>
                      <w:marTop w:val="0"/>
                      <w:marBottom w:val="60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47920832">
                      <w:marLeft w:val="0"/>
                      <w:marRight w:val="0"/>
                      <w:marTop w:val="0"/>
                      <w:marBottom w:val="60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5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255738">
              <w:marLeft w:val="0"/>
              <w:marRight w:val="0"/>
              <w:marTop w:val="0"/>
              <w:marBottom w:val="12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4437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2818362">
                      <w:marLeft w:val="0"/>
                      <w:marRight w:val="0"/>
                      <w:marTop w:val="0"/>
                      <w:marBottom w:val="60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93106160">
                      <w:marLeft w:val="0"/>
                      <w:marRight w:val="0"/>
                      <w:marTop w:val="0"/>
                      <w:marBottom w:val="60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6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arquet@i-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desetat.wallonie.be/home/les-aides-detat-cest-quoi/les-grands-principes-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arquet@i-es.b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480ff5-afc4-44cf-89ee-f66cbcf05272" xsi:nil="true"/>
    <lcf76f155ced4ddcb4097134ff3c332f xmlns="7d480ff5-afc4-44cf-89ee-f66cbcf0527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65F534CDADE47BD97057B2233EA0C" ma:contentTypeVersion="16" ma:contentTypeDescription="Create a new document." ma:contentTypeScope="" ma:versionID="30d48f0b79d7008e3273dfb039bfb4fc">
  <xsd:schema xmlns:xsd="http://www.w3.org/2001/XMLSchema" xmlns:xs="http://www.w3.org/2001/XMLSchema" xmlns:p="http://schemas.microsoft.com/office/2006/metadata/properties" xmlns:ns2="7d480ff5-afc4-44cf-89ee-f66cbcf05272" xmlns:ns3="9bc8a9bd-45f2-4236-9e10-77c456c9783e" targetNamespace="http://schemas.microsoft.com/office/2006/metadata/properties" ma:root="true" ma:fieldsID="16a2baba53dc7605fac39387f122e308" ns2:_="" ns3:_="">
    <xsd:import namespace="7d480ff5-afc4-44cf-89ee-f66cbcf05272"/>
    <xsd:import namespace="9bc8a9bd-45f2-4236-9e10-77c456c9783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80ff5-afc4-44cf-89ee-f66cbcf0527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c02ad98-5790-4502-b551-a1988842b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8a9bd-45f2-4236-9e10-77c456c978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8B77A-BEE4-4A64-83B2-EE2ED974C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79CD-E769-4636-A05C-9034B7C1F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B7605-F1E1-4FDD-ADCA-0CB26EBE2F73}">
  <ds:schemaRefs>
    <ds:schemaRef ds:uri="http://schemas.microsoft.com/office/2006/metadata/properties"/>
    <ds:schemaRef ds:uri="http://schemas.microsoft.com/office/infopath/2007/PartnerControls"/>
    <ds:schemaRef ds:uri="7d480ff5-afc4-44cf-89ee-f66cbcf05272"/>
  </ds:schemaRefs>
</ds:datastoreItem>
</file>

<file path=customXml/itemProps4.xml><?xml version="1.0" encoding="utf-8"?>
<ds:datastoreItem xmlns:ds="http://schemas.openxmlformats.org/officeDocument/2006/customXml" ds:itemID="{00A7AA04-111C-4F9E-BD31-233A58959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80ff5-afc4-44cf-89ee-f66cbcf05272"/>
    <ds:schemaRef ds:uri="9bc8a9bd-45f2-4236-9e10-77c456c97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70336d6-dd7f-4731-8970-8ec9c2fa1a3f}" enabled="1" method="Standard" siteId="{97839224-6e54-474c-918f-b7ebadf41f2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1568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5</CharactersWithSpaces>
  <SharedDoc>false</SharedDoc>
  <HLinks>
    <vt:vector size="18" baseType="variant">
      <vt:variant>
        <vt:i4>524406</vt:i4>
      </vt:variant>
      <vt:variant>
        <vt:i4>6</vt:i4>
      </vt:variant>
      <vt:variant>
        <vt:i4>0</vt:i4>
      </vt:variant>
      <vt:variant>
        <vt:i4>5</vt:i4>
      </vt:variant>
      <vt:variant>
        <vt:lpwstr>mailto:cmarquet@i-es.be</vt:lpwstr>
      </vt:variant>
      <vt:variant>
        <vt:lpwstr/>
      </vt:variant>
      <vt:variant>
        <vt:i4>524406</vt:i4>
      </vt:variant>
      <vt:variant>
        <vt:i4>3</vt:i4>
      </vt:variant>
      <vt:variant>
        <vt:i4>0</vt:i4>
      </vt:variant>
      <vt:variant>
        <vt:i4>5</vt:i4>
      </vt:variant>
      <vt:variant>
        <vt:lpwstr>mailto:cmarquet@i-es.be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s://aidesetat.wallonie.be/home/les-aides-detat-cest-quoi/les-grands-principes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t Céline</dc:creator>
  <cp:keywords/>
  <dc:description/>
  <cp:lastModifiedBy>Marquet Céline</cp:lastModifiedBy>
  <cp:revision>392</cp:revision>
  <cp:lastPrinted>2024-09-06T22:14:00Z</cp:lastPrinted>
  <dcterms:created xsi:type="dcterms:W3CDTF">2026-03-30T17:44:00Z</dcterms:created>
  <dcterms:modified xsi:type="dcterms:W3CDTF">2026-04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65F534CDADE47BD97057B2233EA0C</vt:lpwstr>
  </property>
  <property fmtid="{D5CDD505-2E9C-101B-9397-08002B2CF9AE}" pid="3" name="MediaServiceImageTags">
    <vt:lpwstr/>
  </property>
</Properties>
</file>